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87E4F" w14:textId="52ACAB8D" w:rsidR="003025AE" w:rsidRDefault="003025AE" w:rsidP="00671982">
      <w:pPr>
        <w:jc w:val="right"/>
        <w:rPr>
          <w:rFonts w:ascii="Arial" w:hAnsi="Arial"/>
          <w:b/>
          <w:sz w:val="24"/>
        </w:rPr>
      </w:pPr>
    </w:p>
    <w:p w14:paraId="453E297F" w14:textId="6D8DD893" w:rsidR="003025AE" w:rsidRDefault="003025AE" w:rsidP="00671982">
      <w:pPr>
        <w:jc w:val="right"/>
        <w:rPr>
          <w:rFonts w:ascii="Arial" w:hAnsi="Arial"/>
          <w:b/>
          <w:sz w:val="24"/>
        </w:rPr>
      </w:pPr>
    </w:p>
    <w:p w14:paraId="75BA7796" w14:textId="670CE169" w:rsidR="003025AE" w:rsidRDefault="003025AE" w:rsidP="00671982">
      <w:pPr>
        <w:jc w:val="right"/>
        <w:rPr>
          <w:rFonts w:ascii="Arial" w:hAnsi="Arial"/>
          <w:b/>
          <w:sz w:val="24"/>
        </w:rPr>
      </w:pPr>
    </w:p>
    <w:p w14:paraId="7430748C" w14:textId="77777777" w:rsidR="003025AE" w:rsidRDefault="003025AE" w:rsidP="00671982">
      <w:pPr>
        <w:jc w:val="right"/>
        <w:rPr>
          <w:rFonts w:ascii="Arial" w:hAnsi="Arial"/>
          <w:b/>
          <w:sz w:val="24"/>
        </w:rPr>
      </w:pPr>
    </w:p>
    <w:p w14:paraId="5B1A4E10" w14:textId="2E92E759" w:rsidR="00671982" w:rsidRPr="008B2E0D" w:rsidRDefault="00671982" w:rsidP="00671982">
      <w:pPr>
        <w:jc w:val="center"/>
        <w:rPr>
          <w:rFonts w:ascii="Arial" w:hAnsi="Arial"/>
          <w:b/>
          <w:sz w:val="24"/>
        </w:rPr>
      </w:pPr>
      <w:r w:rsidRPr="008B2E0D">
        <w:rPr>
          <w:rFonts w:ascii="Arial" w:hAnsi="Arial"/>
          <w:b/>
          <w:sz w:val="24"/>
        </w:rPr>
        <w:t>SKALA PENILAIAN</w:t>
      </w:r>
    </w:p>
    <w:p w14:paraId="1B31949B" w14:textId="77777777" w:rsidR="00671982" w:rsidRPr="008B2E0D" w:rsidRDefault="00671982" w:rsidP="00671982">
      <w:pPr>
        <w:jc w:val="center"/>
        <w:rPr>
          <w:rFonts w:ascii="Arial" w:hAnsi="Arial"/>
          <w:b/>
          <w:sz w:val="24"/>
        </w:rPr>
      </w:pPr>
      <w:r w:rsidRPr="008B2E0D">
        <w:rPr>
          <w:rFonts w:ascii="Arial" w:hAnsi="Arial"/>
          <w:b/>
          <w:sz w:val="24"/>
        </w:rPr>
        <w:t>PEMILIHAN PENERIMA ANUGERAH PELAJAR</w:t>
      </w:r>
      <w:r>
        <w:rPr>
          <w:rFonts w:ascii="Arial" w:hAnsi="Arial"/>
          <w:b/>
          <w:sz w:val="24"/>
        </w:rPr>
        <w:t>A</w:t>
      </w:r>
      <w:r w:rsidRPr="008B2E0D">
        <w:rPr>
          <w:rFonts w:ascii="Arial" w:hAnsi="Arial"/>
          <w:b/>
          <w:sz w:val="24"/>
        </w:rPr>
        <w:t>N DIRAJA</w:t>
      </w:r>
    </w:p>
    <w:p w14:paraId="581EBB26" w14:textId="77777777" w:rsidR="00671982" w:rsidRDefault="00671982" w:rsidP="00671982">
      <w:pPr>
        <w:jc w:val="center"/>
        <w:rPr>
          <w:rFonts w:ascii="Arial" w:hAnsi="Arial"/>
          <w:b/>
          <w:sz w:val="24"/>
        </w:rPr>
      </w:pPr>
    </w:p>
    <w:p w14:paraId="2DFE8D87" w14:textId="77777777" w:rsidR="00671982" w:rsidRDefault="00671982" w:rsidP="00671982">
      <w:pPr>
        <w:jc w:val="both"/>
        <w:rPr>
          <w:rFonts w:ascii="Arial" w:hAnsi="Arial"/>
          <w:b/>
        </w:rPr>
      </w:pPr>
    </w:p>
    <w:p w14:paraId="448F6C9B" w14:textId="0EE751CB" w:rsidR="004B712B" w:rsidRPr="00BE684A" w:rsidRDefault="004B712B" w:rsidP="007A67B4">
      <w:pPr>
        <w:pStyle w:val="ListParagraph"/>
        <w:numPr>
          <w:ilvl w:val="0"/>
          <w:numId w:val="4"/>
        </w:numPr>
        <w:ind w:hanging="720"/>
        <w:jc w:val="both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z w:val="24"/>
        </w:rPr>
        <w:t>UMUM</w:t>
      </w:r>
    </w:p>
    <w:p w14:paraId="5B398866" w14:textId="77777777" w:rsidR="004B712B" w:rsidRPr="00BE684A" w:rsidRDefault="004B712B" w:rsidP="004B712B">
      <w:pPr>
        <w:pStyle w:val="ListParagraph"/>
        <w:jc w:val="both"/>
        <w:rPr>
          <w:rFonts w:ascii="Arial" w:hAnsi="Arial"/>
          <w:b/>
          <w:sz w:val="24"/>
        </w:rPr>
      </w:pPr>
    </w:p>
    <w:p w14:paraId="5D22A8A5" w14:textId="3BD34DDC" w:rsidR="004B712B" w:rsidRPr="00BE684A" w:rsidRDefault="00602F62" w:rsidP="00BE684A">
      <w:pPr>
        <w:pStyle w:val="ListParagraph"/>
        <w:numPr>
          <w:ilvl w:val="1"/>
          <w:numId w:val="4"/>
        </w:numPr>
        <w:spacing w:line="360" w:lineRule="auto"/>
        <w:ind w:left="1418" w:hanging="698"/>
        <w:jc w:val="both"/>
        <w:rPr>
          <w:rFonts w:ascii="Arial" w:hAnsi="Arial"/>
          <w:sz w:val="24"/>
        </w:rPr>
      </w:pPr>
      <w:r w:rsidRPr="00BE684A">
        <w:rPr>
          <w:rFonts w:ascii="Arial" w:hAnsi="Arial"/>
          <w:sz w:val="24"/>
        </w:rPr>
        <w:t>Wargan</w:t>
      </w:r>
      <w:r w:rsidR="004B712B" w:rsidRPr="00BE684A">
        <w:rPr>
          <w:rFonts w:ascii="Arial" w:hAnsi="Arial"/>
          <w:sz w:val="24"/>
        </w:rPr>
        <w:t>egara Malaysia</w:t>
      </w:r>
      <w:r w:rsidR="000A7335">
        <w:rPr>
          <w:rFonts w:ascii="Arial" w:hAnsi="Arial"/>
          <w:sz w:val="24"/>
        </w:rPr>
        <w:t>.</w:t>
      </w:r>
    </w:p>
    <w:p w14:paraId="13709F1E" w14:textId="71A8CE4E" w:rsidR="004B712B" w:rsidRPr="00BE684A" w:rsidRDefault="000A7335" w:rsidP="00BE684A">
      <w:pPr>
        <w:pStyle w:val="ListParagraph"/>
        <w:numPr>
          <w:ilvl w:val="1"/>
          <w:numId w:val="4"/>
        </w:numPr>
        <w:spacing w:line="360" w:lineRule="auto"/>
        <w:ind w:left="1418" w:hanging="698"/>
        <w:jc w:val="both"/>
        <w:rPr>
          <w:rFonts w:ascii="Arial" w:hAnsi="Arial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emilihan dibuat </w:t>
      </w:r>
      <w:r w:rsidR="00A31465">
        <w:rPr>
          <w:rFonts w:ascii="Arial" w:eastAsia="Arial" w:hAnsi="Arial" w:cs="Arial"/>
          <w:color w:val="000000"/>
          <w:sz w:val="24"/>
        </w:rPr>
        <w:t xml:space="preserve">oleh satu Jawatankuasa Panel Pemilih </w:t>
      </w:r>
      <w:r>
        <w:rPr>
          <w:rFonts w:ascii="Arial" w:eastAsia="Arial" w:hAnsi="Arial" w:cs="Arial"/>
          <w:color w:val="000000"/>
          <w:sz w:val="24"/>
        </w:rPr>
        <w:t>berdasarkan</w:t>
      </w:r>
      <w:r w:rsidR="004B712B" w:rsidRPr="00BE684A">
        <w:rPr>
          <w:rFonts w:ascii="Arial" w:eastAsia="Arial" w:hAnsi="Arial" w:cs="Arial"/>
          <w:color w:val="000000"/>
          <w:sz w:val="24"/>
        </w:rPr>
        <w:t xml:space="preserve"> borang </w:t>
      </w:r>
      <w:r w:rsidR="00A31465" w:rsidRPr="00BE684A">
        <w:rPr>
          <w:rFonts w:ascii="Arial" w:eastAsia="Arial" w:hAnsi="Arial" w:cs="Arial"/>
          <w:color w:val="000000"/>
          <w:sz w:val="24"/>
        </w:rPr>
        <w:t>permohonan</w:t>
      </w:r>
      <w:r w:rsidR="004B712B" w:rsidRPr="00BE684A">
        <w:rPr>
          <w:rFonts w:ascii="Arial" w:eastAsia="Arial" w:hAnsi="Arial" w:cs="Arial"/>
          <w:color w:val="000000"/>
          <w:sz w:val="24"/>
        </w:rPr>
        <w:t xml:space="preserve"> yang diterima dari setiap fakulti.</w:t>
      </w:r>
    </w:p>
    <w:p w14:paraId="77A40AE0" w14:textId="2076226F" w:rsidR="004B712B" w:rsidRPr="00BE684A" w:rsidRDefault="004B712B" w:rsidP="00BE684A">
      <w:pPr>
        <w:pStyle w:val="ListParagraph"/>
        <w:numPr>
          <w:ilvl w:val="1"/>
          <w:numId w:val="4"/>
        </w:numPr>
        <w:spacing w:line="360" w:lineRule="auto"/>
        <w:ind w:left="1418" w:hanging="698"/>
        <w:jc w:val="both"/>
        <w:rPr>
          <w:rFonts w:ascii="Arial" w:hAnsi="Arial"/>
          <w:sz w:val="24"/>
        </w:rPr>
      </w:pPr>
      <w:r w:rsidRPr="00BE684A">
        <w:rPr>
          <w:rFonts w:ascii="Arial" w:eastAsia="Arial" w:hAnsi="Arial" w:cs="Arial"/>
          <w:color w:val="000000"/>
          <w:sz w:val="24"/>
        </w:rPr>
        <w:t xml:space="preserve">Penilaian dibuat berdasarkan pengiraan 60% </w:t>
      </w:r>
      <w:r w:rsidR="000A7335">
        <w:rPr>
          <w:rFonts w:ascii="Arial" w:eastAsia="Arial" w:hAnsi="Arial" w:cs="Arial"/>
          <w:color w:val="000000"/>
          <w:sz w:val="24"/>
        </w:rPr>
        <w:t xml:space="preserve">aspek </w:t>
      </w:r>
      <w:r w:rsidRPr="00BE684A">
        <w:rPr>
          <w:rFonts w:ascii="Arial" w:eastAsia="Arial" w:hAnsi="Arial" w:cs="Arial"/>
          <w:color w:val="000000"/>
          <w:sz w:val="24"/>
        </w:rPr>
        <w:t xml:space="preserve">akademik dan 40% </w:t>
      </w:r>
      <w:r w:rsidR="000A7335">
        <w:rPr>
          <w:rFonts w:ascii="Arial" w:eastAsia="Arial" w:hAnsi="Arial" w:cs="Arial"/>
          <w:color w:val="000000"/>
          <w:sz w:val="24"/>
        </w:rPr>
        <w:t xml:space="preserve">aspek </w:t>
      </w:r>
      <w:r w:rsidRPr="00BE684A">
        <w:rPr>
          <w:rFonts w:ascii="Arial" w:eastAsia="Arial" w:hAnsi="Arial" w:cs="Arial"/>
          <w:color w:val="000000"/>
          <w:sz w:val="24"/>
        </w:rPr>
        <w:t>kokuriku</w:t>
      </w:r>
      <w:r w:rsidR="003025AE" w:rsidRPr="00BE684A">
        <w:rPr>
          <w:rFonts w:ascii="Arial" w:eastAsia="Arial" w:hAnsi="Arial" w:cs="Arial"/>
          <w:color w:val="000000"/>
          <w:sz w:val="24"/>
        </w:rPr>
        <w:t>l</w:t>
      </w:r>
      <w:r w:rsidRPr="00BE684A">
        <w:rPr>
          <w:rFonts w:ascii="Arial" w:eastAsia="Arial" w:hAnsi="Arial" w:cs="Arial"/>
          <w:color w:val="000000"/>
          <w:sz w:val="24"/>
        </w:rPr>
        <w:t>um.</w:t>
      </w:r>
    </w:p>
    <w:p w14:paraId="015D7088" w14:textId="0A3F6C70" w:rsidR="004B712B" w:rsidRPr="00BE684A" w:rsidRDefault="004B712B" w:rsidP="00BE684A">
      <w:pPr>
        <w:pStyle w:val="ListParagraph"/>
        <w:numPr>
          <w:ilvl w:val="1"/>
          <w:numId w:val="4"/>
        </w:numPr>
        <w:spacing w:line="360" w:lineRule="auto"/>
        <w:ind w:left="1418" w:hanging="698"/>
        <w:jc w:val="both"/>
        <w:rPr>
          <w:rFonts w:ascii="Arial" w:hAnsi="Arial"/>
          <w:sz w:val="24"/>
        </w:rPr>
      </w:pPr>
      <w:r w:rsidRPr="00BE684A">
        <w:rPr>
          <w:rFonts w:ascii="Arial" w:eastAsia="Arial" w:hAnsi="Arial" w:cs="Arial"/>
          <w:sz w:val="24"/>
        </w:rPr>
        <w:t xml:space="preserve">Hanya calon yang melepasi </w:t>
      </w:r>
      <w:r w:rsidR="00A31465" w:rsidRPr="00BE684A">
        <w:rPr>
          <w:rFonts w:ascii="Arial" w:eastAsia="Arial" w:hAnsi="Arial" w:cs="Arial"/>
          <w:sz w:val="24"/>
        </w:rPr>
        <w:t>titik</w:t>
      </w:r>
      <w:r w:rsidRPr="00BE684A">
        <w:rPr>
          <w:rFonts w:ascii="Arial" w:eastAsia="Arial" w:hAnsi="Arial" w:cs="Arial"/>
          <w:sz w:val="24"/>
        </w:rPr>
        <w:t xml:space="preserve"> ambang 75%</w:t>
      </w:r>
      <w:r w:rsidR="00D0119B">
        <w:rPr>
          <w:rFonts w:ascii="Arial" w:eastAsia="Arial" w:hAnsi="Arial" w:cs="Arial"/>
          <w:sz w:val="24"/>
        </w:rPr>
        <w:t xml:space="preserve"> dan</w:t>
      </w:r>
      <w:r w:rsidRPr="00BE684A">
        <w:rPr>
          <w:rFonts w:ascii="Arial" w:eastAsia="Arial" w:hAnsi="Arial" w:cs="Arial"/>
          <w:sz w:val="24"/>
        </w:rPr>
        <w:t xml:space="preserve"> ke atas layak untuk dipertimbangkan seba</w:t>
      </w:r>
      <w:r w:rsidR="003025AE" w:rsidRPr="00BE684A">
        <w:rPr>
          <w:rFonts w:ascii="Arial" w:eastAsia="Arial" w:hAnsi="Arial" w:cs="Arial"/>
          <w:sz w:val="24"/>
        </w:rPr>
        <w:t xml:space="preserve">gai calon </w:t>
      </w:r>
      <w:r w:rsidR="00A31465">
        <w:rPr>
          <w:rFonts w:ascii="Arial" w:eastAsia="Arial" w:hAnsi="Arial" w:cs="Arial"/>
          <w:sz w:val="24"/>
        </w:rPr>
        <w:t xml:space="preserve">penerima </w:t>
      </w:r>
      <w:r w:rsidR="003025AE" w:rsidRPr="00BE684A">
        <w:rPr>
          <w:rFonts w:ascii="Arial" w:eastAsia="Arial" w:hAnsi="Arial" w:cs="Arial"/>
          <w:sz w:val="24"/>
        </w:rPr>
        <w:t xml:space="preserve">Anugerah Pelajaran </w:t>
      </w:r>
      <w:proofErr w:type="spellStart"/>
      <w:r w:rsidR="003025AE" w:rsidRPr="00BE684A">
        <w:rPr>
          <w:rFonts w:ascii="Arial" w:eastAsia="Arial" w:hAnsi="Arial" w:cs="Arial"/>
          <w:sz w:val="24"/>
        </w:rPr>
        <w:t>DiR</w:t>
      </w:r>
      <w:r w:rsidRPr="00BE684A">
        <w:rPr>
          <w:rFonts w:ascii="Arial" w:eastAsia="Arial" w:hAnsi="Arial" w:cs="Arial"/>
          <w:sz w:val="24"/>
        </w:rPr>
        <w:t>aja</w:t>
      </w:r>
      <w:proofErr w:type="spellEnd"/>
      <w:r w:rsidRPr="00BE684A">
        <w:rPr>
          <w:rFonts w:ascii="Arial" w:eastAsia="Arial" w:hAnsi="Arial" w:cs="Arial"/>
          <w:sz w:val="24"/>
        </w:rPr>
        <w:t>.</w:t>
      </w:r>
    </w:p>
    <w:p w14:paraId="4F011DA2" w14:textId="03D99CD6" w:rsidR="004B712B" w:rsidRPr="00BE684A" w:rsidRDefault="004B712B" w:rsidP="00BE684A">
      <w:pPr>
        <w:pStyle w:val="ListParagraph"/>
        <w:numPr>
          <w:ilvl w:val="1"/>
          <w:numId w:val="4"/>
        </w:numPr>
        <w:spacing w:line="360" w:lineRule="auto"/>
        <w:ind w:left="1418" w:hanging="698"/>
        <w:jc w:val="both"/>
        <w:rPr>
          <w:rFonts w:ascii="Arial" w:hAnsi="Arial"/>
          <w:sz w:val="24"/>
        </w:rPr>
      </w:pPr>
      <w:r w:rsidRPr="00BE684A">
        <w:rPr>
          <w:rFonts w:ascii="Arial" w:eastAsia="Arial" w:hAnsi="Arial" w:cs="Arial"/>
          <w:sz w:val="24"/>
        </w:rPr>
        <w:t xml:space="preserve">Calon hendaklah memenuhi empat </w:t>
      </w:r>
      <w:r w:rsidR="000A7335">
        <w:rPr>
          <w:rFonts w:ascii="Arial" w:eastAsia="Arial" w:hAnsi="Arial" w:cs="Arial"/>
          <w:sz w:val="24"/>
        </w:rPr>
        <w:t>(4) daripada lima (5) komponen k</w:t>
      </w:r>
      <w:r w:rsidRPr="00BE684A">
        <w:rPr>
          <w:rFonts w:ascii="Arial" w:eastAsia="Arial" w:hAnsi="Arial" w:cs="Arial"/>
          <w:sz w:val="24"/>
        </w:rPr>
        <w:t>okurikulum.</w:t>
      </w:r>
    </w:p>
    <w:p w14:paraId="6A740789" w14:textId="46422C6D" w:rsidR="004B712B" w:rsidRPr="00BE684A" w:rsidRDefault="004B712B" w:rsidP="00BE684A">
      <w:pPr>
        <w:pStyle w:val="ListParagraph"/>
        <w:numPr>
          <w:ilvl w:val="1"/>
          <w:numId w:val="4"/>
        </w:numPr>
        <w:spacing w:line="360" w:lineRule="auto"/>
        <w:ind w:left="1418" w:hanging="698"/>
        <w:jc w:val="both"/>
        <w:rPr>
          <w:rFonts w:ascii="Arial" w:hAnsi="Arial"/>
          <w:sz w:val="24"/>
        </w:rPr>
      </w:pPr>
      <w:r w:rsidRPr="00BE684A">
        <w:rPr>
          <w:rFonts w:ascii="Arial" w:eastAsia="Arial" w:hAnsi="Arial" w:cs="Arial"/>
          <w:color w:val="000000"/>
          <w:sz w:val="24"/>
        </w:rPr>
        <w:t>Universiti berhak memilih mana-mana calon bagi anugerah ini dan keputusan Senat Universiti adalah muktamad</w:t>
      </w:r>
      <w:r w:rsidR="000A7335">
        <w:rPr>
          <w:rFonts w:ascii="Arial" w:eastAsia="Arial" w:hAnsi="Arial" w:cs="Arial"/>
          <w:color w:val="000000"/>
          <w:sz w:val="24"/>
        </w:rPr>
        <w:t>.</w:t>
      </w:r>
    </w:p>
    <w:p w14:paraId="502518DF" w14:textId="5B994CA6" w:rsidR="004B712B" w:rsidRDefault="004B712B" w:rsidP="004B712B">
      <w:pPr>
        <w:jc w:val="both"/>
        <w:rPr>
          <w:rFonts w:ascii="Arial" w:hAnsi="Arial"/>
          <w:b/>
          <w:sz w:val="24"/>
        </w:rPr>
      </w:pPr>
    </w:p>
    <w:p w14:paraId="231E60DC" w14:textId="5F76A89E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662FA74A" w14:textId="4D319F51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03B9D3AD" w14:textId="0AFA40E2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3D97D7F2" w14:textId="419BC873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1065A8DE" w14:textId="270C02E6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12D7F884" w14:textId="026593F5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0DE9D3BB" w14:textId="5E6C697A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0017552D" w14:textId="1A2B4963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09AB0AA0" w14:textId="01C34AFA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3C20189B" w14:textId="365CB40B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1D73D813" w14:textId="00350EB9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0E827D11" w14:textId="32E43C5A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78EC0562" w14:textId="119785C1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7CF2E80B" w14:textId="0DBCF146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2480C6E6" w14:textId="7B5B2F6E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743792E8" w14:textId="130BC98B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463F8554" w14:textId="0DEACB53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0386E089" w14:textId="68608FC7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5B78C558" w14:textId="4337AB11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49AA8CCF" w14:textId="54F32309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0E93E70A" w14:textId="5B132B25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096B1358" w14:textId="6BD1D5D5" w:rsid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6C05356D" w14:textId="77777777" w:rsidR="00BE684A" w:rsidRPr="00BE684A" w:rsidRDefault="00BE684A" w:rsidP="004B712B">
      <w:pPr>
        <w:jc w:val="both"/>
        <w:rPr>
          <w:rFonts w:ascii="Arial" w:hAnsi="Arial"/>
          <w:b/>
          <w:sz w:val="24"/>
        </w:rPr>
      </w:pPr>
    </w:p>
    <w:p w14:paraId="3A380924" w14:textId="77777777" w:rsidR="004B712B" w:rsidRPr="00BE684A" w:rsidRDefault="004B712B" w:rsidP="004B712B">
      <w:pPr>
        <w:pStyle w:val="ListParagraph"/>
        <w:numPr>
          <w:ilvl w:val="0"/>
          <w:numId w:val="4"/>
        </w:numPr>
        <w:ind w:hanging="720"/>
        <w:jc w:val="both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z w:val="24"/>
        </w:rPr>
        <w:t>SKALA ASPEK AKADEMIK (60%)</w:t>
      </w:r>
    </w:p>
    <w:p w14:paraId="12C373A9" w14:textId="77777777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</w:p>
    <w:p w14:paraId="6F38DC1B" w14:textId="77777777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z w:val="24"/>
        </w:rPr>
        <w:t>PELAJAR SELAIN MBBS</w:t>
      </w:r>
    </w:p>
    <w:p w14:paraId="7360DD1C" w14:textId="77777777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92"/>
      </w:tblGrid>
      <w:tr w:rsidR="004B712B" w:rsidRPr="00BE684A" w14:paraId="474BD2BC" w14:textId="77777777" w:rsidTr="004B712B">
        <w:trPr>
          <w:trHeight w:val="485"/>
        </w:trPr>
        <w:tc>
          <w:tcPr>
            <w:tcW w:w="2448" w:type="dxa"/>
            <w:shd w:val="clear" w:color="auto" w:fill="000000"/>
            <w:vAlign w:val="center"/>
          </w:tcPr>
          <w:p w14:paraId="660F6B30" w14:textId="77777777" w:rsidR="004B712B" w:rsidRPr="00BE684A" w:rsidRDefault="004B712B" w:rsidP="004B712B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PNGK TERAKHIR</w:t>
            </w:r>
          </w:p>
        </w:tc>
        <w:tc>
          <w:tcPr>
            <w:tcW w:w="3192" w:type="dxa"/>
            <w:shd w:val="clear" w:color="auto" w:fill="000000"/>
            <w:vAlign w:val="center"/>
          </w:tcPr>
          <w:p w14:paraId="788FFF8E" w14:textId="77777777" w:rsidR="004B712B" w:rsidRPr="00BE684A" w:rsidRDefault="004B712B" w:rsidP="004B712B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MARKAH / PERATUSAN</w:t>
            </w:r>
          </w:p>
        </w:tc>
      </w:tr>
      <w:tr w:rsidR="004B712B" w:rsidRPr="00BE684A" w14:paraId="4070E43D" w14:textId="77777777" w:rsidTr="004B712B">
        <w:trPr>
          <w:trHeight w:val="449"/>
        </w:trPr>
        <w:tc>
          <w:tcPr>
            <w:tcW w:w="2448" w:type="dxa"/>
            <w:shd w:val="clear" w:color="auto" w:fill="auto"/>
            <w:vAlign w:val="center"/>
          </w:tcPr>
          <w:p w14:paraId="42E062B8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4.00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35380051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60.00</w:t>
            </w:r>
          </w:p>
        </w:tc>
      </w:tr>
      <w:tr w:rsidR="004B712B" w:rsidRPr="00BE684A" w14:paraId="7FBAAA33" w14:textId="77777777" w:rsidTr="004B712B">
        <w:trPr>
          <w:trHeight w:val="449"/>
        </w:trPr>
        <w:tc>
          <w:tcPr>
            <w:tcW w:w="2448" w:type="dxa"/>
            <w:shd w:val="clear" w:color="auto" w:fill="auto"/>
            <w:vAlign w:val="center"/>
          </w:tcPr>
          <w:p w14:paraId="45F0D692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3.95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36473C8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59.25</w:t>
            </w:r>
          </w:p>
        </w:tc>
      </w:tr>
      <w:tr w:rsidR="004B712B" w:rsidRPr="00BE684A" w14:paraId="73E7302A" w14:textId="77777777" w:rsidTr="004B712B">
        <w:trPr>
          <w:trHeight w:val="449"/>
        </w:trPr>
        <w:tc>
          <w:tcPr>
            <w:tcW w:w="2448" w:type="dxa"/>
            <w:shd w:val="clear" w:color="auto" w:fill="auto"/>
            <w:vAlign w:val="center"/>
          </w:tcPr>
          <w:p w14:paraId="372071F8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 xml:space="preserve">3.90 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2C11247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58.50</w:t>
            </w:r>
          </w:p>
        </w:tc>
      </w:tr>
      <w:tr w:rsidR="004B712B" w:rsidRPr="00BE684A" w14:paraId="72754F54" w14:textId="77777777" w:rsidTr="004B712B">
        <w:trPr>
          <w:trHeight w:val="449"/>
        </w:trPr>
        <w:tc>
          <w:tcPr>
            <w:tcW w:w="2448" w:type="dxa"/>
            <w:shd w:val="clear" w:color="auto" w:fill="auto"/>
            <w:vAlign w:val="center"/>
          </w:tcPr>
          <w:p w14:paraId="072FBD90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 xml:space="preserve">3.85 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D87EBFE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57.75</w:t>
            </w:r>
          </w:p>
        </w:tc>
      </w:tr>
      <w:tr w:rsidR="004B712B" w:rsidRPr="00BE684A" w14:paraId="643E31DD" w14:textId="77777777" w:rsidTr="004B712B">
        <w:trPr>
          <w:trHeight w:val="530"/>
        </w:trPr>
        <w:tc>
          <w:tcPr>
            <w:tcW w:w="2448" w:type="dxa"/>
            <w:shd w:val="clear" w:color="auto" w:fill="auto"/>
            <w:vAlign w:val="center"/>
          </w:tcPr>
          <w:p w14:paraId="1971447A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 xml:space="preserve">3.80 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95CB2A5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57.00</w:t>
            </w:r>
          </w:p>
        </w:tc>
      </w:tr>
      <w:tr w:rsidR="004B712B" w:rsidRPr="00BE684A" w14:paraId="2B1AE045" w14:textId="77777777" w:rsidTr="004B712B">
        <w:trPr>
          <w:trHeight w:val="521"/>
        </w:trPr>
        <w:tc>
          <w:tcPr>
            <w:tcW w:w="2448" w:type="dxa"/>
            <w:shd w:val="clear" w:color="auto" w:fill="auto"/>
            <w:vAlign w:val="center"/>
          </w:tcPr>
          <w:p w14:paraId="410BE7E4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 xml:space="preserve">3.75 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0CBF24B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56.25</w:t>
            </w:r>
          </w:p>
        </w:tc>
      </w:tr>
      <w:tr w:rsidR="004B712B" w:rsidRPr="00BE684A" w14:paraId="10D77468" w14:textId="77777777" w:rsidTr="004B712B">
        <w:trPr>
          <w:trHeight w:val="530"/>
        </w:trPr>
        <w:tc>
          <w:tcPr>
            <w:tcW w:w="2448" w:type="dxa"/>
            <w:shd w:val="clear" w:color="auto" w:fill="auto"/>
            <w:vAlign w:val="center"/>
          </w:tcPr>
          <w:p w14:paraId="411A734F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 xml:space="preserve">3.70 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2EC6848A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55.50</w:t>
            </w:r>
          </w:p>
        </w:tc>
      </w:tr>
      <w:tr w:rsidR="004B712B" w:rsidRPr="00BE684A" w14:paraId="105C8AFD" w14:textId="77777777" w:rsidTr="004B712B">
        <w:trPr>
          <w:trHeight w:val="530"/>
        </w:trPr>
        <w:tc>
          <w:tcPr>
            <w:tcW w:w="2448" w:type="dxa"/>
            <w:shd w:val="clear" w:color="auto" w:fill="auto"/>
            <w:vAlign w:val="center"/>
          </w:tcPr>
          <w:p w14:paraId="34997E31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 xml:space="preserve">3.65 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F8AF16B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54.75</w:t>
            </w:r>
          </w:p>
        </w:tc>
      </w:tr>
      <w:tr w:rsidR="004B712B" w:rsidRPr="00BE684A" w14:paraId="190C0DDB" w14:textId="77777777" w:rsidTr="004B712B">
        <w:trPr>
          <w:trHeight w:val="530"/>
        </w:trPr>
        <w:tc>
          <w:tcPr>
            <w:tcW w:w="2448" w:type="dxa"/>
            <w:shd w:val="clear" w:color="auto" w:fill="auto"/>
            <w:vAlign w:val="center"/>
          </w:tcPr>
          <w:p w14:paraId="494CBBCA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 xml:space="preserve">3.60 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1FCD10D9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54.00</w:t>
            </w:r>
          </w:p>
        </w:tc>
      </w:tr>
      <w:tr w:rsidR="004B712B" w:rsidRPr="00BE684A" w14:paraId="3B134C39" w14:textId="77777777" w:rsidTr="004B712B">
        <w:trPr>
          <w:trHeight w:val="530"/>
        </w:trPr>
        <w:tc>
          <w:tcPr>
            <w:tcW w:w="2448" w:type="dxa"/>
            <w:shd w:val="clear" w:color="auto" w:fill="auto"/>
            <w:vAlign w:val="center"/>
          </w:tcPr>
          <w:p w14:paraId="7E7C46CC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 xml:space="preserve">3.55 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00B501D0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53.25</w:t>
            </w:r>
          </w:p>
        </w:tc>
      </w:tr>
      <w:tr w:rsidR="004B712B" w:rsidRPr="00BE684A" w14:paraId="42CEAFF5" w14:textId="77777777" w:rsidTr="004B712B">
        <w:trPr>
          <w:trHeight w:val="530"/>
        </w:trPr>
        <w:tc>
          <w:tcPr>
            <w:tcW w:w="2448" w:type="dxa"/>
            <w:shd w:val="clear" w:color="auto" w:fill="auto"/>
            <w:vAlign w:val="center"/>
          </w:tcPr>
          <w:p w14:paraId="6E60015E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 xml:space="preserve">3.50 </w:t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74217692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52.50</w:t>
            </w:r>
          </w:p>
        </w:tc>
      </w:tr>
    </w:tbl>
    <w:p w14:paraId="0E4119A8" w14:textId="77777777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</w:p>
    <w:p w14:paraId="7281F8BA" w14:textId="77777777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z w:val="24"/>
        </w:rPr>
        <w:t xml:space="preserve">* Formula pengiraan = CGPA X 0.15% </w:t>
      </w:r>
    </w:p>
    <w:p w14:paraId="7F2FE855" w14:textId="38CDFDAB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z w:val="24"/>
        </w:rPr>
        <w:t xml:space="preserve">  (</w:t>
      </w:r>
      <w:r w:rsidR="00A31465" w:rsidRPr="00BE684A">
        <w:rPr>
          <w:rFonts w:ascii="Arial" w:hAnsi="Arial"/>
          <w:b/>
          <w:sz w:val="24"/>
        </w:rPr>
        <w:t>Contoh:</w:t>
      </w:r>
      <w:r w:rsidRPr="00BE684A">
        <w:rPr>
          <w:rFonts w:ascii="Arial" w:hAnsi="Arial"/>
          <w:b/>
          <w:sz w:val="24"/>
        </w:rPr>
        <w:t xml:space="preserve"> 3.52 x 0.15 x 100 = 52.80%)</w:t>
      </w:r>
    </w:p>
    <w:p w14:paraId="6BF11351" w14:textId="77777777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</w:p>
    <w:p w14:paraId="1A7EEFCE" w14:textId="2A27BB85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</w:p>
    <w:p w14:paraId="5151AA7E" w14:textId="77777777" w:rsidR="003025AE" w:rsidRPr="00BE684A" w:rsidRDefault="003025AE" w:rsidP="004B712B">
      <w:pPr>
        <w:jc w:val="both"/>
        <w:rPr>
          <w:rFonts w:ascii="Arial" w:hAnsi="Arial"/>
          <w:b/>
          <w:sz w:val="24"/>
        </w:rPr>
      </w:pPr>
    </w:p>
    <w:p w14:paraId="12C28289" w14:textId="77777777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z w:val="24"/>
        </w:rPr>
        <w:t>PELAJAR MBBS</w:t>
      </w:r>
    </w:p>
    <w:p w14:paraId="4B168D4C" w14:textId="77777777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3150"/>
      </w:tblGrid>
      <w:tr w:rsidR="004B712B" w:rsidRPr="00BE684A" w14:paraId="12D44EEC" w14:textId="77777777" w:rsidTr="004B712B">
        <w:trPr>
          <w:trHeight w:val="485"/>
        </w:trPr>
        <w:tc>
          <w:tcPr>
            <w:tcW w:w="3168" w:type="dxa"/>
            <w:shd w:val="clear" w:color="auto" w:fill="000000"/>
            <w:vAlign w:val="center"/>
          </w:tcPr>
          <w:p w14:paraId="3B377A0C" w14:textId="77777777" w:rsidR="004B712B" w:rsidRPr="00BE684A" w:rsidRDefault="004B712B" w:rsidP="004B712B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GRED TERAKHIR</w:t>
            </w:r>
          </w:p>
        </w:tc>
        <w:tc>
          <w:tcPr>
            <w:tcW w:w="3150" w:type="dxa"/>
            <w:shd w:val="clear" w:color="auto" w:fill="000000"/>
            <w:vAlign w:val="center"/>
          </w:tcPr>
          <w:p w14:paraId="5A51E53E" w14:textId="77777777" w:rsidR="004B712B" w:rsidRPr="00BE684A" w:rsidRDefault="004B712B" w:rsidP="004B712B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MARKAH / PERATUSAN</w:t>
            </w:r>
          </w:p>
        </w:tc>
      </w:tr>
      <w:tr w:rsidR="004B712B" w:rsidRPr="00BE684A" w14:paraId="33079D0E" w14:textId="77777777" w:rsidTr="004B712B">
        <w:trPr>
          <w:trHeight w:val="530"/>
        </w:trPr>
        <w:tc>
          <w:tcPr>
            <w:tcW w:w="3168" w:type="dxa"/>
            <w:shd w:val="clear" w:color="auto" w:fill="auto"/>
            <w:vAlign w:val="center"/>
          </w:tcPr>
          <w:p w14:paraId="75E46D93" w14:textId="77777777" w:rsidR="004B712B" w:rsidRPr="00BE684A" w:rsidRDefault="004B712B" w:rsidP="00A31465">
            <w:pPr>
              <w:ind w:left="311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A+ (Lulus Cemerlang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74CA94C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60.00</w:t>
            </w:r>
          </w:p>
        </w:tc>
      </w:tr>
      <w:tr w:rsidR="004B712B" w:rsidRPr="00BE684A" w14:paraId="278FB140" w14:textId="77777777" w:rsidTr="004B712B">
        <w:trPr>
          <w:trHeight w:val="521"/>
        </w:trPr>
        <w:tc>
          <w:tcPr>
            <w:tcW w:w="3168" w:type="dxa"/>
            <w:shd w:val="clear" w:color="auto" w:fill="auto"/>
            <w:vAlign w:val="center"/>
          </w:tcPr>
          <w:p w14:paraId="4620F0C3" w14:textId="77777777" w:rsidR="004B712B" w:rsidRPr="00BE684A" w:rsidRDefault="004B712B" w:rsidP="00A31465">
            <w:pPr>
              <w:ind w:left="311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A (Lulus Kepujian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8C13809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55.00</w:t>
            </w:r>
          </w:p>
        </w:tc>
      </w:tr>
      <w:tr w:rsidR="004B712B" w:rsidRPr="00BE684A" w14:paraId="47784A5B" w14:textId="77777777" w:rsidTr="004B712B">
        <w:trPr>
          <w:trHeight w:val="530"/>
        </w:trPr>
        <w:tc>
          <w:tcPr>
            <w:tcW w:w="3168" w:type="dxa"/>
            <w:shd w:val="clear" w:color="auto" w:fill="auto"/>
            <w:vAlign w:val="center"/>
          </w:tcPr>
          <w:p w14:paraId="4E8FA104" w14:textId="77777777" w:rsidR="004B712B" w:rsidRPr="00BE684A" w:rsidRDefault="004B712B" w:rsidP="00A31465">
            <w:pPr>
              <w:ind w:left="311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B+ (Lulus Baik)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720FC34" w14:textId="77777777" w:rsidR="004B712B" w:rsidRPr="00BE684A" w:rsidRDefault="004B712B" w:rsidP="004B712B">
            <w:pPr>
              <w:jc w:val="center"/>
              <w:rPr>
                <w:rFonts w:ascii="Arial" w:hAnsi="Arial"/>
                <w:bCs/>
                <w:sz w:val="24"/>
              </w:rPr>
            </w:pPr>
            <w:r w:rsidRPr="00BE684A">
              <w:rPr>
                <w:rFonts w:ascii="Arial" w:hAnsi="Arial"/>
                <w:bCs/>
                <w:sz w:val="24"/>
              </w:rPr>
              <w:t>50.00</w:t>
            </w:r>
          </w:p>
        </w:tc>
      </w:tr>
    </w:tbl>
    <w:p w14:paraId="6CC95B73" w14:textId="77777777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</w:p>
    <w:p w14:paraId="03C6352E" w14:textId="77777777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z w:val="24"/>
        </w:rPr>
        <w:lastRenderedPageBreak/>
        <w:t>*Berasaskan kepada CGPA/PNGK</w:t>
      </w:r>
    </w:p>
    <w:p w14:paraId="06CD0E3B" w14:textId="77777777" w:rsidR="000C77C2" w:rsidRDefault="000C77C2" w:rsidP="004B712B">
      <w:pPr>
        <w:widowControl w:val="0"/>
        <w:autoSpaceDE w:val="0"/>
        <w:autoSpaceDN w:val="0"/>
        <w:adjustRightInd w:val="0"/>
        <w:rPr>
          <w:rFonts w:ascii="Arial" w:hAnsi="Arial"/>
          <w:b/>
          <w:spacing w:val="1"/>
          <w:sz w:val="24"/>
        </w:rPr>
      </w:pPr>
    </w:p>
    <w:p w14:paraId="13F1237F" w14:textId="77777777" w:rsidR="000C77C2" w:rsidRDefault="000C77C2" w:rsidP="004B712B">
      <w:pPr>
        <w:widowControl w:val="0"/>
        <w:autoSpaceDE w:val="0"/>
        <w:autoSpaceDN w:val="0"/>
        <w:adjustRightInd w:val="0"/>
        <w:rPr>
          <w:rFonts w:ascii="Arial" w:hAnsi="Arial"/>
          <w:b/>
          <w:spacing w:val="1"/>
          <w:sz w:val="24"/>
        </w:rPr>
      </w:pPr>
    </w:p>
    <w:p w14:paraId="65F2D67D" w14:textId="63216A1F" w:rsidR="004B712B" w:rsidRPr="00BE684A" w:rsidRDefault="004B712B" w:rsidP="004B712B">
      <w:pPr>
        <w:widowControl w:val="0"/>
        <w:autoSpaceDE w:val="0"/>
        <w:autoSpaceDN w:val="0"/>
        <w:adjustRightInd w:val="0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pacing w:val="1"/>
          <w:sz w:val="24"/>
        </w:rPr>
        <w:t>GR</w:t>
      </w:r>
      <w:r w:rsidRPr="00BE684A">
        <w:rPr>
          <w:rFonts w:ascii="Arial" w:hAnsi="Arial"/>
          <w:b/>
          <w:sz w:val="24"/>
        </w:rPr>
        <w:t>ED</w:t>
      </w:r>
      <w:r w:rsidRPr="00BE684A">
        <w:rPr>
          <w:rFonts w:ascii="Arial" w:hAnsi="Arial"/>
          <w:b/>
          <w:spacing w:val="-2"/>
          <w:sz w:val="24"/>
        </w:rPr>
        <w:t xml:space="preserve"> </w:t>
      </w:r>
      <w:r w:rsidRPr="00BE684A">
        <w:rPr>
          <w:rFonts w:ascii="Arial" w:hAnsi="Arial"/>
          <w:b/>
          <w:spacing w:val="1"/>
          <w:sz w:val="24"/>
        </w:rPr>
        <w:t>PELAJAR MBBS (LAMPIRAN / RUJUKAN)</w:t>
      </w:r>
    </w:p>
    <w:p w14:paraId="301B5CC4" w14:textId="77777777" w:rsidR="004B712B" w:rsidRPr="00BE684A" w:rsidRDefault="004B712B" w:rsidP="004B712B">
      <w:pPr>
        <w:widowControl w:val="0"/>
        <w:autoSpaceDE w:val="0"/>
        <w:autoSpaceDN w:val="0"/>
        <w:adjustRightInd w:val="0"/>
        <w:spacing w:before="7" w:line="110" w:lineRule="exact"/>
        <w:rPr>
          <w:rFonts w:ascii="Arial" w:hAnsi="Arial"/>
          <w:sz w:val="24"/>
        </w:rPr>
      </w:pPr>
    </w:p>
    <w:p w14:paraId="24C29F80" w14:textId="77777777" w:rsidR="004B712B" w:rsidRPr="00BE684A" w:rsidRDefault="004B712B" w:rsidP="004B712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800"/>
        <w:gridCol w:w="3420"/>
      </w:tblGrid>
      <w:tr w:rsidR="004B712B" w:rsidRPr="00BE684A" w14:paraId="38063860" w14:textId="77777777" w:rsidTr="004B712B">
        <w:trPr>
          <w:trHeight w:val="531"/>
        </w:trPr>
        <w:tc>
          <w:tcPr>
            <w:tcW w:w="2340" w:type="dxa"/>
            <w:shd w:val="clear" w:color="auto" w:fill="000000"/>
            <w:vAlign w:val="center"/>
          </w:tcPr>
          <w:p w14:paraId="596DB23D" w14:textId="77777777" w:rsidR="004B712B" w:rsidRPr="00BE684A" w:rsidRDefault="004B712B" w:rsidP="004B712B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MARKAH</w:t>
            </w:r>
          </w:p>
        </w:tc>
        <w:tc>
          <w:tcPr>
            <w:tcW w:w="1800" w:type="dxa"/>
            <w:shd w:val="clear" w:color="auto" w:fill="000000"/>
            <w:vAlign w:val="center"/>
          </w:tcPr>
          <w:p w14:paraId="605BA59A" w14:textId="77777777" w:rsidR="004B712B" w:rsidRPr="00BE684A" w:rsidRDefault="004B712B" w:rsidP="004B712B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GRED</w:t>
            </w:r>
          </w:p>
        </w:tc>
        <w:tc>
          <w:tcPr>
            <w:tcW w:w="3420" w:type="dxa"/>
            <w:shd w:val="clear" w:color="auto" w:fill="000000"/>
            <w:vAlign w:val="center"/>
          </w:tcPr>
          <w:p w14:paraId="36ECDDD0" w14:textId="77777777" w:rsidR="004B712B" w:rsidRPr="00BE684A" w:rsidRDefault="004B712B" w:rsidP="004B712B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MAKSUD</w:t>
            </w:r>
          </w:p>
        </w:tc>
      </w:tr>
      <w:tr w:rsidR="004B712B" w:rsidRPr="00BE684A" w14:paraId="285757DE" w14:textId="77777777" w:rsidTr="004B712B">
        <w:trPr>
          <w:trHeight w:val="891"/>
        </w:trPr>
        <w:tc>
          <w:tcPr>
            <w:tcW w:w="2340" w:type="dxa"/>
            <w:shd w:val="clear" w:color="auto" w:fill="auto"/>
            <w:vAlign w:val="center"/>
          </w:tcPr>
          <w:p w14:paraId="61AD7D1C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75 dan ke atas</w:t>
            </w:r>
          </w:p>
          <w:p w14:paraId="57A58AE4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*(Tertakluk kepada Viva Voce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CE2001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A+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AE6B4D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Lulus Cemerlang</w:t>
            </w:r>
          </w:p>
        </w:tc>
      </w:tr>
      <w:tr w:rsidR="004B712B" w:rsidRPr="00BE684A" w14:paraId="33FFF133" w14:textId="77777777" w:rsidTr="004B712B">
        <w:trPr>
          <w:trHeight w:val="328"/>
        </w:trPr>
        <w:tc>
          <w:tcPr>
            <w:tcW w:w="2340" w:type="dxa"/>
            <w:shd w:val="clear" w:color="auto" w:fill="auto"/>
            <w:vAlign w:val="center"/>
          </w:tcPr>
          <w:p w14:paraId="39D2B2E5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70 - 7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25CD76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A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C4812A4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Lulus Kepujian</w:t>
            </w:r>
          </w:p>
        </w:tc>
      </w:tr>
      <w:tr w:rsidR="004B712B" w:rsidRPr="00BE684A" w14:paraId="1599462C" w14:textId="77777777" w:rsidTr="004B712B">
        <w:trPr>
          <w:trHeight w:val="364"/>
        </w:trPr>
        <w:tc>
          <w:tcPr>
            <w:tcW w:w="2340" w:type="dxa"/>
            <w:shd w:val="clear" w:color="auto" w:fill="auto"/>
            <w:vAlign w:val="center"/>
          </w:tcPr>
          <w:p w14:paraId="7CD50046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65 - 6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7879F7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B+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2EBA803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Lulus Baik</w:t>
            </w:r>
          </w:p>
        </w:tc>
      </w:tr>
      <w:tr w:rsidR="004B712B" w:rsidRPr="00BE684A" w14:paraId="3EA8AB50" w14:textId="77777777" w:rsidTr="004B712B">
        <w:trPr>
          <w:trHeight w:val="346"/>
        </w:trPr>
        <w:tc>
          <w:tcPr>
            <w:tcW w:w="2340" w:type="dxa"/>
            <w:shd w:val="clear" w:color="auto" w:fill="auto"/>
            <w:vAlign w:val="center"/>
          </w:tcPr>
          <w:p w14:paraId="3425B99C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60 - 6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4E7548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B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AF61C4E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Lulus Baik</w:t>
            </w:r>
          </w:p>
        </w:tc>
      </w:tr>
      <w:tr w:rsidR="004B712B" w:rsidRPr="00BE684A" w14:paraId="7C632801" w14:textId="77777777" w:rsidTr="004B712B">
        <w:trPr>
          <w:trHeight w:val="346"/>
        </w:trPr>
        <w:tc>
          <w:tcPr>
            <w:tcW w:w="2340" w:type="dxa"/>
            <w:shd w:val="clear" w:color="auto" w:fill="auto"/>
            <w:vAlign w:val="center"/>
          </w:tcPr>
          <w:p w14:paraId="67C0E0C5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55 - 5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D7BD50F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C+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2A98514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Lulus</w:t>
            </w:r>
          </w:p>
        </w:tc>
      </w:tr>
      <w:tr w:rsidR="004B712B" w:rsidRPr="00BE684A" w14:paraId="0F0FE832" w14:textId="77777777" w:rsidTr="004B712B">
        <w:trPr>
          <w:trHeight w:val="346"/>
        </w:trPr>
        <w:tc>
          <w:tcPr>
            <w:tcW w:w="2340" w:type="dxa"/>
            <w:shd w:val="clear" w:color="auto" w:fill="auto"/>
            <w:vAlign w:val="center"/>
          </w:tcPr>
          <w:p w14:paraId="0302A31B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50 - 5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37F64A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C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F02031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Lulus</w:t>
            </w:r>
          </w:p>
        </w:tc>
      </w:tr>
      <w:tr w:rsidR="004B712B" w:rsidRPr="00BE684A" w14:paraId="0B36F875" w14:textId="77777777" w:rsidTr="004B712B">
        <w:trPr>
          <w:trHeight w:val="657"/>
        </w:trPr>
        <w:tc>
          <w:tcPr>
            <w:tcW w:w="2340" w:type="dxa"/>
            <w:shd w:val="clear" w:color="auto" w:fill="auto"/>
            <w:vAlign w:val="center"/>
          </w:tcPr>
          <w:p w14:paraId="704B8B52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45 – 49**</w:t>
            </w:r>
          </w:p>
          <w:p w14:paraId="1D2CBBBB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(Untuk viva-voce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2AC0FC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D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B3A6B65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Gagal Pinggiran</w:t>
            </w:r>
          </w:p>
        </w:tc>
      </w:tr>
      <w:tr w:rsidR="004B712B" w:rsidRPr="00BE684A" w14:paraId="51424D5D" w14:textId="77777777" w:rsidTr="004B712B">
        <w:trPr>
          <w:trHeight w:val="319"/>
        </w:trPr>
        <w:tc>
          <w:tcPr>
            <w:tcW w:w="2340" w:type="dxa"/>
            <w:shd w:val="clear" w:color="auto" w:fill="auto"/>
            <w:vAlign w:val="center"/>
          </w:tcPr>
          <w:p w14:paraId="56E6503B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35 - 4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CA0DC52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2311D6B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Gagal</w:t>
            </w:r>
          </w:p>
        </w:tc>
      </w:tr>
      <w:tr w:rsidR="004B712B" w:rsidRPr="00BE684A" w14:paraId="162FBFD8" w14:textId="77777777" w:rsidTr="004B712B">
        <w:trPr>
          <w:trHeight w:val="346"/>
        </w:trPr>
        <w:tc>
          <w:tcPr>
            <w:tcW w:w="2340" w:type="dxa"/>
            <w:shd w:val="clear" w:color="auto" w:fill="auto"/>
            <w:vAlign w:val="center"/>
          </w:tcPr>
          <w:p w14:paraId="779ECB2A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0 - 34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1E4F70E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F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7E6A408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Gagal Teruk</w:t>
            </w:r>
          </w:p>
        </w:tc>
      </w:tr>
      <w:tr w:rsidR="004B712B" w:rsidRPr="00BE684A" w14:paraId="050085C5" w14:textId="77777777" w:rsidTr="004B712B">
        <w:trPr>
          <w:trHeight w:val="346"/>
        </w:trPr>
        <w:tc>
          <w:tcPr>
            <w:tcW w:w="2340" w:type="dxa"/>
            <w:shd w:val="clear" w:color="auto" w:fill="auto"/>
            <w:vAlign w:val="center"/>
          </w:tcPr>
          <w:p w14:paraId="40DF7B63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8D6E76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X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4D39B7B" w14:textId="77777777" w:rsidR="004B712B" w:rsidRPr="00BE684A" w:rsidRDefault="004B712B" w:rsidP="004B712B">
            <w:pPr>
              <w:jc w:val="center"/>
              <w:rPr>
                <w:rFonts w:ascii="Arial" w:hAnsi="Arial"/>
                <w:sz w:val="24"/>
              </w:rPr>
            </w:pPr>
            <w:r w:rsidRPr="00BE684A">
              <w:rPr>
                <w:rFonts w:ascii="Arial" w:hAnsi="Arial"/>
                <w:sz w:val="24"/>
              </w:rPr>
              <w:t>Tidak menduduki peperiksaan</w:t>
            </w:r>
          </w:p>
        </w:tc>
      </w:tr>
    </w:tbl>
    <w:p w14:paraId="00188002" w14:textId="77777777" w:rsidR="004B712B" w:rsidRPr="00BE684A" w:rsidRDefault="004B712B" w:rsidP="004B712B">
      <w:pPr>
        <w:tabs>
          <w:tab w:val="left" w:pos="4029"/>
        </w:tabs>
        <w:rPr>
          <w:rFonts w:ascii="Arial" w:hAnsi="Arial"/>
          <w:sz w:val="24"/>
        </w:rPr>
      </w:pPr>
    </w:p>
    <w:p w14:paraId="46F36AFF" w14:textId="77777777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</w:p>
    <w:p w14:paraId="035CA12B" w14:textId="77777777" w:rsidR="004B712B" w:rsidRPr="00BE684A" w:rsidRDefault="004B712B" w:rsidP="004B712B">
      <w:pPr>
        <w:jc w:val="both"/>
        <w:rPr>
          <w:rFonts w:ascii="Arial" w:hAnsi="Arial"/>
          <w:b/>
          <w:sz w:val="24"/>
        </w:rPr>
      </w:pPr>
    </w:p>
    <w:p w14:paraId="570B4F2A" w14:textId="74BC12E2" w:rsidR="00671982" w:rsidRPr="00BE684A" w:rsidRDefault="00671982" w:rsidP="00671982">
      <w:pPr>
        <w:jc w:val="both"/>
        <w:rPr>
          <w:rFonts w:ascii="Arial" w:hAnsi="Arial"/>
          <w:b/>
          <w:sz w:val="24"/>
        </w:rPr>
        <w:sectPr w:rsidR="00671982" w:rsidRPr="00BE68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EC4DE2" w14:textId="77777777" w:rsidR="003025AE" w:rsidRPr="00BE684A" w:rsidRDefault="003025AE" w:rsidP="003025AE">
      <w:pPr>
        <w:pStyle w:val="ListParagraph"/>
        <w:numPr>
          <w:ilvl w:val="0"/>
          <w:numId w:val="4"/>
        </w:numPr>
        <w:ind w:hanging="720"/>
        <w:jc w:val="both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z w:val="24"/>
        </w:rPr>
        <w:lastRenderedPageBreak/>
        <w:t>SKALA ASPEK KO-KURIKULUM (40%)</w:t>
      </w:r>
    </w:p>
    <w:p w14:paraId="617485B5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</w:p>
    <w:p w14:paraId="4E3A49D8" w14:textId="47FEF7AB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z w:val="24"/>
        </w:rPr>
        <w:t xml:space="preserve">AKTIVITI KO-KURIKULUM </w:t>
      </w:r>
    </w:p>
    <w:p w14:paraId="2D2FD330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260"/>
        <w:gridCol w:w="1260"/>
        <w:gridCol w:w="1350"/>
        <w:gridCol w:w="1440"/>
      </w:tblGrid>
      <w:tr w:rsidR="003025AE" w:rsidRPr="00BE684A" w14:paraId="032A215B" w14:textId="77777777" w:rsidTr="00DE7340">
        <w:trPr>
          <w:trHeight w:val="485"/>
        </w:trPr>
        <w:tc>
          <w:tcPr>
            <w:tcW w:w="4878" w:type="dxa"/>
            <w:vMerge w:val="restart"/>
            <w:shd w:val="clear" w:color="auto" w:fill="BFBFBF"/>
            <w:vAlign w:val="center"/>
          </w:tcPr>
          <w:p w14:paraId="1EC5AB9C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KOMPONEN</w:t>
            </w:r>
          </w:p>
        </w:tc>
        <w:tc>
          <w:tcPr>
            <w:tcW w:w="5310" w:type="dxa"/>
            <w:gridSpan w:val="4"/>
            <w:shd w:val="clear" w:color="auto" w:fill="BFBFBF"/>
            <w:vAlign w:val="center"/>
          </w:tcPr>
          <w:p w14:paraId="20554AFA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MARKAH / PERATUSAN</w:t>
            </w:r>
          </w:p>
        </w:tc>
      </w:tr>
      <w:tr w:rsidR="003025AE" w:rsidRPr="00BE684A" w14:paraId="4562B6E8" w14:textId="77777777" w:rsidTr="00DE7340">
        <w:trPr>
          <w:trHeight w:val="530"/>
        </w:trPr>
        <w:tc>
          <w:tcPr>
            <w:tcW w:w="4878" w:type="dxa"/>
            <w:vMerge/>
            <w:shd w:val="clear" w:color="auto" w:fill="auto"/>
            <w:vAlign w:val="center"/>
          </w:tcPr>
          <w:p w14:paraId="024E4CF2" w14:textId="77777777" w:rsidR="003025AE" w:rsidRPr="00BE684A" w:rsidRDefault="003025AE" w:rsidP="00DE7340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260" w:type="dxa"/>
            <w:shd w:val="clear" w:color="auto" w:fill="BFBFBF"/>
            <w:vAlign w:val="center"/>
          </w:tcPr>
          <w:p w14:paraId="10EA8BD4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A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1102F910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K/N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3A199DBE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U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03C55BE3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F</w:t>
            </w:r>
          </w:p>
        </w:tc>
      </w:tr>
      <w:tr w:rsidR="003025AE" w:rsidRPr="00BE684A" w14:paraId="3B44F4EE" w14:textId="77777777" w:rsidTr="00DE7340">
        <w:trPr>
          <w:trHeight w:val="530"/>
        </w:trPr>
        <w:tc>
          <w:tcPr>
            <w:tcW w:w="4878" w:type="dxa"/>
            <w:shd w:val="clear" w:color="auto" w:fill="auto"/>
            <w:vAlign w:val="center"/>
          </w:tcPr>
          <w:p w14:paraId="770FB8E5" w14:textId="77777777" w:rsidR="003025AE" w:rsidRPr="00BE684A" w:rsidRDefault="003025AE" w:rsidP="00DE7340">
            <w:pPr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Aktiviti Suka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35287F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4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5F5AFD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3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32875B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2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7F9A07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1%</w:t>
            </w:r>
          </w:p>
        </w:tc>
      </w:tr>
    </w:tbl>
    <w:p w14:paraId="5F752800" w14:textId="77777777" w:rsidR="003025AE" w:rsidRPr="00BE684A" w:rsidRDefault="003025AE" w:rsidP="003025AE">
      <w:pPr>
        <w:rPr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260"/>
        <w:gridCol w:w="1260"/>
        <w:gridCol w:w="1350"/>
        <w:gridCol w:w="1440"/>
      </w:tblGrid>
      <w:tr w:rsidR="003025AE" w:rsidRPr="00BE684A" w14:paraId="0EB092B1" w14:textId="77777777" w:rsidTr="00DE7340">
        <w:trPr>
          <w:trHeight w:val="620"/>
        </w:trPr>
        <w:tc>
          <w:tcPr>
            <w:tcW w:w="4878" w:type="dxa"/>
            <w:shd w:val="clear" w:color="auto" w:fill="auto"/>
            <w:vAlign w:val="center"/>
          </w:tcPr>
          <w:p w14:paraId="2C8C642A" w14:textId="77777777" w:rsidR="003025AE" w:rsidRPr="00BE684A" w:rsidRDefault="003025AE" w:rsidP="00DE7340">
            <w:pPr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Kesenia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EB62C5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4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38EC4C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3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FCDD315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2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27C4AB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1%</w:t>
            </w:r>
          </w:p>
        </w:tc>
      </w:tr>
    </w:tbl>
    <w:p w14:paraId="26F8371E" w14:textId="77777777" w:rsidR="003025AE" w:rsidRPr="00BE684A" w:rsidRDefault="003025AE" w:rsidP="003025AE">
      <w:pPr>
        <w:rPr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1260"/>
        <w:gridCol w:w="1260"/>
        <w:gridCol w:w="1350"/>
        <w:gridCol w:w="1440"/>
      </w:tblGrid>
      <w:tr w:rsidR="003025AE" w:rsidRPr="00BE684A" w14:paraId="3AD37CA7" w14:textId="77777777" w:rsidTr="00DE7340">
        <w:trPr>
          <w:trHeight w:val="701"/>
        </w:trPr>
        <w:tc>
          <w:tcPr>
            <w:tcW w:w="4878" w:type="dxa"/>
            <w:shd w:val="clear" w:color="auto" w:fill="auto"/>
            <w:vAlign w:val="center"/>
          </w:tcPr>
          <w:p w14:paraId="1B6730D3" w14:textId="77777777" w:rsidR="003025AE" w:rsidRPr="00BE684A" w:rsidRDefault="003025AE" w:rsidP="00DE7340">
            <w:pPr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Aktiviti Kemasyarakatan/Sukarelawa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C8C799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4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9E1439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3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7A87CD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2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B8AD0D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1%</w:t>
            </w:r>
          </w:p>
        </w:tc>
      </w:tr>
    </w:tbl>
    <w:p w14:paraId="5E61DD98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</w:p>
    <w:p w14:paraId="6B7F02A2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z w:val="24"/>
        </w:rPr>
        <w:t>*Markah bagi setiap komponen adalah daripada dua (2) aktiviti terbaik</w:t>
      </w:r>
    </w:p>
    <w:p w14:paraId="0294E8B5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</w:p>
    <w:p w14:paraId="25B011F1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</w:p>
    <w:p w14:paraId="6EAD0824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</w:p>
    <w:p w14:paraId="00977FF5" w14:textId="77777777" w:rsidR="00671982" w:rsidRPr="00BE684A" w:rsidRDefault="00671982" w:rsidP="00671982">
      <w:pPr>
        <w:jc w:val="both"/>
        <w:rPr>
          <w:rFonts w:ascii="Arial" w:hAnsi="Arial"/>
          <w:b/>
          <w:sz w:val="24"/>
        </w:rPr>
      </w:pPr>
    </w:p>
    <w:p w14:paraId="4F14889C" w14:textId="77777777" w:rsidR="00671982" w:rsidRPr="00BE684A" w:rsidRDefault="00671982" w:rsidP="00671982">
      <w:pPr>
        <w:jc w:val="both"/>
        <w:rPr>
          <w:rFonts w:ascii="Arial" w:hAnsi="Arial"/>
          <w:b/>
          <w:sz w:val="24"/>
        </w:rPr>
      </w:pPr>
    </w:p>
    <w:p w14:paraId="61C9A1C3" w14:textId="77777777" w:rsidR="00671982" w:rsidRPr="00BE684A" w:rsidRDefault="00671982" w:rsidP="00671982">
      <w:pPr>
        <w:jc w:val="both"/>
        <w:rPr>
          <w:rFonts w:ascii="Arial" w:hAnsi="Arial"/>
          <w:b/>
          <w:sz w:val="24"/>
        </w:rPr>
      </w:pPr>
    </w:p>
    <w:p w14:paraId="0F4F9A06" w14:textId="77777777" w:rsidR="00671982" w:rsidRPr="00BE684A" w:rsidRDefault="00671982" w:rsidP="00671982">
      <w:pPr>
        <w:jc w:val="both"/>
        <w:rPr>
          <w:rFonts w:ascii="Arial" w:hAnsi="Arial"/>
          <w:b/>
          <w:sz w:val="24"/>
        </w:rPr>
      </w:pPr>
    </w:p>
    <w:p w14:paraId="7BD48608" w14:textId="77777777" w:rsidR="00671982" w:rsidRPr="00BE684A" w:rsidRDefault="00671982" w:rsidP="00671982">
      <w:pPr>
        <w:jc w:val="both"/>
        <w:rPr>
          <w:rFonts w:ascii="Arial" w:hAnsi="Arial"/>
          <w:b/>
          <w:sz w:val="24"/>
        </w:rPr>
      </w:pPr>
    </w:p>
    <w:p w14:paraId="2326E768" w14:textId="77777777" w:rsidR="00671982" w:rsidRPr="00BE684A" w:rsidRDefault="00671982" w:rsidP="00671982">
      <w:pPr>
        <w:jc w:val="both"/>
        <w:rPr>
          <w:rFonts w:ascii="Arial" w:hAnsi="Arial"/>
          <w:b/>
          <w:sz w:val="24"/>
        </w:rPr>
      </w:pPr>
    </w:p>
    <w:p w14:paraId="2688360F" w14:textId="77777777" w:rsidR="00671982" w:rsidRPr="00BE684A" w:rsidRDefault="00671982" w:rsidP="00671982">
      <w:pPr>
        <w:jc w:val="both"/>
        <w:rPr>
          <w:rFonts w:ascii="Arial" w:hAnsi="Arial"/>
          <w:b/>
          <w:sz w:val="24"/>
        </w:rPr>
      </w:pPr>
    </w:p>
    <w:p w14:paraId="528E968B" w14:textId="77777777" w:rsidR="00671982" w:rsidRPr="00BE684A" w:rsidRDefault="00671982" w:rsidP="00671982">
      <w:pPr>
        <w:jc w:val="both"/>
        <w:rPr>
          <w:rFonts w:ascii="Arial" w:hAnsi="Arial"/>
          <w:b/>
          <w:sz w:val="24"/>
        </w:rPr>
      </w:pPr>
    </w:p>
    <w:p w14:paraId="43323C12" w14:textId="542E7B18" w:rsidR="00671982" w:rsidRPr="00BE684A" w:rsidRDefault="00671982" w:rsidP="00671982">
      <w:pPr>
        <w:jc w:val="both"/>
        <w:rPr>
          <w:rFonts w:ascii="Arial" w:hAnsi="Arial"/>
          <w:b/>
          <w:sz w:val="24"/>
        </w:rPr>
      </w:pPr>
    </w:p>
    <w:p w14:paraId="16351F50" w14:textId="70C4A16F" w:rsidR="00671982" w:rsidRPr="00BE684A" w:rsidRDefault="00671982" w:rsidP="00671982">
      <w:pPr>
        <w:jc w:val="both"/>
        <w:rPr>
          <w:rFonts w:ascii="Arial" w:hAnsi="Arial"/>
          <w:b/>
          <w:sz w:val="24"/>
        </w:rPr>
      </w:pPr>
    </w:p>
    <w:p w14:paraId="427202C1" w14:textId="77777777" w:rsidR="00671982" w:rsidRPr="00BE684A" w:rsidRDefault="00671982" w:rsidP="00671982">
      <w:pPr>
        <w:jc w:val="both"/>
        <w:rPr>
          <w:rFonts w:ascii="Arial" w:hAnsi="Arial"/>
          <w:b/>
          <w:sz w:val="24"/>
        </w:rPr>
      </w:pPr>
    </w:p>
    <w:p w14:paraId="793755C1" w14:textId="77777777" w:rsidR="00671982" w:rsidRPr="00BE684A" w:rsidRDefault="00671982" w:rsidP="00671982">
      <w:pPr>
        <w:jc w:val="both"/>
        <w:rPr>
          <w:rFonts w:ascii="Arial" w:hAnsi="Arial"/>
          <w:b/>
          <w:sz w:val="24"/>
        </w:rPr>
      </w:pPr>
    </w:p>
    <w:p w14:paraId="5AE1B76F" w14:textId="77777777" w:rsidR="00671982" w:rsidRPr="00BE684A" w:rsidRDefault="00671982" w:rsidP="00671982">
      <w:pPr>
        <w:jc w:val="both"/>
        <w:rPr>
          <w:rFonts w:ascii="Arial" w:hAnsi="Arial"/>
          <w:b/>
          <w:sz w:val="24"/>
        </w:rPr>
      </w:pPr>
    </w:p>
    <w:p w14:paraId="28893163" w14:textId="46E0854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z w:val="24"/>
        </w:rPr>
        <w:t>KEPIMPINAN: MPP / PERSATUAN / KELAB / NGO (8%)</w:t>
      </w:r>
    </w:p>
    <w:p w14:paraId="32386C52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3011"/>
        <w:gridCol w:w="7128"/>
      </w:tblGrid>
      <w:tr w:rsidR="003025AE" w:rsidRPr="00BE684A" w14:paraId="5781A0AB" w14:textId="77777777" w:rsidTr="00DE7340">
        <w:trPr>
          <w:trHeight w:val="656"/>
          <w:tblHeader/>
        </w:trPr>
        <w:tc>
          <w:tcPr>
            <w:tcW w:w="13176" w:type="dxa"/>
            <w:gridSpan w:val="3"/>
            <w:shd w:val="clear" w:color="auto" w:fill="000000"/>
            <w:vAlign w:val="center"/>
          </w:tcPr>
          <w:p w14:paraId="39A058F6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KEPIMPINAN:</w:t>
            </w:r>
          </w:p>
        </w:tc>
      </w:tr>
      <w:tr w:rsidR="003025AE" w:rsidRPr="00BE684A" w14:paraId="31EF7689" w14:textId="77777777" w:rsidTr="00DE7340">
        <w:trPr>
          <w:trHeight w:val="710"/>
          <w:tblHeader/>
        </w:trPr>
        <w:tc>
          <w:tcPr>
            <w:tcW w:w="3037" w:type="dxa"/>
            <w:shd w:val="clear" w:color="auto" w:fill="BFBFBF"/>
            <w:vAlign w:val="center"/>
          </w:tcPr>
          <w:p w14:paraId="22FDAF04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MAJLIS PERWAKILAN PELAJAR (MPP)</w:t>
            </w:r>
          </w:p>
        </w:tc>
        <w:tc>
          <w:tcPr>
            <w:tcW w:w="3011" w:type="dxa"/>
            <w:shd w:val="clear" w:color="auto" w:fill="BFBFBF"/>
            <w:vAlign w:val="center"/>
          </w:tcPr>
          <w:p w14:paraId="792FFFB2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PERSATUAN / KELAB / NGO</w:t>
            </w:r>
          </w:p>
        </w:tc>
        <w:tc>
          <w:tcPr>
            <w:tcW w:w="7128" w:type="dxa"/>
            <w:shd w:val="clear" w:color="auto" w:fill="BFBFBF"/>
            <w:vAlign w:val="center"/>
          </w:tcPr>
          <w:p w14:paraId="4171484D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MARKAH / PERATUSAN</w:t>
            </w:r>
          </w:p>
        </w:tc>
      </w:tr>
      <w:tr w:rsidR="003025AE" w:rsidRPr="00BE684A" w14:paraId="4DB736B7" w14:textId="77777777" w:rsidTr="00DE7340">
        <w:trPr>
          <w:trHeight w:val="648"/>
        </w:trPr>
        <w:tc>
          <w:tcPr>
            <w:tcW w:w="3037" w:type="dxa"/>
            <w:shd w:val="clear" w:color="auto" w:fill="auto"/>
            <w:vAlign w:val="center"/>
          </w:tcPr>
          <w:p w14:paraId="4AA320F6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 xml:space="preserve">Presiden </w:t>
            </w:r>
          </w:p>
        </w:tc>
        <w:tc>
          <w:tcPr>
            <w:tcW w:w="3011" w:type="dxa"/>
            <w:vAlign w:val="center"/>
          </w:tcPr>
          <w:p w14:paraId="6F346A3C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-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48DC7D14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4%</w:t>
            </w:r>
          </w:p>
        </w:tc>
      </w:tr>
      <w:tr w:rsidR="003025AE" w:rsidRPr="00BE684A" w14:paraId="37EA43A7" w14:textId="77777777" w:rsidTr="00DE7340">
        <w:trPr>
          <w:trHeight w:val="648"/>
        </w:trPr>
        <w:tc>
          <w:tcPr>
            <w:tcW w:w="3037" w:type="dxa"/>
            <w:shd w:val="clear" w:color="auto" w:fill="auto"/>
            <w:vAlign w:val="center"/>
          </w:tcPr>
          <w:p w14:paraId="08BAEB24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Timbalan / Setiausaha / Bendahari</w:t>
            </w:r>
          </w:p>
        </w:tc>
        <w:tc>
          <w:tcPr>
            <w:tcW w:w="3011" w:type="dxa"/>
            <w:vAlign w:val="center"/>
          </w:tcPr>
          <w:p w14:paraId="05DB83B2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 xml:space="preserve">Pengarah / YDP 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5157FF4E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3%</w:t>
            </w:r>
          </w:p>
        </w:tc>
      </w:tr>
      <w:tr w:rsidR="003025AE" w:rsidRPr="00BE684A" w14:paraId="374CAE23" w14:textId="77777777" w:rsidTr="00DE7340">
        <w:trPr>
          <w:trHeight w:val="648"/>
        </w:trPr>
        <w:tc>
          <w:tcPr>
            <w:tcW w:w="3037" w:type="dxa"/>
            <w:shd w:val="clear" w:color="auto" w:fill="auto"/>
            <w:vAlign w:val="center"/>
          </w:tcPr>
          <w:p w14:paraId="31324239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BE684A">
              <w:rPr>
                <w:rFonts w:ascii="Arial" w:hAnsi="Arial"/>
                <w:b/>
                <w:sz w:val="24"/>
              </w:rPr>
              <w:t>Exco</w:t>
            </w:r>
            <w:proofErr w:type="spellEnd"/>
            <w:r w:rsidRPr="00BE684A">
              <w:rPr>
                <w:rFonts w:ascii="Arial" w:hAnsi="Arial"/>
                <w:b/>
                <w:sz w:val="24"/>
              </w:rPr>
              <w:t xml:space="preserve"> / AJK</w:t>
            </w:r>
          </w:p>
        </w:tc>
        <w:tc>
          <w:tcPr>
            <w:tcW w:w="3011" w:type="dxa"/>
            <w:vAlign w:val="center"/>
          </w:tcPr>
          <w:p w14:paraId="70235567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Timbalan / Setiausaha / Bendahari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16904250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2%</w:t>
            </w:r>
          </w:p>
        </w:tc>
      </w:tr>
      <w:tr w:rsidR="003025AE" w:rsidRPr="00BE684A" w14:paraId="62F17112" w14:textId="77777777" w:rsidTr="00DE7340">
        <w:trPr>
          <w:trHeight w:val="648"/>
        </w:trPr>
        <w:tc>
          <w:tcPr>
            <w:tcW w:w="3037" w:type="dxa"/>
            <w:shd w:val="clear" w:color="auto" w:fill="auto"/>
            <w:vAlign w:val="center"/>
          </w:tcPr>
          <w:p w14:paraId="13C13B9A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-</w:t>
            </w:r>
          </w:p>
        </w:tc>
        <w:tc>
          <w:tcPr>
            <w:tcW w:w="3011" w:type="dxa"/>
            <w:vAlign w:val="center"/>
          </w:tcPr>
          <w:p w14:paraId="77182FF9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 w:rsidRPr="00BE684A">
              <w:rPr>
                <w:rFonts w:ascii="Arial" w:hAnsi="Arial"/>
                <w:b/>
                <w:sz w:val="24"/>
              </w:rPr>
              <w:t>Exco</w:t>
            </w:r>
            <w:proofErr w:type="spellEnd"/>
            <w:r w:rsidRPr="00BE684A">
              <w:rPr>
                <w:rFonts w:ascii="Arial" w:hAnsi="Arial"/>
                <w:b/>
                <w:sz w:val="24"/>
              </w:rPr>
              <w:t xml:space="preserve"> / AJK</w:t>
            </w:r>
          </w:p>
        </w:tc>
        <w:tc>
          <w:tcPr>
            <w:tcW w:w="7128" w:type="dxa"/>
            <w:shd w:val="clear" w:color="auto" w:fill="auto"/>
            <w:vAlign w:val="center"/>
          </w:tcPr>
          <w:p w14:paraId="75F56A06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1%</w:t>
            </w:r>
          </w:p>
        </w:tc>
      </w:tr>
    </w:tbl>
    <w:p w14:paraId="0278B703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</w:p>
    <w:p w14:paraId="6C1196EC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z w:val="24"/>
        </w:rPr>
        <w:t>*Markah bagi komponen adalah daripada dua (2) jawatan tertinggi</w:t>
      </w:r>
    </w:p>
    <w:p w14:paraId="79D7DBB6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</w:p>
    <w:p w14:paraId="6914CF53" w14:textId="5F497193" w:rsidR="003025AE" w:rsidRDefault="003025AE" w:rsidP="003025AE">
      <w:pPr>
        <w:jc w:val="both"/>
        <w:rPr>
          <w:rFonts w:ascii="Arial" w:hAnsi="Arial"/>
          <w:b/>
          <w:sz w:val="24"/>
        </w:rPr>
      </w:pPr>
    </w:p>
    <w:p w14:paraId="1F96F0CB" w14:textId="77777777" w:rsidR="00A31465" w:rsidRPr="00BE684A" w:rsidRDefault="00A31465" w:rsidP="003025AE">
      <w:pPr>
        <w:jc w:val="both"/>
        <w:rPr>
          <w:rFonts w:ascii="Arial" w:hAnsi="Arial"/>
          <w:b/>
          <w:sz w:val="24"/>
        </w:rPr>
      </w:pPr>
    </w:p>
    <w:p w14:paraId="5E6286E1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  <w:r w:rsidRPr="00BE684A">
        <w:rPr>
          <w:rFonts w:ascii="Arial" w:hAnsi="Arial"/>
          <w:b/>
          <w:sz w:val="24"/>
        </w:rPr>
        <w:t>PENGIKTIRAFAN YANG DITERIMA (8%)</w:t>
      </w:r>
    </w:p>
    <w:p w14:paraId="04DD5CE1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2"/>
        <w:gridCol w:w="1296"/>
        <w:gridCol w:w="1260"/>
        <w:gridCol w:w="1350"/>
        <w:gridCol w:w="1440"/>
      </w:tblGrid>
      <w:tr w:rsidR="003025AE" w:rsidRPr="00BE684A" w14:paraId="28B598C6" w14:textId="77777777" w:rsidTr="00DE7340">
        <w:trPr>
          <w:trHeight w:val="485"/>
        </w:trPr>
        <w:tc>
          <w:tcPr>
            <w:tcW w:w="4842" w:type="dxa"/>
            <w:vMerge w:val="restart"/>
            <w:shd w:val="clear" w:color="auto" w:fill="BFBFBF"/>
            <w:vAlign w:val="center"/>
          </w:tcPr>
          <w:p w14:paraId="3B40CFDF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PENGIKTIRAFAN</w:t>
            </w:r>
          </w:p>
        </w:tc>
        <w:tc>
          <w:tcPr>
            <w:tcW w:w="5346" w:type="dxa"/>
            <w:gridSpan w:val="4"/>
            <w:shd w:val="clear" w:color="auto" w:fill="BFBFBF"/>
            <w:vAlign w:val="center"/>
          </w:tcPr>
          <w:p w14:paraId="40737754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MARKAH / PERATUSAN</w:t>
            </w:r>
          </w:p>
        </w:tc>
      </w:tr>
      <w:tr w:rsidR="003025AE" w:rsidRPr="00BE684A" w14:paraId="0EF78DD5" w14:textId="77777777" w:rsidTr="00DE7340">
        <w:trPr>
          <w:trHeight w:val="530"/>
        </w:trPr>
        <w:tc>
          <w:tcPr>
            <w:tcW w:w="4842" w:type="dxa"/>
            <w:vMerge/>
            <w:shd w:val="clear" w:color="auto" w:fill="auto"/>
            <w:vAlign w:val="center"/>
          </w:tcPr>
          <w:p w14:paraId="59B2B3CD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1296" w:type="dxa"/>
            <w:shd w:val="clear" w:color="auto" w:fill="BFBFBF"/>
            <w:vAlign w:val="center"/>
          </w:tcPr>
          <w:p w14:paraId="37A8B170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A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5DABFA17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K/N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29A62D7B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U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672B9B74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F</w:t>
            </w:r>
          </w:p>
        </w:tc>
      </w:tr>
      <w:tr w:rsidR="003025AE" w:rsidRPr="00BE684A" w14:paraId="406710A1" w14:textId="77777777" w:rsidTr="00DE7340">
        <w:trPr>
          <w:trHeight w:val="746"/>
        </w:trPr>
        <w:tc>
          <w:tcPr>
            <w:tcW w:w="4842" w:type="dxa"/>
            <w:shd w:val="clear" w:color="auto" w:fill="auto"/>
            <w:vAlign w:val="center"/>
          </w:tcPr>
          <w:p w14:paraId="4A08CBF1" w14:textId="77777777" w:rsidR="003025AE" w:rsidRPr="00BE684A" w:rsidRDefault="003025AE" w:rsidP="00DE7340">
            <w:pPr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Anugerah / hadiah/ Pingat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E84B2CB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4%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CBF235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3%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17BAA3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2%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5FE1D1" w14:textId="77777777" w:rsidR="003025AE" w:rsidRPr="00BE684A" w:rsidRDefault="003025AE" w:rsidP="00DE7340">
            <w:pPr>
              <w:jc w:val="center"/>
              <w:rPr>
                <w:rFonts w:ascii="Arial" w:hAnsi="Arial"/>
                <w:b/>
                <w:sz w:val="24"/>
              </w:rPr>
            </w:pPr>
            <w:r w:rsidRPr="00BE684A">
              <w:rPr>
                <w:rFonts w:ascii="Arial" w:hAnsi="Arial"/>
                <w:b/>
                <w:sz w:val="24"/>
              </w:rPr>
              <w:t>1%</w:t>
            </w:r>
          </w:p>
        </w:tc>
      </w:tr>
    </w:tbl>
    <w:p w14:paraId="4CF5B426" w14:textId="77777777" w:rsidR="003025AE" w:rsidRPr="00BE684A" w:rsidRDefault="003025AE" w:rsidP="003025AE">
      <w:pPr>
        <w:jc w:val="both"/>
        <w:rPr>
          <w:rFonts w:ascii="Arial" w:hAnsi="Arial"/>
          <w:b/>
          <w:sz w:val="24"/>
        </w:rPr>
      </w:pPr>
    </w:p>
    <w:p w14:paraId="71C25592" w14:textId="4012153A" w:rsidR="00715C69" w:rsidRPr="00204148" w:rsidRDefault="003025AE" w:rsidP="005F591E">
      <w:pPr>
        <w:jc w:val="both"/>
        <w:rPr>
          <w:rFonts w:ascii="Arial" w:hAnsi="Arial" w:cs="Arial"/>
          <w:b/>
          <w:sz w:val="24"/>
        </w:rPr>
      </w:pPr>
      <w:r w:rsidRPr="00BE684A">
        <w:rPr>
          <w:rFonts w:ascii="Arial" w:hAnsi="Arial"/>
          <w:b/>
          <w:sz w:val="24"/>
        </w:rPr>
        <w:t>*Markah bagi komponen adalah daripada dua (2) pengikti</w:t>
      </w:r>
      <w:r w:rsidR="00A31465">
        <w:rPr>
          <w:rFonts w:ascii="Arial" w:hAnsi="Arial"/>
          <w:b/>
          <w:sz w:val="24"/>
        </w:rPr>
        <w:t>ra</w:t>
      </w:r>
      <w:r w:rsidRPr="00BE684A">
        <w:rPr>
          <w:rFonts w:ascii="Arial" w:hAnsi="Arial"/>
          <w:b/>
          <w:sz w:val="24"/>
        </w:rPr>
        <w:t>fan terbaik</w:t>
      </w:r>
      <w:r w:rsidR="00BE684A">
        <w:rPr>
          <w:rFonts w:ascii="Arial" w:hAnsi="Arial"/>
          <w:b/>
          <w:sz w:val="24"/>
        </w:rPr>
        <w:t>.</w:t>
      </w:r>
      <w:bookmarkStart w:id="0" w:name="_GoBack"/>
      <w:bookmarkEnd w:id="0"/>
    </w:p>
    <w:sectPr w:rsidR="00715C69" w:rsidRPr="00204148" w:rsidSect="00D30604">
      <w:footerReference w:type="default" r:id="rId8"/>
      <w:pgSz w:w="16838" w:h="11906" w:orient="landscape"/>
      <w:pgMar w:top="993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59FD" w14:textId="77777777" w:rsidR="000551A9" w:rsidRDefault="000551A9" w:rsidP="005A0E53">
      <w:r>
        <w:separator/>
      </w:r>
    </w:p>
  </w:endnote>
  <w:endnote w:type="continuationSeparator" w:id="0">
    <w:p w14:paraId="437E6C81" w14:textId="77777777" w:rsidR="000551A9" w:rsidRDefault="000551A9" w:rsidP="005A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243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031B5" w14:textId="548B7309" w:rsidR="004B712B" w:rsidRDefault="004B71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91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05FE3F7" w14:textId="77777777" w:rsidR="004B712B" w:rsidRDefault="004B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05D2" w14:textId="77777777" w:rsidR="000551A9" w:rsidRDefault="000551A9" w:rsidP="005A0E53">
      <w:r>
        <w:separator/>
      </w:r>
    </w:p>
  </w:footnote>
  <w:footnote w:type="continuationSeparator" w:id="0">
    <w:p w14:paraId="3AC187FF" w14:textId="77777777" w:rsidR="000551A9" w:rsidRDefault="000551A9" w:rsidP="005A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0FDF"/>
    <w:multiLevelType w:val="hybridMultilevel"/>
    <w:tmpl w:val="267270C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C0B9C"/>
    <w:multiLevelType w:val="hybridMultilevel"/>
    <w:tmpl w:val="1638E22E"/>
    <w:lvl w:ilvl="0" w:tplc="D5385E7C">
      <w:start w:val="1"/>
      <w:numFmt w:val="lowerRoman"/>
      <w:lvlText w:val="(%1)"/>
      <w:lvlJc w:val="left"/>
      <w:pPr>
        <w:ind w:left="2133" w:hanging="720"/>
      </w:pPr>
    </w:lvl>
    <w:lvl w:ilvl="1" w:tplc="043E0019">
      <w:start w:val="1"/>
      <w:numFmt w:val="lowerLetter"/>
      <w:lvlText w:val="%2."/>
      <w:lvlJc w:val="left"/>
      <w:pPr>
        <w:ind w:left="2493" w:hanging="360"/>
      </w:pPr>
    </w:lvl>
    <w:lvl w:ilvl="2" w:tplc="043E001B">
      <w:start w:val="1"/>
      <w:numFmt w:val="lowerRoman"/>
      <w:lvlText w:val="%3."/>
      <w:lvlJc w:val="right"/>
      <w:pPr>
        <w:ind w:left="3213" w:hanging="180"/>
      </w:pPr>
    </w:lvl>
    <w:lvl w:ilvl="3" w:tplc="043E000F">
      <w:start w:val="1"/>
      <w:numFmt w:val="decimal"/>
      <w:lvlText w:val="%4."/>
      <w:lvlJc w:val="left"/>
      <w:pPr>
        <w:ind w:left="3933" w:hanging="360"/>
      </w:pPr>
    </w:lvl>
    <w:lvl w:ilvl="4" w:tplc="043E0019">
      <w:start w:val="1"/>
      <w:numFmt w:val="lowerLetter"/>
      <w:lvlText w:val="%5."/>
      <w:lvlJc w:val="left"/>
      <w:pPr>
        <w:ind w:left="4653" w:hanging="360"/>
      </w:pPr>
    </w:lvl>
    <w:lvl w:ilvl="5" w:tplc="043E001B">
      <w:start w:val="1"/>
      <w:numFmt w:val="lowerRoman"/>
      <w:lvlText w:val="%6."/>
      <w:lvlJc w:val="right"/>
      <w:pPr>
        <w:ind w:left="5373" w:hanging="180"/>
      </w:pPr>
    </w:lvl>
    <w:lvl w:ilvl="6" w:tplc="043E000F">
      <w:start w:val="1"/>
      <w:numFmt w:val="decimal"/>
      <w:lvlText w:val="%7."/>
      <w:lvlJc w:val="left"/>
      <w:pPr>
        <w:ind w:left="6093" w:hanging="360"/>
      </w:pPr>
    </w:lvl>
    <w:lvl w:ilvl="7" w:tplc="043E0019">
      <w:start w:val="1"/>
      <w:numFmt w:val="lowerLetter"/>
      <w:lvlText w:val="%8."/>
      <w:lvlJc w:val="left"/>
      <w:pPr>
        <w:ind w:left="6813" w:hanging="360"/>
      </w:pPr>
    </w:lvl>
    <w:lvl w:ilvl="8" w:tplc="043E001B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2928152F"/>
    <w:multiLevelType w:val="hybridMultilevel"/>
    <w:tmpl w:val="0FB6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2722"/>
    <w:multiLevelType w:val="hybridMultilevel"/>
    <w:tmpl w:val="C0006E6C"/>
    <w:lvl w:ilvl="0" w:tplc="6A84C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F21E67"/>
    <w:multiLevelType w:val="hybridMultilevel"/>
    <w:tmpl w:val="496AB400"/>
    <w:lvl w:ilvl="0" w:tplc="737E2FC0">
      <w:start w:val="21"/>
      <w:numFmt w:val="bullet"/>
      <w:lvlText w:val=""/>
      <w:lvlJc w:val="left"/>
      <w:pPr>
        <w:ind w:left="792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D80B70"/>
    <w:multiLevelType w:val="multilevel"/>
    <w:tmpl w:val="285E2BD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3A3B398B"/>
    <w:multiLevelType w:val="hybridMultilevel"/>
    <w:tmpl w:val="90A45C5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47ECF"/>
    <w:multiLevelType w:val="hybridMultilevel"/>
    <w:tmpl w:val="BEF41E5A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0A55"/>
    <w:multiLevelType w:val="multilevel"/>
    <w:tmpl w:val="AA9CD19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21725C3"/>
    <w:multiLevelType w:val="hybridMultilevel"/>
    <w:tmpl w:val="D8B2CE12"/>
    <w:lvl w:ilvl="0" w:tplc="21BCA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88746D"/>
    <w:multiLevelType w:val="hybridMultilevel"/>
    <w:tmpl w:val="30A0E468"/>
    <w:lvl w:ilvl="0" w:tplc="D5966C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8158D"/>
    <w:multiLevelType w:val="hybridMultilevel"/>
    <w:tmpl w:val="A076375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2633"/>
    <w:multiLevelType w:val="hybridMultilevel"/>
    <w:tmpl w:val="4574DD9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65053"/>
    <w:multiLevelType w:val="multilevel"/>
    <w:tmpl w:val="13366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63CD0B1C"/>
    <w:multiLevelType w:val="hybridMultilevel"/>
    <w:tmpl w:val="809C6B7A"/>
    <w:lvl w:ilvl="0" w:tplc="FF608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7E66AC"/>
    <w:multiLevelType w:val="hybridMultilevel"/>
    <w:tmpl w:val="BFB4CFF0"/>
    <w:lvl w:ilvl="0" w:tplc="C302E06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3"/>
  </w:num>
  <w:num w:numId="5">
    <w:abstractNumId w:val="9"/>
  </w:num>
  <w:num w:numId="6">
    <w:abstractNumId w:val="15"/>
  </w:num>
  <w:num w:numId="7">
    <w:abstractNumId w:val="4"/>
  </w:num>
  <w:num w:numId="8">
    <w:abstractNumId w:val="3"/>
  </w:num>
  <w:num w:numId="9">
    <w:abstractNumId w:val="14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B4"/>
    <w:rsid w:val="0000015D"/>
    <w:rsid w:val="0000025B"/>
    <w:rsid w:val="00000814"/>
    <w:rsid w:val="000008B1"/>
    <w:rsid w:val="00000B54"/>
    <w:rsid w:val="00000D2B"/>
    <w:rsid w:val="00000F89"/>
    <w:rsid w:val="00001D88"/>
    <w:rsid w:val="000021FB"/>
    <w:rsid w:val="00002BC5"/>
    <w:rsid w:val="00003061"/>
    <w:rsid w:val="000035E0"/>
    <w:rsid w:val="00004197"/>
    <w:rsid w:val="00004B99"/>
    <w:rsid w:val="00005720"/>
    <w:rsid w:val="00005FC5"/>
    <w:rsid w:val="00006726"/>
    <w:rsid w:val="00006B94"/>
    <w:rsid w:val="00006FFB"/>
    <w:rsid w:val="00007948"/>
    <w:rsid w:val="00010757"/>
    <w:rsid w:val="0001232E"/>
    <w:rsid w:val="00013D1A"/>
    <w:rsid w:val="000147E8"/>
    <w:rsid w:val="00014954"/>
    <w:rsid w:val="00015255"/>
    <w:rsid w:val="000157B9"/>
    <w:rsid w:val="00015FB8"/>
    <w:rsid w:val="0001635B"/>
    <w:rsid w:val="000168E0"/>
    <w:rsid w:val="00016E4C"/>
    <w:rsid w:val="000179B9"/>
    <w:rsid w:val="00017C51"/>
    <w:rsid w:val="00017E60"/>
    <w:rsid w:val="000200DC"/>
    <w:rsid w:val="000203C9"/>
    <w:rsid w:val="00020623"/>
    <w:rsid w:val="00020FA6"/>
    <w:rsid w:val="00021AF9"/>
    <w:rsid w:val="00021D4E"/>
    <w:rsid w:val="0002266B"/>
    <w:rsid w:val="00022937"/>
    <w:rsid w:val="00022EA2"/>
    <w:rsid w:val="00022F9F"/>
    <w:rsid w:val="0002318C"/>
    <w:rsid w:val="00023206"/>
    <w:rsid w:val="0002425C"/>
    <w:rsid w:val="0002632F"/>
    <w:rsid w:val="00026BA4"/>
    <w:rsid w:val="00026BE7"/>
    <w:rsid w:val="00027528"/>
    <w:rsid w:val="00030083"/>
    <w:rsid w:val="000300D1"/>
    <w:rsid w:val="000300F7"/>
    <w:rsid w:val="00030973"/>
    <w:rsid w:val="00030B57"/>
    <w:rsid w:val="0003138B"/>
    <w:rsid w:val="00031638"/>
    <w:rsid w:val="00031EEE"/>
    <w:rsid w:val="00032A15"/>
    <w:rsid w:val="00032A1F"/>
    <w:rsid w:val="000331D7"/>
    <w:rsid w:val="00033D92"/>
    <w:rsid w:val="00034FB8"/>
    <w:rsid w:val="00035A11"/>
    <w:rsid w:val="00037129"/>
    <w:rsid w:val="0003756A"/>
    <w:rsid w:val="000379D0"/>
    <w:rsid w:val="0004048F"/>
    <w:rsid w:val="000409D3"/>
    <w:rsid w:val="000410AC"/>
    <w:rsid w:val="0004204B"/>
    <w:rsid w:val="00042669"/>
    <w:rsid w:val="000444D7"/>
    <w:rsid w:val="00044908"/>
    <w:rsid w:val="00044F26"/>
    <w:rsid w:val="00045E00"/>
    <w:rsid w:val="00047D91"/>
    <w:rsid w:val="00050606"/>
    <w:rsid w:val="000519F7"/>
    <w:rsid w:val="000536A4"/>
    <w:rsid w:val="00053ED3"/>
    <w:rsid w:val="00054C74"/>
    <w:rsid w:val="000551A9"/>
    <w:rsid w:val="000555AA"/>
    <w:rsid w:val="00055F06"/>
    <w:rsid w:val="00055F6D"/>
    <w:rsid w:val="00055FD0"/>
    <w:rsid w:val="0005685D"/>
    <w:rsid w:val="000576D1"/>
    <w:rsid w:val="000602EB"/>
    <w:rsid w:val="00060714"/>
    <w:rsid w:val="00060C36"/>
    <w:rsid w:val="0006130B"/>
    <w:rsid w:val="00061E24"/>
    <w:rsid w:val="00062D5A"/>
    <w:rsid w:val="00063B1C"/>
    <w:rsid w:val="00063D23"/>
    <w:rsid w:val="000648C9"/>
    <w:rsid w:val="00064951"/>
    <w:rsid w:val="00064E9F"/>
    <w:rsid w:val="00066079"/>
    <w:rsid w:val="00066FD7"/>
    <w:rsid w:val="000703EE"/>
    <w:rsid w:val="000708E3"/>
    <w:rsid w:val="0007179E"/>
    <w:rsid w:val="00072FE1"/>
    <w:rsid w:val="00073B9B"/>
    <w:rsid w:val="00074223"/>
    <w:rsid w:val="00075D92"/>
    <w:rsid w:val="00075DBA"/>
    <w:rsid w:val="000761E6"/>
    <w:rsid w:val="00076EB4"/>
    <w:rsid w:val="00076FC5"/>
    <w:rsid w:val="00081799"/>
    <w:rsid w:val="0008180B"/>
    <w:rsid w:val="00083268"/>
    <w:rsid w:val="0008343D"/>
    <w:rsid w:val="00083449"/>
    <w:rsid w:val="00083AA3"/>
    <w:rsid w:val="00085193"/>
    <w:rsid w:val="00085844"/>
    <w:rsid w:val="00085BD4"/>
    <w:rsid w:val="00085C4D"/>
    <w:rsid w:val="00085FB6"/>
    <w:rsid w:val="00086046"/>
    <w:rsid w:val="00086868"/>
    <w:rsid w:val="000874D3"/>
    <w:rsid w:val="00087942"/>
    <w:rsid w:val="00087B56"/>
    <w:rsid w:val="00087D90"/>
    <w:rsid w:val="0009142D"/>
    <w:rsid w:val="00091DFD"/>
    <w:rsid w:val="000920DB"/>
    <w:rsid w:val="0009278E"/>
    <w:rsid w:val="000930C3"/>
    <w:rsid w:val="00093F21"/>
    <w:rsid w:val="000944BD"/>
    <w:rsid w:val="00095917"/>
    <w:rsid w:val="00095E5E"/>
    <w:rsid w:val="00096800"/>
    <w:rsid w:val="00096B44"/>
    <w:rsid w:val="000974E9"/>
    <w:rsid w:val="00097F4E"/>
    <w:rsid w:val="000A072A"/>
    <w:rsid w:val="000A13FD"/>
    <w:rsid w:val="000A3573"/>
    <w:rsid w:val="000A4159"/>
    <w:rsid w:val="000A4728"/>
    <w:rsid w:val="000A528A"/>
    <w:rsid w:val="000A6003"/>
    <w:rsid w:val="000A623A"/>
    <w:rsid w:val="000A6EB8"/>
    <w:rsid w:val="000A7335"/>
    <w:rsid w:val="000A73AC"/>
    <w:rsid w:val="000A779F"/>
    <w:rsid w:val="000A7841"/>
    <w:rsid w:val="000A7D9F"/>
    <w:rsid w:val="000A7E2A"/>
    <w:rsid w:val="000B0A7F"/>
    <w:rsid w:val="000B2514"/>
    <w:rsid w:val="000B3DAB"/>
    <w:rsid w:val="000B5CBB"/>
    <w:rsid w:val="000B6041"/>
    <w:rsid w:val="000B6E9A"/>
    <w:rsid w:val="000B7D7F"/>
    <w:rsid w:val="000C0738"/>
    <w:rsid w:val="000C1F5D"/>
    <w:rsid w:val="000C25E8"/>
    <w:rsid w:val="000C264A"/>
    <w:rsid w:val="000C29F4"/>
    <w:rsid w:val="000C2D5B"/>
    <w:rsid w:val="000C2EB8"/>
    <w:rsid w:val="000C52C8"/>
    <w:rsid w:val="000C5689"/>
    <w:rsid w:val="000C5B92"/>
    <w:rsid w:val="000C77C2"/>
    <w:rsid w:val="000C781A"/>
    <w:rsid w:val="000D0762"/>
    <w:rsid w:val="000D1573"/>
    <w:rsid w:val="000D215F"/>
    <w:rsid w:val="000D25D2"/>
    <w:rsid w:val="000D536B"/>
    <w:rsid w:val="000D59CE"/>
    <w:rsid w:val="000D7572"/>
    <w:rsid w:val="000D7B91"/>
    <w:rsid w:val="000E0262"/>
    <w:rsid w:val="000E0FA0"/>
    <w:rsid w:val="000E1443"/>
    <w:rsid w:val="000E1C60"/>
    <w:rsid w:val="000E31CE"/>
    <w:rsid w:val="000E3840"/>
    <w:rsid w:val="000E4BAE"/>
    <w:rsid w:val="000E5169"/>
    <w:rsid w:val="000E520D"/>
    <w:rsid w:val="000E57EA"/>
    <w:rsid w:val="000E6600"/>
    <w:rsid w:val="000E6BEA"/>
    <w:rsid w:val="000E728F"/>
    <w:rsid w:val="000F02B5"/>
    <w:rsid w:val="000F03D6"/>
    <w:rsid w:val="000F0C7A"/>
    <w:rsid w:val="000F124E"/>
    <w:rsid w:val="000F28C7"/>
    <w:rsid w:val="000F301F"/>
    <w:rsid w:val="000F3360"/>
    <w:rsid w:val="000F3C41"/>
    <w:rsid w:val="000F49CF"/>
    <w:rsid w:val="000F4D6C"/>
    <w:rsid w:val="000F6F27"/>
    <w:rsid w:val="000F714B"/>
    <w:rsid w:val="000F7DB7"/>
    <w:rsid w:val="00100006"/>
    <w:rsid w:val="00100408"/>
    <w:rsid w:val="00100EF8"/>
    <w:rsid w:val="00103614"/>
    <w:rsid w:val="00103BBA"/>
    <w:rsid w:val="00105A3B"/>
    <w:rsid w:val="00106500"/>
    <w:rsid w:val="00106548"/>
    <w:rsid w:val="00106E89"/>
    <w:rsid w:val="001070DD"/>
    <w:rsid w:val="00107162"/>
    <w:rsid w:val="00107807"/>
    <w:rsid w:val="00110859"/>
    <w:rsid w:val="00111525"/>
    <w:rsid w:val="00111AB6"/>
    <w:rsid w:val="00111B6B"/>
    <w:rsid w:val="00112004"/>
    <w:rsid w:val="001121E9"/>
    <w:rsid w:val="0011270B"/>
    <w:rsid w:val="00113397"/>
    <w:rsid w:val="00115181"/>
    <w:rsid w:val="001165AB"/>
    <w:rsid w:val="00116FBA"/>
    <w:rsid w:val="00117A3B"/>
    <w:rsid w:val="00122300"/>
    <w:rsid w:val="00123D8E"/>
    <w:rsid w:val="00123E95"/>
    <w:rsid w:val="00124EF9"/>
    <w:rsid w:val="0012572A"/>
    <w:rsid w:val="00125EC6"/>
    <w:rsid w:val="00127293"/>
    <w:rsid w:val="001273B9"/>
    <w:rsid w:val="00127AC7"/>
    <w:rsid w:val="0013032D"/>
    <w:rsid w:val="00130D98"/>
    <w:rsid w:val="001315FE"/>
    <w:rsid w:val="00131A55"/>
    <w:rsid w:val="00132012"/>
    <w:rsid w:val="00132CBA"/>
    <w:rsid w:val="00132D26"/>
    <w:rsid w:val="00134579"/>
    <w:rsid w:val="00134FEA"/>
    <w:rsid w:val="0013592B"/>
    <w:rsid w:val="001369F1"/>
    <w:rsid w:val="00137C11"/>
    <w:rsid w:val="00137D52"/>
    <w:rsid w:val="00137EE1"/>
    <w:rsid w:val="00140AE8"/>
    <w:rsid w:val="00144475"/>
    <w:rsid w:val="00144A73"/>
    <w:rsid w:val="00144AC1"/>
    <w:rsid w:val="00144C8E"/>
    <w:rsid w:val="00144ECE"/>
    <w:rsid w:val="00144FD9"/>
    <w:rsid w:val="001455CC"/>
    <w:rsid w:val="00145BF5"/>
    <w:rsid w:val="00146127"/>
    <w:rsid w:val="00147680"/>
    <w:rsid w:val="0015163F"/>
    <w:rsid w:val="00153109"/>
    <w:rsid w:val="00154124"/>
    <w:rsid w:val="00154849"/>
    <w:rsid w:val="0015504F"/>
    <w:rsid w:val="001551FC"/>
    <w:rsid w:val="0015665D"/>
    <w:rsid w:val="0016092F"/>
    <w:rsid w:val="00160A15"/>
    <w:rsid w:val="00161C30"/>
    <w:rsid w:val="00161E5A"/>
    <w:rsid w:val="00162243"/>
    <w:rsid w:val="00162EBD"/>
    <w:rsid w:val="001641AE"/>
    <w:rsid w:val="001642F7"/>
    <w:rsid w:val="001647E5"/>
    <w:rsid w:val="0016614B"/>
    <w:rsid w:val="001663A3"/>
    <w:rsid w:val="0016675A"/>
    <w:rsid w:val="001669E8"/>
    <w:rsid w:val="001671F7"/>
    <w:rsid w:val="00167BFB"/>
    <w:rsid w:val="00171EB5"/>
    <w:rsid w:val="00172857"/>
    <w:rsid w:val="00173056"/>
    <w:rsid w:val="00173748"/>
    <w:rsid w:val="001738E0"/>
    <w:rsid w:val="00174635"/>
    <w:rsid w:val="00175604"/>
    <w:rsid w:val="001756E4"/>
    <w:rsid w:val="00176D65"/>
    <w:rsid w:val="00180E28"/>
    <w:rsid w:val="001812A3"/>
    <w:rsid w:val="001813D8"/>
    <w:rsid w:val="001815B5"/>
    <w:rsid w:val="00181701"/>
    <w:rsid w:val="00181802"/>
    <w:rsid w:val="00181E19"/>
    <w:rsid w:val="001826B1"/>
    <w:rsid w:val="00183447"/>
    <w:rsid w:val="00184155"/>
    <w:rsid w:val="00184401"/>
    <w:rsid w:val="00184AED"/>
    <w:rsid w:val="00184C9C"/>
    <w:rsid w:val="0018596E"/>
    <w:rsid w:val="00187C1D"/>
    <w:rsid w:val="00187DDD"/>
    <w:rsid w:val="00191565"/>
    <w:rsid w:val="001924BA"/>
    <w:rsid w:val="00193A63"/>
    <w:rsid w:val="00193C16"/>
    <w:rsid w:val="00197E20"/>
    <w:rsid w:val="001A0315"/>
    <w:rsid w:val="001A2BE7"/>
    <w:rsid w:val="001A2C5C"/>
    <w:rsid w:val="001A2D53"/>
    <w:rsid w:val="001A3FBE"/>
    <w:rsid w:val="001A415C"/>
    <w:rsid w:val="001A4705"/>
    <w:rsid w:val="001A5135"/>
    <w:rsid w:val="001A55EB"/>
    <w:rsid w:val="001A5B3F"/>
    <w:rsid w:val="001A6903"/>
    <w:rsid w:val="001B0711"/>
    <w:rsid w:val="001B089B"/>
    <w:rsid w:val="001B0D90"/>
    <w:rsid w:val="001B2486"/>
    <w:rsid w:val="001B2F9E"/>
    <w:rsid w:val="001B32DC"/>
    <w:rsid w:val="001B3386"/>
    <w:rsid w:val="001B36B6"/>
    <w:rsid w:val="001B41F9"/>
    <w:rsid w:val="001B66D4"/>
    <w:rsid w:val="001B6EF8"/>
    <w:rsid w:val="001C1B8F"/>
    <w:rsid w:val="001C2415"/>
    <w:rsid w:val="001C2416"/>
    <w:rsid w:val="001C2772"/>
    <w:rsid w:val="001C39C2"/>
    <w:rsid w:val="001C3DEC"/>
    <w:rsid w:val="001C5F3E"/>
    <w:rsid w:val="001C65AD"/>
    <w:rsid w:val="001C66ED"/>
    <w:rsid w:val="001C7018"/>
    <w:rsid w:val="001D15B8"/>
    <w:rsid w:val="001D184D"/>
    <w:rsid w:val="001D245D"/>
    <w:rsid w:val="001D29CA"/>
    <w:rsid w:val="001D2BCA"/>
    <w:rsid w:val="001D2DFE"/>
    <w:rsid w:val="001D380A"/>
    <w:rsid w:val="001D426C"/>
    <w:rsid w:val="001D4A45"/>
    <w:rsid w:val="001D5CEA"/>
    <w:rsid w:val="001D6628"/>
    <w:rsid w:val="001D757D"/>
    <w:rsid w:val="001E02ED"/>
    <w:rsid w:val="001E0BE0"/>
    <w:rsid w:val="001E0C72"/>
    <w:rsid w:val="001E1A92"/>
    <w:rsid w:val="001E1F51"/>
    <w:rsid w:val="001E2D42"/>
    <w:rsid w:val="001E3055"/>
    <w:rsid w:val="001E3564"/>
    <w:rsid w:val="001E3A5D"/>
    <w:rsid w:val="001E544C"/>
    <w:rsid w:val="001E5F88"/>
    <w:rsid w:val="001F0D57"/>
    <w:rsid w:val="001F1804"/>
    <w:rsid w:val="001F1AE9"/>
    <w:rsid w:val="001F1D2B"/>
    <w:rsid w:val="001F28BE"/>
    <w:rsid w:val="001F2A53"/>
    <w:rsid w:val="001F2AB7"/>
    <w:rsid w:val="001F2D19"/>
    <w:rsid w:val="001F3DC7"/>
    <w:rsid w:val="001F460C"/>
    <w:rsid w:val="001F56DF"/>
    <w:rsid w:val="001F5735"/>
    <w:rsid w:val="001F57E8"/>
    <w:rsid w:val="001F683F"/>
    <w:rsid w:val="001F6DDB"/>
    <w:rsid w:val="001F751E"/>
    <w:rsid w:val="001F79B0"/>
    <w:rsid w:val="001F7B1E"/>
    <w:rsid w:val="00200633"/>
    <w:rsid w:val="00200909"/>
    <w:rsid w:val="00200C47"/>
    <w:rsid w:val="002010C1"/>
    <w:rsid w:val="00201771"/>
    <w:rsid w:val="00201A45"/>
    <w:rsid w:val="00201BBD"/>
    <w:rsid w:val="00201EEA"/>
    <w:rsid w:val="00202C38"/>
    <w:rsid w:val="00204148"/>
    <w:rsid w:val="00204B63"/>
    <w:rsid w:val="0020503C"/>
    <w:rsid w:val="00205262"/>
    <w:rsid w:val="00205492"/>
    <w:rsid w:val="00205565"/>
    <w:rsid w:val="00205B0F"/>
    <w:rsid w:val="00205B7A"/>
    <w:rsid w:val="002071C2"/>
    <w:rsid w:val="00207359"/>
    <w:rsid w:val="00207C5D"/>
    <w:rsid w:val="00213540"/>
    <w:rsid w:val="00213B46"/>
    <w:rsid w:val="00216611"/>
    <w:rsid w:val="0021698E"/>
    <w:rsid w:val="00217CA7"/>
    <w:rsid w:val="002202E4"/>
    <w:rsid w:val="00220D51"/>
    <w:rsid w:val="00221300"/>
    <w:rsid w:val="002215EE"/>
    <w:rsid w:val="00221EE8"/>
    <w:rsid w:val="00222FEC"/>
    <w:rsid w:val="00223A59"/>
    <w:rsid w:val="002247EB"/>
    <w:rsid w:val="00225546"/>
    <w:rsid w:val="00227363"/>
    <w:rsid w:val="00227987"/>
    <w:rsid w:val="00227DED"/>
    <w:rsid w:val="00231CFB"/>
    <w:rsid w:val="00233611"/>
    <w:rsid w:val="00233E1F"/>
    <w:rsid w:val="002348C6"/>
    <w:rsid w:val="002350A0"/>
    <w:rsid w:val="00236E91"/>
    <w:rsid w:val="002377B9"/>
    <w:rsid w:val="002400F3"/>
    <w:rsid w:val="00242174"/>
    <w:rsid w:val="00242752"/>
    <w:rsid w:val="00242D58"/>
    <w:rsid w:val="00243C79"/>
    <w:rsid w:val="00244093"/>
    <w:rsid w:val="0024503F"/>
    <w:rsid w:val="0024532D"/>
    <w:rsid w:val="00245F68"/>
    <w:rsid w:val="0024785B"/>
    <w:rsid w:val="00250003"/>
    <w:rsid w:val="002501FF"/>
    <w:rsid w:val="00250DF2"/>
    <w:rsid w:val="00251972"/>
    <w:rsid w:val="0025330E"/>
    <w:rsid w:val="00253423"/>
    <w:rsid w:val="00253C7D"/>
    <w:rsid w:val="00254126"/>
    <w:rsid w:val="00254F5C"/>
    <w:rsid w:val="0025505F"/>
    <w:rsid w:val="00256B07"/>
    <w:rsid w:val="00256BD2"/>
    <w:rsid w:val="00257C4F"/>
    <w:rsid w:val="0026055E"/>
    <w:rsid w:val="00260669"/>
    <w:rsid w:val="0026067A"/>
    <w:rsid w:val="00260714"/>
    <w:rsid w:val="0026275E"/>
    <w:rsid w:val="00262E9A"/>
    <w:rsid w:val="00263B3A"/>
    <w:rsid w:val="00264AF6"/>
    <w:rsid w:val="00265250"/>
    <w:rsid w:val="002656DE"/>
    <w:rsid w:val="002664DE"/>
    <w:rsid w:val="00266E11"/>
    <w:rsid w:val="00270706"/>
    <w:rsid w:val="00270B35"/>
    <w:rsid w:val="00270FC9"/>
    <w:rsid w:val="00271304"/>
    <w:rsid w:val="0027159C"/>
    <w:rsid w:val="00271A39"/>
    <w:rsid w:val="002734A5"/>
    <w:rsid w:val="002735B4"/>
    <w:rsid w:val="0027384E"/>
    <w:rsid w:val="00273E9A"/>
    <w:rsid w:val="002755BA"/>
    <w:rsid w:val="00276F2D"/>
    <w:rsid w:val="00277827"/>
    <w:rsid w:val="002779AE"/>
    <w:rsid w:val="002820CB"/>
    <w:rsid w:val="002829F1"/>
    <w:rsid w:val="00282AB0"/>
    <w:rsid w:val="00284364"/>
    <w:rsid w:val="002848A4"/>
    <w:rsid w:val="00284EDC"/>
    <w:rsid w:val="00285179"/>
    <w:rsid w:val="00286F37"/>
    <w:rsid w:val="002876C0"/>
    <w:rsid w:val="00287C3A"/>
    <w:rsid w:val="00287F39"/>
    <w:rsid w:val="00292AB4"/>
    <w:rsid w:val="00293FB4"/>
    <w:rsid w:val="00294251"/>
    <w:rsid w:val="00294B35"/>
    <w:rsid w:val="002951BE"/>
    <w:rsid w:val="002965CB"/>
    <w:rsid w:val="00296D23"/>
    <w:rsid w:val="00297332"/>
    <w:rsid w:val="002A0D99"/>
    <w:rsid w:val="002A16E1"/>
    <w:rsid w:val="002A1C66"/>
    <w:rsid w:val="002A3E0C"/>
    <w:rsid w:val="002A4E26"/>
    <w:rsid w:val="002A5022"/>
    <w:rsid w:val="002A50EA"/>
    <w:rsid w:val="002A5A40"/>
    <w:rsid w:val="002A5BB5"/>
    <w:rsid w:val="002A5BE6"/>
    <w:rsid w:val="002A5F6C"/>
    <w:rsid w:val="002A6475"/>
    <w:rsid w:val="002A760C"/>
    <w:rsid w:val="002A7C85"/>
    <w:rsid w:val="002B0C71"/>
    <w:rsid w:val="002B18D2"/>
    <w:rsid w:val="002B1F0F"/>
    <w:rsid w:val="002B1F76"/>
    <w:rsid w:val="002B2DC3"/>
    <w:rsid w:val="002B34F9"/>
    <w:rsid w:val="002B3D33"/>
    <w:rsid w:val="002B5369"/>
    <w:rsid w:val="002B5A60"/>
    <w:rsid w:val="002B65DB"/>
    <w:rsid w:val="002B68A4"/>
    <w:rsid w:val="002B723D"/>
    <w:rsid w:val="002B7490"/>
    <w:rsid w:val="002B7529"/>
    <w:rsid w:val="002C0E71"/>
    <w:rsid w:val="002C0F71"/>
    <w:rsid w:val="002C1C95"/>
    <w:rsid w:val="002C29A1"/>
    <w:rsid w:val="002C2B33"/>
    <w:rsid w:val="002C3C06"/>
    <w:rsid w:val="002C4A34"/>
    <w:rsid w:val="002C62C5"/>
    <w:rsid w:val="002C66E9"/>
    <w:rsid w:val="002C6AFA"/>
    <w:rsid w:val="002C6D08"/>
    <w:rsid w:val="002C78D7"/>
    <w:rsid w:val="002C7917"/>
    <w:rsid w:val="002D0F72"/>
    <w:rsid w:val="002D1062"/>
    <w:rsid w:val="002D2BC6"/>
    <w:rsid w:val="002D2BEC"/>
    <w:rsid w:val="002D41A1"/>
    <w:rsid w:val="002D44CC"/>
    <w:rsid w:val="002D483C"/>
    <w:rsid w:val="002D5471"/>
    <w:rsid w:val="002D5BE0"/>
    <w:rsid w:val="002D649E"/>
    <w:rsid w:val="002D6F75"/>
    <w:rsid w:val="002D7172"/>
    <w:rsid w:val="002D7F76"/>
    <w:rsid w:val="002E0154"/>
    <w:rsid w:val="002E0AAB"/>
    <w:rsid w:val="002E1358"/>
    <w:rsid w:val="002E1CF8"/>
    <w:rsid w:val="002E1F6D"/>
    <w:rsid w:val="002E474F"/>
    <w:rsid w:val="002E5195"/>
    <w:rsid w:val="002E560D"/>
    <w:rsid w:val="002E58C7"/>
    <w:rsid w:val="002E6176"/>
    <w:rsid w:val="002E7008"/>
    <w:rsid w:val="002E7E18"/>
    <w:rsid w:val="002F0508"/>
    <w:rsid w:val="002F1A77"/>
    <w:rsid w:val="002F3545"/>
    <w:rsid w:val="002F3908"/>
    <w:rsid w:val="002F3E46"/>
    <w:rsid w:val="002F508B"/>
    <w:rsid w:val="002F5402"/>
    <w:rsid w:val="002F6CB6"/>
    <w:rsid w:val="002F6E24"/>
    <w:rsid w:val="002F71BA"/>
    <w:rsid w:val="00300C8E"/>
    <w:rsid w:val="00301092"/>
    <w:rsid w:val="003018CE"/>
    <w:rsid w:val="003022EF"/>
    <w:rsid w:val="003025AE"/>
    <w:rsid w:val="00302AD2"/>
    <w:rsid w:val="00302E10"/>
    <w:rsid w:val="00303172"/>
    <w:rsid w:val="003041C2"/>
    <w:rsid w:val="00304264"/>
    <w:rsid w:val="00304412"/>
    <w:rsid w:val="0030505D"/>
    <w:rsid w:val="0030512B"/>
    <w:rsid w:val="00305147"/>
    <w:rsid w:val="0030537F"/>
    <w:rsid w:val="00305397"/>
    <w:rsid w:val="00305D13"/>
    <w:rsid w:val="003064B0"/>
    <w:rsid w:val="00307658"/>
    <w:rsid w:val="003105D8"/>
    <w:rsid w:val="00310D87"/>
    <w:rsid w:val="003112E2"/>
    <w:rsid w:val="0031347E"/>
    <w:rsid w:val="00313BD8"/>
    <w:rsid w:val="00313D9A"/>
    <w:rsid w:val="003142F0"/>
    <w:rsid w:val="003147AD"/>
    <w:rsid w:val="00315909"/>
    <w:rsid w:val="00320427"/>
    <w:rsid w:val="00321114"/>
    <w:rsid w:val="00321544"/>
    <w:rsid w:val="00321986"/>
    <w:rsid w:val="00321E25"/>
    <w:rsid w:val="003224BC"/>
    <w:rsid w:val="00322E8E"/>
    <w:rsid w:val="00323588"/>
    <w:rsid w:val="003240D8"/>
    <w:rsid w:val="00324BCB"/>
    <w:rsid w:val="0032511D"/>
    <w:rsid w:val="00325397"/>
    <w:rsid w:val="00325CDC"/>
    <w:rsid w:val="00326407"/>
    <w:rsid w:val="00326E38"/>
    <w:rsid w:val="003273D4"/>
    <w:rsid w:val="0032786B"/>
    <w:rsid w:val="00331036"/>
    <w:rsid w:val="0033189F"/>
    <w:rsid w:val="003321C9"/>
    <w:rsid w:val="00332846"/>
    <w:rsid w:val="00332C97"/>
    <w:rsid w:val="00332E45"/>
    <w:rsid w:val="0033385F"/>
    <w:rsid w:val="003338F0"/>
    <w:rsid w:val="00333D1B"/>
    <w:rsid w:val="00333E89"/>
    <w:rsid w:val="00333EA0"/>
    <w:rsid w:val="0033473B"/>
    <w:rsid w:val="00334FC9"/>
    <w:rsid w:val="00336637"/>
    <w:rsid w:val="00336662"/>
    <w:rsid w:val="00336E98"/>
    <w:rsid w:val="00337CE4"/>
    <w:rsid w:val="0034009A"/>
    <w:rsid w:val="003402A5"/>
    <w:rsid w:val="003407BF"/>
    <w:rsid w:val="00340949"/>
    <w:rsid w:val="00340AFA"/>
    <w:rsid w:val="00342881"/>
    <w:rsid w:val="00347BD5"/>
    <w:rsid w:val="003502B2"/>
    <w:rsid w:val="00350E59"/>
    <w:rsid w:val="0035172A"/>
    <w:rsid w:val="003519B4"/>
    <w:rsid w:val="003520C1"/>
    <w:rsid w:val="00352A47"/>
    <w:rsid w:val="00353DB2"/>
    <w:rsid w:val="00354287"/>
    <w:rsid w:val="0035558A"/>
    <w:rsid w:val="00355C6A"/>
    <w:rsid w:val="00356941"/>
    <w:rsid w:val="00356F37"/>
    <w:rsid w:val="00356FC0"/>
    <w:rsid w:val="0036056F"/>
    <w:rsid w:val="00361211"/>
    <w:rsid w:val="0036137A"/>
    <w:rsid w:val="00361B0D"/>
    <w:rsid w:val="0036225D"/>
    <w:rsid w:val="00362DC6"/>
    <w:rsid w:val="00362DC8"/>
    <w:rsid w:val="00363395"/>
    <w:rsid w:val="00364A0C"/>
    <w:rsid w:val="00364B7E"/>
    <w:rsid w:val="003654B8"/>
    <w:rsid w:val="00365E88"/>
    <w:rsid w:val="0036616C"/>
    <w:rsid w:val="003669E0"/>
    <w:rsid w:val="00366AC1"/>
    <w:rsid w:val="00367CD4"/>
    <w:rsid w:val="003705E9"/>
    <w:rsid w:val="00370FCA"/>
    <w:rsid w:val="00371057"/>
    <w:rsid w:val="00371567"/>
    <w:rsid w:val="00371E9E"/>
    <w:rsid w:val="00372951"/>
    <w:rsid w:val="003729B4"/>
    <w:rsid w:val="00372A6D"/>
    <w:rsid w:val="0037392D"/>
    <w:rsid w:val="00373C44"/>
    <w:rsid w:val="00374356"/>
    <w:rsid w:val="0037488A"/>
    <w:rsid w:val="003760FB"/>
    <w:rsid w:val="00376183"/>
    <w:rsid w:val="003762D5"/>
    <w:rsid w:val="00380862"/>
    <w:rsid w:val="00382039"/>
    <w:rsid w:val="0038386C"/>
    <w:rsid w:val="00385A6A"/>
    <w:rsid w:val="00387711"/>
    <w:rsid w:val="00390DBE"/>
    <w:rsid w:val="0039289A"/>
    <w:rsid w:val="00392CCB"/>
    <w:rsid w:val="00392EBB"/>
    <w:rsid w:val="0039346B"/>
    <w:rsid w:val="003937DB"/>
    <w:rsid w:val="00393FE7"/>
    <w:rsid w:val="003941CB"/>
    <w:rsid w:val="00396A9F"/>
    <w:rsid w:val="0039727B"/>
    <w:rsid w:val="003978AB"/>
    <w:rsid w:val="00397CCE"/>
    <w:rsid w:val="003A12B3"/>
    <w:rsid w:val="003A1652"/>
    <w:rsid w:val="003A1DF6"/>
    <w:rsid w:val="003A257D"/>
    <w:rsid w:val="003A2D85"/>
    <w:rsid w:val="003A323C"/>
    <w:rsid w:val="003A4E0F"/>
    <w:rsid w:val="003A5ED6"/>
    <w:rsid w:val="003A669A"/>
    <w:rsid w:val="003A67D4"/>
    <w:rsid w:val="003A6961"/>
    <w:rsid w:val="003A6E9C"/>
    <w:rsid w:val="003A7066"/>
    <w:rsid w:val="003A79F3"/>
    <w:rsid w:val="003B0108"/>
    <w:rsid w:val="003B2468"/>
    <w:rsid w:val="003B2B80"/>
    <w:rsid w:val="003B330E"/>
    <w:rsid w:val="003B3D56"/>
    <w:rsid w:val="003B53CA"/>
    <w:rsid w:val="003C005E"/>
    <w:rsid w:val="003C0188"/>
    <w:rsid w:val="003C1587"/>
    <w:rsid w:val="003C3224"/>
    <w:rsid w:val="003C3627"/>
    <w:rsid w:val="003C40CC"/>
    <w:rsid w:val="003C4196"/>
    <w:rsid w:val="003C4532"/>
    <w:rsid w:val="003C508A"/>
    <w:rsid w:val="003C591A"/>
    <w:rsid w:val="003C61CF"/>
    <w:rsid w:val="003C63D4"/>
    <w:rsid w:val="003C68B1"/>
    <w:rsid w:val="003C6E21"/>
    <w:rsid w:val="003C751A"/>
    <w:rsid w:val="003C79E0"/>
    <w:rsid w:val="003D0A92"/>
    <w:rsid w:val="003D12AF"/>
    <w:rsid w:val="003D398E"/>
    <w:rsid w:val="003D4C09"/>
    <w:rsid w:val="003D57E0"/>
    <w:rsid w:val="003D61DA"/>
    <w:rsid w:val="003D68BB"/>
    <w:rsid w:val="003D74CB"/>
    <w:rsid w:val="003D76FF"/>
    <w:rsid w:val="003E0B3E"/>
    <w:rsid w:val="003E20A2"/>
    <w:rsid w:val="003E28F4"/>
    <w:rsid w:val="003E4E8E"/>
    <w:rsid w:val="003E5F7C"/>
    <w:rsid w:val="003F0D2D"/>
    <w:rsid w:val="003F103E"/>
    <w:rsid w:val="003F116E"/>
    <w:rsid w:val="003F1A02"/>
    <w:rsid w:val="003F2256"/>
    <w:rsid w:val="003F25BC"/>
    <w:rsid w:val="003F28AD"/>
    <w:rsid w:val="003F40EA"/>
    <w:rsid w:val="003F4E0F"/>
    <w:rsid w:val="003F4FCF"/>
    <w:rsid w:val="003F52AE"/>
    <w:rsid w:val="003F5DB5"/>
    <w:rsid w:val="003F5F8D"/>
    <w:rsid w:val="003F6B42"/>
    <w:rsid w:val="003F733B"/>
    <w:rsid w:val="003F7AD6"/>
    <w:rsid w:val="00400EA4"/>
    <w:rsid w:val="00401817"/>
    <w:rsid w:val="00401AF9"/>
    <w:rsid w:val="0040231E"/>
    <w:rsid w:val="0040350D"/>
    <w:rsid w:val="004042CE"/>
    <w:rsid w:val="00405A85"/>
    <w:rsid w:val="00406135"/>
    <w:rsid w:val="00410063"/>
    <w:rsid w:val="004104D8"/>
    <w:rsid w:val="00410BDE"/>
    <w:rsid w:val="0041253C"/>
    <w:rsid w:val="004133E2"/>
    <w:rsid w:val="00413751"/>
    <w:rsid w:val="00413BE5"/>
    <w:rsid w:val="004149F5"/>
    <w:rsid w:val="00414E07"/>
    <w:rsid w:val="004150E5"/>
    <w:rsid w:val="00415510"/>
    <w:rsid w:val="00415AF5"/>
    <w:rsid w:val="00415E1C"/>
    <w:rsid w:val="00415F84"/>
    <w:rsid w:val="00417BFE"/>
    <w:rsid w:val="00421B57"/>
    <w:rsid w:val="0042277A"/>
    <w:rsid w:val="004227ED"/>
    <w:rsid w:val="004232F6"/>
    <w:rsid w:val="004238E8"/>
    <w:rsid w:val="0042401A"/>
    <w:rsid w:val="004241B6"/>
    <w:rsid w:val="004243D6"/>
    <w:rsid w:val="0042440E"/>
    <w:rsid w:val="00430455"/>
    <w:rsid w:val="00430AD3"/>
    <w:rsid w:val="00430E42"/>
    <w:rsid w:val="00431DC2"/>
    <w:rsid w:val="00433724"/>
    <w:rsid w:val="0043530C"/>
    <w:rsid w:val="004360E7"/>
    <w:rsid w:val="0043766E"/>
    <w:rsid w:val="0044052B"/>
    <w:rsid w:val="0044084C"/>
    <w:rsid w:val="00440935"/>
    <w:rsid w:val="00441191"/>
    <w:rsid w:val="004429B1"/>
    <w:rsid w:val="00442C53"/>
    <w:rsid w:val="004441BC"/>
    <w:rsid w:val="004441F2"/>
    <w:rsid w:val="00444690"/>
    <w:rsid w:val="00444842"/>
    <w:rsid w:val="00445A27"/>
    <w:rsid w:val="00445F26"/>
    <w:rsid w:val="00446661"/>
    <w:rsid w:val="00446A1D"/>
    <w:rsid w:val="00447E0A"/>
    <w:rsid w:val="00450B46"/>
    <w:rsid w:val="004512FD"/>
    <w:rsid w:val="0045149B"/>
    <w:rsid w:val="0045188D"/>
    <w:rsid w:val="00452097"/>
    <w:rsid w:val="004520F0"/>
    <w:rsid w:val="004525AE"/>
    <w:rsid w:val="00453365"/>
    <w:rsid w:val="00456A34"/>
    <w:rsid w:val="00456B48"/>
    <w:rsid w:val="00456E77"/>
    <w:rsid w:val="00457E42"/>
    <w:rsid w:val="00457F4E"/>
    <w:rsid w:val="00460CB8"/>
    <w:rsid w:val="004629B9"/>
    <w:rsid w:val="00462EBE"/>
    <w:rsid w:val="00463084"/>
    <w:rsid w:val="0046323E"/>
    <w:rsid w:val="00464C10"/>
    <w:rsid w:val="00464E1C"/>
    <w:rsid w:val="00465A40"/>
    <w:rsid w:val="0046606F"/>
    <w:rsid w:val="00467194"/>
    <w:rsid w:val="00467645"/>
    <w:rsid w:val="0046782B"/>
    <w:rsid w:val="00467B5E"/>
    <w:rsid w:val="00467FC3"/>
    <w:rsid w:val="0047070D"/>
    <w:rsid w:val="004711EE"/>
    <w:rsid w:val="00471A9D"/>
    <w:rsid w:val="00471B77"/>
    <w:rsid w:val="004720CD"/>
    <w:rsid w:val="004722A5"/>
    <w:rsid w:val="00473C7C"/>
    <w:rsid w:val="00474996"/>
    <w:rsid w:val="00475368"/>
    <w:rsid w:val="0047654E"/>
    <w:rsid w:val="004770B4"/>
    <w:rsid w:val="00477327"/>
    <w:rsid w:val="00477C2A"/>
    <w:rsid w:val="00481D4A"/>
    <w:rsid w:val="00481EC3"/>
    <w:rsid w:val="00482979"/>
    <w:rsid w:val="00482BF8"/>
    <w:rsid w:val="004843C8"/>
    <w:rsid w:val="00484F84"/>
    <w:rsid w:val="00484FA4"/>
    <w:rsid w:val="004853BF"/>
    <w:rsid w:val="004858BA"/>
    <w:rsid w:val="00485A9C"/>
    <w:rsid w:val="00485F11"/>
    <w:rsid w:val="00487DE3"/>
    <w:rsid w:val="00487EC2"/>
    <w:rsid w:val="00491082"/>
    <w:rsid w:val="0049156F"/>
    <w:rsid w:val="0049200D"/>
    <w:rsid w:val="00492628"/>
    <w:rsid w:val="0049283B"/>
    <w:rsid w:val="00495428"/>
    <w:rsid w:val="0049602B"/>
    <w:rsid w:val="0049675A"/>
    <w:rsid w:val="004970F5"/>
    <w:rsid w:val="00497998"/>
    <w:rsid w:val="00497E09"/>
    <w:rsid w:val="004A06BC"/>
    <w:rsid w:val="004A07BD"/>
    <w:rsid w:val="004A2550"/>
    <w:rsid w:val="004A31AC"/>
    <w:rsid w:val="004A3EB0"/>
    <w:rsid w:val="004A4D11"/>
    <w:rsid w:val="004A6488"/>
    <w:rsid w:val="004A71C1"/>
    <w:rsid w:val="004A72FD"/>
    <w:rsid w:val="004A7742"/>
    <w:rsid w:val="004B0365"/>
    <w:rsid w:val="004B04DB"/>
    <w:rsid w:val="004B14AE"/>
    <w:rsid w:val="004B1787"/>
    <w:rsid w:val="004B2074"/>
    <w:rsid w:val="004B22B0"/>
    <w:rsid w:val="004B297E"/>
    <w:rsid w:val="004B4641"/>
    <w:rsid w:val="004B4E69"/>
    <w:rsid w:val="004B5F5F"/>
    <w:rsid w:val="004B712B"/>
    <w:rsid w:val="004C0310"/>
    <w:rsid w:val="004C050B"/>
    <w:rsid w:val="004C191A"/>
    <w:rsid w:val="004C1F9E"/>
    <w:rsid w:val="004C2722"/>
    <w:rsid w:val="004C2A76"/>
    <w:rsid w:val="004C2E2A"/>
    <w:rsid w:val="004C353C"/>
    <w:rsid w:val="004C4E0F"/>
    <w:rsid w:val="004C5141"/>
    <w:rsid w:val="004C603D"/>
    <w:rsid w:val="004C61D6"/>
    <w:rsid w:val="004C6562"/>
    <w:rsid w:val="004C75E0"/>
    <w:rsid w:val="004D1AF9"/>
    <w:rsid w:val="004D327D"/>
    <w:rsid w:val="004D41CE"/>
    <w:rsid w:val="004D42CE"/>
    <w:rsid w:val="004D5D9E"/>
    <w:rsid w:val="004D64BF"/>
    <w:rsid w:val="004D6A0A"/>
    <w:rsid w:val="004D7139"/>
    <w:rsid w:val="004D78EE"/>
    <w:rsid w:val="004E03FE"/>
    <w:rsid w:val="004E08CA"/>
    <w:rsid w:val="004E1701"/>
    <w:rsid w:val="004E174B"/>
    <w:rsid w:val="004E185A"/>
    <w:rsid w:val="004E2388"/>
    <w:rsid w:val="004E259C"/>
    <w:rsid w:val="004E2CB5"/>
    <w:rsid w:val="004E3EE6"/>
    <w:rsid w:val="004E3F40"/>
    <w:rsid w:val="004E4113"/>
    <w:rsid w:val="004E4EA1"/>
    <w:rsid w:val="004E5018"/>
    <w:rsid w:val="004E724B"/>
    <w:rsid w:val="004F0353"/>
    <w:rsid w:val="004F0823"/>
    <w:rsid w:val="004F1861"/>
    <w:rsid w:val="004F18E1"/>
    <w:rsid w:val="004F1A68"/>
    <w:rsid w:val="004F1C44"/>
    <w:rsid w:val="004F2C7F"/>
    <w:rsid w:val="004F2E13"/>
    <w:rsid w:val="004F3394"/>
    <w:rsid w:val="004F4783"/>
    <w:rsid w:val="004F510E"/>
    <w:rsid w:val="004F7952"/>
    <w:rsid w:val="004F7FED"/>
    <w:rsid w:val="00500A31"/>
    <w:rsid w:val="005010E1"/>
    <w:rsid w:val="00502CEB"/>
    <w:rsid w:val="00503F28"/>
    <w:rsid w:val="005043CD"/>
    <w:rsid w:val="005049CB"/>
    <w:rsid w:val="00504A14"/>
    <w:rsid w:val="00504B4B"/>
    <w:rsid w:val="00505D68"/>
    <w:rsid w:val="00506211"/>
    <w:rsid w:val="005066E2"/>
    <w:rsid w:val="00507584"/>
    <w:rsid w:val="0051145C"/>
    <w:rsid w:val="00511D84"/>
    <w:rsid w:val="00512248"/>
    <w:rsid w:val="005144D6"/>
    <w:rsid w:val="00516740"/>
    <w:rsid w:val="00517094"/>
    <w:rsid w:val="005201DC"/>
    <w:rsid w:val="005216A3"/>
    <w:rsid w:val="00521905"/>
    <w:rsid w:val="005224E1"/>
    <w:rsid w:val="0052270B"/>
    <w:rsid w:val="00523730"/>
    <w:rsid w:val="00523C7C"/>
    <w:rsid w:val="00524820"/>
    <w:rsid w:val="0052498A"/>
    <w:rsid w:val="00524A21"/>
    <w:rsid w:val="00526005"/>
    <w:rsid w:val="00527C24"/>
    <w:rsid w:val="005303FE"/>
    <w:rsid w:val="005314D5"/>
    <w:rsid w:val="00531A6D"/>
    <w:rsid w:val="00531FDA"/>
    <w:rsid w:val="005328AE"/>
    <w:rsid w:val="005333AE"/>
    <w:rsid w:val="005336B7"/>
    <w:rsid w:val="0053419C"/>
    <w:rsid w:val="00534A80"/>
    <w:rsid w:val="00535059"/>
    <w:rsid w:val="00535310"/>
    <w:rsid w:val="00536910"/>
    <w:rsid w:val="005369BA"/>
    <w:rsid w:val="0053737B"/>
    <w:rsid w:val="00541872"/>
    <w:rsid w:val="005439D8"/>
    <w:rsid w:val="00545965"/>
    <w:rsid w:val="00546D20"/>
    <w:rsid w:val="00547CF3"/>
    <w:rsid w:val="00551A01"/>
    <w:rsid w:val="0055243A"/>
    <w:rsid w:val="0055292A"/>
    <w:rsid w:val="00552D89"/>
    <w:rsid w:val="00553083"/>
    <w:rsid w:val="005537C3"/>
    <w:rsid w:val="005555D8"/>
    <w:rsid w:val="00555BC9"/>
    <w:rsid w:val="005561CA"/>
    <w:rsid w:val="00556767"/>
    <w:rsid w:val="005570DE"/>
    <w:rsid w:val="00557573"/>
    <w:rsid w:val="005612FE"/>
    <w:rsid w:val="005618C3"/>
    <w:rsid w:val="00562F72"/>
    <w:rsid w:val="00563101"/>
    <w:rsid w:val="0056352D"/>
    <w:rsid w:val="005654D0"/>
    <w:rsid w:val="00565728"/>
    <w:rsid w:val="0056588F"/>
    <w:rsid w:val="00566F6B"/>
    <w:rsid w:val="00567FE9"/>
    <w:rsid w:val="0057058B"/>
    <w:rsid w:val="00571A75"/>
    <w:rsid w:val="00572AA9"/>
    <w:rsid w:val="00572E43"/>
    <w:rsid w:val="005734D9"/>
    <w:rsid w:val="00573AEC"/>
    <w:rsid w:val="0057439C"/>
    <w:rsid w:val="0057499A"/>
    <w:rsid w:val="005758EB"/>
    <w:rsid w:val="00575EE2"/>
    <w:rsid w:val="00576CB5"/>
    <w:rsid w:val="005775DC"/>
    <w:rsid w:val="005817DA"/>
    <w:rsid w:val="0058195C"/>
    <w:rsid w:val="005824A7"/>
    <w:rsid w:val="00582999"/>
    <w:rsid w:val="00583BD7"/>
    <w:rsid w:val="0058408A"/>
    <w:rsid w:val="00584C09"/>
    <w:rsid w:val="00585450"/>
    <w:rsid w:val="005855CB"/>
    <w:rsid w:val="00585F62"/>
    <w:rsid w:val="005862FB"/>
    <w:rsid w:val="00586841"/>
    <w:rsid w:val="005874F8"/>
    <w:rsid w:val="005907FF"/>
    <w:rsid w:val="00591057"/>
    <w:rsid w:val="00591629"/>
    <w:rsid w:val="00591F28"/>
    <w:rsid w:val="005924F1"/>
    <w:rsid w:val="0059314A"/>
    <w:rsid w:val="0059362B"/>
    <w:rsid w:val="00593EEA"/>
    <w:rsid w:val="005950B5"/>
    <w:rsid w:val="00595173"/>
    <w:rsid w:val="00595A58"/>
    <w:rsid w:val="00596E8F"/>
    <w:rsid w:val="00597FC5"/>
    <w:rsid w:val="005A01B9"/>
    <w:rsid w:val="005A0E53"/>
    <w:rsid w:val="005A1244"/>
    <w:rsid w:val="005A1981"/>
    <w:rsid w:val="005A1AE6"/>
    <w:rsid w:val="005A1D6C"/>
    <w:rsid w:val="005A1FD0"/>
    <w:rsid w:val="005A1FFB"/>
    <w:rsid w:val="005A23DC"/>
    <w:rsid w:val="005A2B43"/>
    <w:rsid w:val="005A3D1A"/>
    <w:rsid w:val="005A454A"/>
    <w:rsid w:val="005A48C1"/>
    <w:rsid w:val="005A4FE0"/>
    <w:rsid w:val="005A5CA0"/>
    <w:rsid w:val="005A62E1"/>
    <w:rsid w:val="005A6905"/>
    <w:rsid w:val="005A6928"/>
    <w:rsid w:val="005A71F6"/>
    <w:rsid w:val="005A745D"/>
    <w:rsid w:val="005B00CB"/>
    <w:rsid w:val="005B0AA0"/>
    <w:rsid w:val="005B0E2B"/>
    <w:rsid w:val="005B1BFB"/>
    <w:rsid w:val="005B3E6C"/>
    <w:rsid w:val="005B45BD"/>
    <w:rsid w:val="005B45EA"/>
    <w:rsid w:val="005B4A52"/>
    <w:rsid w:val="005B755D"/>
    <w:rsid w:val="005B7DF6"/>
    <w:rsid w:val="005C02D9"/>
    <w:rsid w:val="005C0358"/>
    <w:rsid w:val="005C18F4"/>
    <w:rsid w:val="005C19A5"/>
    <w:rsid w:val="005C2711"/>
    <w:rsid w:val="005C340C"/>
    <w:rsid w:val="005C43D6"/>
    <w:rsid w:val="005C50AD"/>
    <w:rsid w:val="005C60CA"/>
    <w:rsid w:val="005C780D"/>
    <w:rsid w:val="005D199F"/>
    <w:rsid w:val="005D432E"/>
    <w:rsid w:val="005D4979"/>
    <w:rsid w:val="005D74ED"/>
    <w:rsid w:val="005E08EF"/>
    <w:rsid w:val="005E10A4"/>
    <w:rsid w:val="005E163B"/>
    <w:rsid w:val="005E1A1D"/>
    <w:rsid w:val="005E267D"/>
    <w:rsid w:val="005E2BA1"/>
    <w:rsid w:val="005E33DA"/>
    <w:rsid w:val="005E4838"/>
    <w:rsid w:val="005E483E"/>
    <w:rsid w:val="005E5BC5"/>
    <w:rsid w:val="005E6081"/>
    <w:rsid w:val="005E6FB1"/>
    <w:rsid w:val="005E7127"/>
    <w:rsid w:val="005E7B24"/>
    <w:rsid w:val="005F00A1"/>
    <w:rsid w:val="005F12DE"/>
    <w:rsid w:val="005F2782"/>
    <w:rsid w:val="005F2845"/>
    <w:rsid w:val="005F2DB1"/>
    <w:rsid w:val="005F3A6F"/>
    <w:rsid w:val="005F4954"/>
    <w:rsid w:val="005F5022"/>
    <w:rsid w:val="005F591E"/>
    <w:rsid w:val="005F6E85"/>
    <w:rsid w:val="005F783D"/>
    <w:rsid w:val="006004E7"/>
    <w:rsid w:val="00600845"/>
    <w:rsid w:val="00600BFE"/>
    <w:rsid w:val="00601EE9"/>
    <w:rsid w:val="00602DB2"/>
    <w:rsid w:val="00602F62"/>
    <w:rsid w:val="00605318"/>
    <w:rsid w:val="006056E4"/>
    <w:rsid w:val="00606333"/>
    <w:rsid w:val="00607A38"/>
    <w:rsid w:val="00607E57"/>
    <w:rsid w:val="006103DC"/>
    <w:rsid w:val="006105F1"/>
    <w:rsid w:val="006107E0"/>
    <w:rsid w:val="006109AD"/>
    <w:rsid w:val="00610C31"/>
    <w:rsid w:val="00610D57"/>
    <w:rsid w:val="00610E74"/>
    <w:rsid w:val="00610F28"/>
    <w:rsid w:val="006129F1"/>
    <w:rsid w:val="00612B84"/>
    <w:rsid w:val="00614D5A"/>
    <w:rsid w:val="00614FCB"/>
    <w:rsid w:val="00615CBB"/>
    <w:rsid w:val="00616433"/>
    <w:rsid w:val="00616449"/>
    <w:rsid w:val="00616B41"/>
    <w:rsid w:val="00616FD0"/>
    <w:rsid w:val="00617A85"/>
    <w:rsid w:val="00617D6C"/>
    <w:rsid w:val="00617FFE"/>
    <w:rsid w:val="00620574"/>
    <w:rsid w:val="00620C04"/>
    <w:rsid w:val="00620E61"/>
    <w:rsid w:val="00622F1E"/>
    <w:rsid w:val="00623CF0"/>
    <w:rsid w:val="0062450E"/>
    <w:rsid w:val="006258FE"/>
    <w:rsid w:val="0062725E"/>
    <w:rsid w:val="006301DD"/>
    <w:rsid w:val="00630D96"/>
    <w:rsid w:val="006311E3"/>
    <w:rsid w:val="006339CA"/>
    <w:rsid w:val="00635060"/>
    <w:rsid w:val="0063555C"/>
    <w:rsid w:val="00635C3B"/>
    <w:rsid w:val="00636962"/>
    <w:rsid w:val="00637229"/>
    <w:rsid w:val="006375F4"/>
    <w:rsid w:val="00641D1A"/>
    <w:rsid w:val="006428B7"/>
    <w:rsid w:val="00643C6B"/>
    <w:rsid w:val="00643F3A"/>
    <w:rsid w:val="006444A8"/>
    <w:rsid w:val="00645C5D"/>
    <w:rsid w:val="00646203"/>
    <w:rsid w:val="0064632A"/>
    <w:rsid w:val="00646839"/>
    <w:rsid w:val="00646EC3"/>
    <w:rsid w:val="0064761C"/>
    <w:rsid w:val="0065213A"/>
    <w:rsid w:val="00652204"/>
    <w:rsid w:val="00652A26"/>
    <w:rsid w:val="0065303C"/>
    <w:rsid w:val="00653F2F"/>
    <w:rsid w:val="00653F66"/>
    <w:rsid w:val="006542EC"/>
    <w:rsid w:val="0065493F"/>
    <w:rsid w:val="00654B74"/>
    <w:rsid w:val="006552A5"/>
    <w:rsid w:val="006557D6"/>
    <w:rsid w:val="006564FA"/>
    <w:rsid w:val="00657A3F"/>
    <w:rsid w:val="00662D71"/>
    <w:rsid w:val="0066315F"/>
    <w:rsid w:val="00663605"/>
    <w:rsid w:val="00663AF2"/>
    <w:rsid w:val="006642F3"/>
    <w:rsid w:val="00664A44"/>
    <w:rsid w:val="00666A31"/>
    <w:rsid w:val="00666C6E"/>
    <w:rsid w:val="00666CF9"/>
    <w:rsid w:val="00670771"/>
    <w:rsid w:val="00670AB3"/>
    <w:rsid w:val="00671252"/>
    <w:rsid w:val="00671465"/>
    <w:rsid w:val="0067152D"/>
    <w:rsid w:val="0067156E"/>
    <w:rsid w:val="00671982"/>
    <w:rsid w:val="00672797"/>
    <w:rsid w:val="006739C9"/>
    <w:rsid w:val="006752AB"/>
    <w:rsid w:val="00675F19"/>
    <w:rsid w:val="006761FF"/>
    <w:rsid w:val="006766F8"/>
    <w:rsid w:val="00676BE1"/>
    <w:rsid w:val="0067737F"/>
    <w:rsid w:val="006777DA"/>
    <w:rsid w:val="00681AEE"/>
    <w:rsid w:val="00682696"/>
    <w:rsid w:val="00683E1A"/>
    <w:rsid w:val="00686ECF"/>
    <w:rsid w:val="006905B8"/>
    <w:rsid w:val="0069089B"/>
    <w:rsid w:val="00691066"/>
    <w:rsid w:val="0069267E"/>
    <w:rsid w:val="00693226"/>
    <w:rsid w:val="0069338A"/>
    <w:rsid w:val="00694521"/>
    <w:rsid w:val="006949F1"/>
    <w:rsid w:val="00695319"/>
    <w:rsid w:val="00695550"/>
    <w:rsid w:val="00695AB5"/>
    <w:rsid w:val="006972AC"/>
    <w:rsid w:val="006976B9"/>
    <w:rsid w:val="00697947"/>
    <w:rsid w:val="006A04F1"/>
    <w:rsid w:val="006A0701"/>
    <w:rsid w:val="006A118A"/>
    <w:rsid w:val="006A1321"/>
    <w:rsid w:val="006A1759"/>
    <w:rsid w:val="006A1B40"/>
    <w:rsid w:val="006A1E5A"/>
    <w:rsid w:val="006A4F47"/>
    <w:rsid w:val="006A53F4"/>
    <w:rsid w:val="006A60E1"/>
    <w:rsid w:val="006A61D8"/>
    <w:rsid w:val="006A6A68"/>
    <w:rsid w:val="006A6F89"/>
    <w:rsid w:val="006B0992"/>
    <w:rsid w:val="006B0F89"/>
    <w:rsid w:val="006B1596"/>
    <w:rsid w:val="006B3100"/>
    <w:rsid w:val="006B34EF"/>
    <w:rsid w:val="006B3F7A"/>
    <w:rsid w:val="006B493A"/>
    <w:rsid w:val="006B550A"/>
    <w:rsid w:val="006B5ACA"/>
    <w:rsid w:val="006C09C9"/>
    <w:rsid w:val="006C0C78"/>
    <w:rsid w:val="006C0DDD"/>
    <w:rsid w:val="006C1C21"/>
    <w:rsid w:val="006C2BC4"/>
    <w:rsid w:val="006C305B"/>
    <w:rsid w:val="006C3138"/>
    <w:rsid w:val="006C3273"/>
    <w:rsid w:val="006C4939"/>
    <w:rsid w:val="006C4F29"/>
    <w:rsid w:val="006C61F3"/>
    <w:rsid w:val="006C6DAB"/>
    <w:rsid w:val="006D212E"/>
    <w:rsid w:val="006D279D"/>
    <w:rsid w:val="006D27D2"/>
    <w:rsid w:val="006D3456"/>
    <w:rsid w:val="006D40CB"/>
    <w:rsid w:val="006D410F"/>
    <w:rsid w:val="006D4E33"/>
    <w:rsid w:val="006D4EA4"/>
    <w:rsid w:val="006D5D82"/>
    <w:rsid w:val="006D68A1"/>
    <w:rsid w:val="006D68FC"/>
    <w:rsid w:val="006D6BB9"/>
    <w:rsid w:val="006D6F90"/>
    <w:rsid w:val="006D75C8"/>
    <w:rsid w:val="006D7627"/>
    <w:rsid w:val="006D7796"/>
    <w:rsid w:val="006E067E"/>
    <w:rsid w:val="006E08F8"/>
    <w:rsid w:val="006E1095"/>
    <w:rsid w:val="006E19BE"/>
    <w:rsid w:val="006E216B"/>
    <w:rsid w:val="006E26A8"/>
    <w:rsid w:val="006E2C29"/>
    <w:rsid w:val="006E31EE"/>
    <w:rsid w:val="006E36EC"/>
    <w:rsid w:val="006E3A2B"/>
    <w:rsid w:val="006E4AC0"/>
    <w:rsid w:val="006E5288"/>
    <w:rsid w:val="006E66EB"/>
    <w:rsid w:val="006E7369"/>
    <w:rsid w:val="006E798E"/>
    <w:rsid w:val="006E7FAA"/>
    <w:rsid w:val="006F0F25"/>
    <w:rsid w:val="006F1AC9"/>
    <w:rsid w:val="006F3197"/>
    <w:rsid w:val="006F32FB"/>
    <w:rsid w:val="006F3DC9"/>
    <w:rsid w:val="006F4467"/>
    <w:rsid w:val="006F48BB"/>
    <w:rsid w:val="006F538A"/>
    <w:rsid w:val="006F5E5A"/>
    <w:rsid w:val="006F7312"/>
    <w:rsid w:val="006F73F3"/>
    <w:rsid w:val="006F753A"/>
    <w:rsid w:val="00700F64"/>
    <w:rsid w:val="00702213"/>
    <w:rsid w:val="00702462"/>
    <w:rsid w:val="0070252C"/>
    <w:rsid w:val="00703EC5"/>
    <w:rsid w:val="00704198"/>
    <w:rsid w:val="007044AE"/>
    <w:rsid w:val="007055C8"/>
    <w:rsid w:val="00706416"/>
    <w:rsid w:val="0070681E"/>
    <w:rsid w:val="00706C84"/>
    <w:rsid w:val="007071FB"/>
    <w:rsid w:val="0070775A"/>
    <w:rsid w:val="007100F3"/>
    <w:rsid w:val="0071065C"/>
    <w:rsid w:val="00711576"/>
    <w:rsid w:val="007129E5"/>
    <w:rsid w:val="00713222"/>
    <w:rsid w:val="00713225"/>
    <w:rsid w:val="00715C69"/>
    <w:rsid w:val="00715D90"/>
    <w:rsid w:val="00716274"/>
    <w:rsid w:val="0071648D"/>
    <w:rsid w:val="00717950"/>
    <w:rsid w:val="007206CE"/>
    <w:rsid w:val="00720AA6"/>
    <w:rsid w:val="00722AE8"/>
    <w:rsid w:val="00722C9F"/>
    <w:rsid w:val="00724808"/>
    <w:rsid w:val="00726424"/>
    <w:rsid w:val="00726C84"/>
    <w:rsid w:val="007304B1"/>
    <w:rsid w:val="00730794"/>
    <w:rsid w:val="0073083E"/>
    <w:rsid w:val="007315E1"/>
    <w:rsid w:val="00731D79"/>
    <w:rsid w:val="007327A5"/>
    <w:rsid w:val="007327AB"/>
    <w:rsid w:val="00732EED"/>
    <w:rsid w:val="007339B3"/>
    <w:rsid w:val="007345EB"/>
    <w:rsid w:val="00734723"/>
    <w:rsid w:val="00734C05"/>
    <w:rsid w:val="007359A8"/>
    <w:rsid w:val="00737371"/>
    <w:rsid w:val="00737649"/>
    <w:rsid w:val="00740045"/>
    <w:rsid w:val="00740635"/>
    <w:rsid w:val="0074070D"/>
    <w:rsid w:val="00740B33"/>
    <w:rsid w:val="00742EBA"/>
    <w:rsid w:val="007435E8"/>
    <w:rsid w:val="007437B2"/>
    <w:rsid w:val="007462DC"/>
    <w:rsid w:val="007503D0"/>
    <w:rsid w:val="00750CAC"/>
    <w:rsid w:val="00751657"/>
    <w:rsid w:val="00751741"/>
    <w:rsid w:val="007517CC"/>
    <w:rsid w:val="00751FD1"/>
    <w:rsid w:val="0075252E"/>
    <w:rsid w:val="00753277"/>
    <w:rsid w:val="007538FB"/>
    <w:rsid w:val="00753FE7"/>
    <w:rsid w:val="00754CC3"/>
    <w:rsid w:val="007554E5"/>
    <w:rsid w:val="00756D8B"/>
    <w:rsid w:val="00757407"/>
    <w:rsid w:val="007576F8"/>
    <w:rsid w:val="00757764"/>
    <w:rsid w:val="0076008B"/>
    <w:rsid w:val="00760F95"/>
    <w:rsid w:val="007620D6"/>
    <w:rsid w:val="00764626"/>
    <w:rsid w:val="00764D66"/>
    <w:rsid w:val="0076535F"/>
    <w:rsid w:val="00765CAF"/>
    <w:rsid w:val="00765E9C"/>
    <w:rsid w:val="00766206"/>
    <w:rsid w:val="00766EAE"/>
    <w:rsid w:val="00766EBB"/>
    <w:rsid w:val="00767BF1"/>
    <w:rsid w:val="007705BE"/>
    <w:rsid w:val="00770651"/>
    <w:rsid w:val="0077074F"/>
    <w:rsid w:val="007709FD"/>
    <w:rsid w:val="00771286"/>
    <w:rsid w:val="00771CDB"/>
    <w:rsid w:val="00771D45"/>
    <w:rsid w:val="00773305"/>
    <w:rsid w:val="00774F52"/>
    <w:rsid w:val="00775BD8"/>
    <w:rsid w:val="00776455"/>
    <w:rsid w:val="00777771"/>
    <w:rsid w:val="00777CAE"/>
    <w:rsid w:val="007801E0"/>
    <w:rsid w:val="00783121"/>
    <w:rsid w:val="007833B5"/>
    <w:rsid w:val="00783A5E"/>
    <w:rsid w:val="00783BAE"/>
    <w:rsid w:val="00785FC1"/>
    <w:rsid w:val="0078678A"/>
    <w:rsid w:val="00786CC4"/>
    <w:rsid w:val="00786F69"/>
    <w:rsid w:val="0078772A"/>
    <w:rsid w:val="00787CA7"/>
    <w:rsid w:val="007939A1"/>
    <w:rsid w:val="007941FC"/>
    <w:rsid w:val="007945A1"/>
    <w:rsid w:val="00794671"/>
    <w:rsid w:val="00795216"/>
    <w:rsid w:val="00796B7D"/>
    <w:rsid w:val="00796B94"/>
    <w:rsid w:val="00796E85"/>
    <w:rsid w:val="00797504"/>
    <w:rsid w:val="007A0DF3"/>
    <w:rsid w:val="007A0FDB"/>
    <w:rsid w:val="007A10D0"/>
    <w:rsid w:val="007A135A"/>
    <w:rsid w:val="007A2D76"/>
    <w:rsid w:val="007A3C73"/>
    <w:rsid w:val="007A52AB"/>
    <w:rsid w:val="007A5D27"/>
    <w:rsid w:val="007A5DBD"/>
    <w:rsid w:val="007A5E8F"/>
    <w:rsid w:val="007A67B4"/>
    <w:rsid w:val="007A6A17"/>
    <w:rsid w:val="007A6F46"/>
    <w:rsid w:val="007A77FB"/>
    <w:rsid w:val="007A7C7E"/>
    <w:rsid w:val="007B1EED"/>
    <w:rsid w:val="007B2328"/>
    <w:rsid w:val="007B252A"/>
    <w:rsid w:val="007B2D9F"/>
    <w:rsid w:val="007B3C9F"/>
    <w:rsid w:val="007B4923"/>
    <w:rsid w:val="007B6F2E"/>
    <w:rsid w:val="007B7021"/>
    <w:rsid w:val="007B77E6"/>
    <w:rsid w:val="007B7F45"/>
    <w:rsid w:val="007C0482"/>
    <w:rsid w:val="007C0F0F"/>
    <w:rsid w:val="007C1CEF"/>
    <w:rsid w:val="007C1D13"/>
    <w:rsid w:val="007C1F35"/>
    <w:rsid w:val="007C22AD"/>
    <w:rsid w:val="007C25EE"/>
    <w:rsid w:val="007C2FBD"/>
    <w:rsid w:val="007C363E"/>
    <w:rsid w:val="007C38A1"/>
    <w:rsid w:val="007C3EFE"/>
    <w:rsid w:val="007C463B"/>
    <w:rsid w:val="007C7C04"/>
    <w:rsid w:val="007C7E99"/>
    <w:rsid w:val="007D09B4"/>
    <w:rsid w:val="007D134E"/>
    <w:rsid w:val="007D1677"/>
    <w:rsid w:val="007D1A39"/>
    <w:rsid w:val="007D2339"/>
    <w:rsid w:val="007D278B"/>
    <w:rsid w:val="007D3318"/>
    <w:rsid w:val="007D3363"/>
    <w:rsid w:val="007D42B4"/>
    <w:rsid w:val="007D433A"/>
    <w:rsid w:val="007D46BD"/>
    <w:rsid w:val="007D4BD6"/>
    <w:rsid w:val="007D5CCB"/>
    <w:rsid w:val="007D5F58"/>
    <w:rsid w:val="007D6A19"/>
    <w:rsid w:val="007E02D6"/>
    <w:rsid w:val="007E09F7"/>
    <w:rsid w:val="007E145D"/>
    <w:rsid w:val="007E18F3"/>
    <w:rsid w:val="007E3B43"/>
    <w:rsid w:val="007E45D4"/>
    <w:rsid w:val="007F09DA"/>
    <w:rsid w:val="007F131A"/>
    <w:rsid w:val="007F1666"/>
    <w:rsid w:val="007F1A51"/>
    <w:rsid w:val="007F20B5"/>
    <w:rsid w:val="007F361C"/>
    <w:rsid w:val="007F3B74"/>
    <w:rsid w:val="007F5ABF"/>
    <w:rsid w:val="007F6AB6"/>
    <w:rsid w:val="008024A5"/>
    <w:rsid w:val="008031B1"/>
    <w:rsid w:val="00803955"/>
    <w:rsid w:val="008046AF"/>
    <w:rsid w:val="00804F32"/>
    <w:rsid w:val="00805ADA"/>
    <w:rsid w:val="0080651B"/>
    <w:rsid w:val="00806535"/>
    <w:rsid w:val="00810815"/>
    <w:rsid w:val="00810F00"/>
    <w:rsid w:val="00811C4D"/>
    <w:rsid w:val="00812F2D"/>
    <w:rsid w:val="00812F84"/>
    <w:rsid w:val="00813905"/>
    <w:rsid w:val="00813E78"/>
    <w:rsid w:val="008146E3"/>
    <w:rsid w:val="00814912"/>
    <w:rsid w:val="00815F97"/>
    <w:rsid w:val="00817666"/>
    <w:rsid w:val="00817F39"/>
    <w:rsid w:val="0082027A"/>
    <w:rsid w:val="008208F2"/>
    <w:rsid w:val="00822672"/>
    <w:rsid w:val="00823446"/>
    <w:rsid w:val="0082450D"/>
    <w:rsid w:val="00824ED6"/>
    <w:rsid w:val="00825325"/>
    <w:rsid w:val="0082535C"/>
    <w:rsid w:val="00825F10"/>
    <w:rsid w:val="00826B27"/>
    <w:rsid w:val="008305C9"/>
    <w:rsid w:val="00830651"/>
    <w:rsid w:val="00830EC6"/>
    <w:rsid w:val="00831607"/>
    <w:rsid w:val="00831D81"/>
    <w:rsid w:val="00832AA2"/>
    <w:rsid w:val="00832E3D"/>
    <w:rsid w:val="00833E71"/>
    <w:rsid w:val="00835F45"/>
    <w:rsid w:val="00836C2D"/>
    <w:rsid w:val="0083751C"/>
    <w:rsid w:val="00837611"/>
    <w:rsid w:val="0084034D"/>
    <w:rsid w:val="00841686"/>
    <w:rsid w:val="00841A22"/>
    <w:rsid w:val="0084216F"/>
    <w:rsid w:val="00843610"/>
    <w:rsid w:val="00843A62"/>
    <w:rsid w:val="00843C7B"/>
    <w:rsid w:val="0084415F"/>
    <w:rsid w:val="00844B74"/>
    <w:rsid w:val="008450D2"/>
    <w:rsid w:val="00846D0A"/>
    <w:rsid w:val="00846E77"/>
    <w:rsid w:val="00847D91"/>
    <w:rsid w:val="008510CD"/>
    <w:rsid w:val="0085272A"/>
    <w:rsid w:val="0085316E"/>
    <w:rsid w:val="00853855"/>
    <w:rsid w:val="00854307"/>
    <w:rsid w:val="00854E87"/>
    <w:rsid w:val="00855C49"/>
    <w:rsid w:val="008577E8"/>
    <w:rsid w:val="008603E8"/>
    <w:rsid w:val="00860440"/>
    <w:rsid w:val="00862EF5"/>
    <w:rsid w:val="0086364D"/>
    <w:rsid w:val="00864042"/>
    <w:rsid w:val="0086450D"/>
    <w:rsid w:val="00864974"/>
    <w:rsid w:val="00865ABA"/>
    <w:rsid w:val="0086672F"/>
    <w:rsid w:val="00866CD3"/>
    <w:rsid w:val="00867CB1"/>
    <w:rsid w:val="008708EB"/>
    <w:rsid w:val="00871F27"/>
    <w:rsid w:val="00872A5E"/>
    <w:rsid w:val="00872D89"/>
    <w:rsid w:val="00874526"/>
    <w:rsid w:val="008747CD"/>
    <w:rsid w:val="0087490D"/>
    <w:rsid w:val="0087502C"/>
    <w:rsid w:val="008750F9"/>
    <w:rsid w:val="00875BC6"/>
    <w:rsid w:val="00877E73"/>
    <w:rsid w:val="00880CCF"/>
    <w:rsid w:val="008814A6"/>
    <w:rsid w:val="00882F53"/>
    <w:rsid w:val="0088362E"/>
    <w:rsid w:val="00883885"/>
    <w:rsid w:val="00883BE3"/>
    <w:rsid w:val="00885DF3"/>
    <w:rsid w:val="00886010"/>
    <w:rsid w:val="008869F4"/>
    <w:rsid w:val="00886B77"/>
    <w:rsid w:val="00886F85"/>
    <w:rsid w:val="00890A04"/>
    <w:rsid w:val="008911F2"/>
    <w:rsid w:val="00891A3F"/>
    <w:rsid w:val="00891AFE"/>
    <w:rsid w:val="00891C9A"/>
    <w:rsid w:val="00892BC5"/>
    <w:rsid w:val="00893317"/>
    <w:rsid w:val="008957FF"/>
    <w:rsid w:val="00895FAB"/>
    <w:rsid w:val="00896E63"/>
    <w:rsid w:val="00897FA3"/>
    <w:rsid w:val="008A0A55"/>
    <w:rsid w:val="008A0F6E"/>
    <w:rsid w:val="008A1AED"/>
    <w:rsid w:val="008A284A"/>
    <w:rsid w:val="008A33AC"/>
    <w:rsid w:val="008A5F47"/>
    <w:rsid w:val="008A6335"/>
    <w:rsid w:val="008A689F"/>
    <w:rsid w:val="008A7762"/>
    <w:rsid w:val="008B0378"/>
    <w:rsid w:val="008B0D89"/>
    <w:rsid w:val="008B19B7"/>
    <w:rsid w:val="008B2FEC"/>
    <w:rsid w:val="008B31CC"/>
    <w:rsid w:val="008B3342"/>
    <w:rsid w:val="008B4AC0"/>
    <w:rsid w:val="008B5F45"/>
    <w:rsid w:val="008B735C"/>
    <w:rsid w:val="008B7D53"/>
    <w:rsid w:val="008C0578"/>
    <w:rsid w:val="008C118E"/>
    <w:rsid w:val="008C163A"/>
    <w:rsid w:val="008C1FA0"/>
    <w:rsid w:val="008C36C2"/>
    <w:rsid w:val="008C3758"/>
    <w:rsid w:val="008C3CE8"/>
    <w:rsid w:val="008C4B8A"/>
    <w:rsid w:val="008C4C35"/>
    <w:rsid w:val="008C510E"/>
    <w:rsid w:val="008C5AFC"/>
    <w:rsid w:val="008C6107"/>
    <w:rsid w:val="008D0E56"/>
    <w:rsid w:val="008D29B9"/>
    <w:rsid w:val="008D2CB6"/>
    <w:rsid w:val="008D303C"/>
    <w:rsid w:val="008D5F65"/>
    <w:rsid w:val="008D6473"/>
    <w:rsid w:val="008D6C83"/>
    <w:rsid w:val="008D718E"/>
    <w:rsid w:val="008E0615"/>
    <w:rsid w:val="008E1BE0"/>
    <w:rsid w:val="008E232B"/>
    <w:rsid w:val="008E317C"/>
    <w:rsid w:val="008E38F3"/>
    <w:rsid w:val="008E3FC5"/>
    <w:rsid w:val="008E5A9B"/>
    <w:rsid w:val="008E72AB"/>
    <w:rsid w:val="008E72C0"/>
    <w:rsid w:val="008F034A"/>
    <w:rsid w:val="008F0668"/>
    <w:rsid w:val="008F0D0F"/>
    <w:rsid w:val="008F33DF"/>
    <w:rsid w:val="008F3B9B"/>
    <w:rsid w:val="008F3CA8"/>
    <w:rsid w:val="008F4977"/>
    <w:rsid w:val="008F5D8C"/>
    <w:rsid w:val="008F7625"/>
    <w:rsid w:val="008F77C4"/>
    <w:rsid w:val="009008F6"/>
    <w:rsid w:val="0090102A"/>
    <w:rsid w:val="00901D92"/>
    <w:rsid w:val="00901F54"/>
    <w:rsid w:val="0090202A"/>
    <w:rsid w:val="0090295E"/>
    <w:rsid w:val="00902A95"/>
    <w:rsid w:val="00904240"/>
    <w:rsid w:val="00906F74"/>
    <w:rsid w:val="009073DF"/>
    <w:rsid w:val="0091159A"/>
    <w:rsid w:val="00911BC2"/>
    <w:rsid w:val="00912489"/>
    <w:rsid w:val="00912A12"/>
    <w:rsid w:val="00913780"/>
    <w:rsid w:val="00913AF6"/>
    <w:rsid w:val="00914C61"/>
    <w:rsid w:val="0091567D"/>
    <w:rsid w:val="00915BD4"/>
    <w:rsid w:val="0092079C"/>
    <w:rsid w:val="00920F77"/>
    <w:rsid w:val="00921CD7"/>
    <w:rsid w:val="00921F51"/>
    <w:rsid w:val="0092206D"/>
    <w:rsid w:val="00922BB3"/>
    <w:rsid w:val="00922C4C"/>
    <w:rsid w:val="00922E6E"/>
    <w:rsid w:val="00923889"/>
    <w:rsid w:val="00923BA7"/>
    <w:rsid w:val="00924D2C"/>
    <w:rsid w:val="00925D2B"/>
    <w:rsid w:val="0092691D"/>
    <w:rsid w:val="009270D7"/>
    <w:rsid w:val="00927A81"/>
    <w:rsid w:val="00927BC8"/>
    <w:rsid w:val="009316B0"/>
    <w:rsid w:val="00931914"/>
    <w:rsid w:val="009329A4"/>
    <w:rsid w:val="00932C87"/>
    <w:rsid w:val="00932D29"/>
    <w:rsid w:val="0093357B"/>
    <w:rsid w:val="00933744"/>
    <w:rsid w:val="009341E8"/>
    <w:rsid w:val="00934444"/>
    <w:rsid w:val="00934D53"/>
    <w:rsid w:val="00934D5B"/>
    <w:rsid w:val="00934F06"/>
    <w:rsid w:val="00935CA2"/>
    <w:rsid w:val="0093688B"/>
    <w:rsid w:val="009368E1"/>
    <w:rsid w:val="009378B1"/>
    <w:rsid w:val="00940014"/>
    <w:rsid w:val="009429DD"/>
    <w:rsid w:val="009429FC"/>
    <w:rsid w:val="00943BB8"/>
    <w:rsid w:val="00943E6F"/>
    <w:rsid w:val="009447BD"/>
    <w:rsid w:val="00944E05"/>
    <w:rsid w:val="009455F5"/>
    <w:rsid w:val="00945FE6"/>
    <w:rsid w:val="0094611F"/>
    <w:rsid w:val="00946F41"/>
    <w:rsid w:val="00947202"/>
    <w:rsid w:val="0094721A"/>
    <w:rsid w:val="00950494"/>
    <w:rsid w:val="00950921"/>
    <w:rsid w:val="009513BA"/>
    <w:rsid w:val="009515FE"/>
    <w:rsid w:val="00951FCD"/>
    <w:rsid w:val="00952F1E"/>
    <w:rsid w:val="00955D65"/>
    <w:rsid w:val="00957286"/>
    <w:rsid w:val="009573A0"/>
    <w:rsid w:val="00960424"/>
    <w:rsid w:val="00962190"/>
    <w:rsid w:val="009627B5"/>
    <w:rsid w:val="00962C2B"/>
    <w:rsid w:val="00964F2A"/>
    <w:rsid w:val="00965D4F"/>
    <w:rsid w:val="009660B4"/>
    <w:rsid w:val="00966F20"/>
    <w:rsid w:val="00966FBA"/>
    <w:rsid w:val="00967197"/>
    <w:rsid w:val="00967C61"/>
    <w:rsid w:val="00967E6F"/>
    <w:rsid w:val="009700E0"/>
    <w:rsid w:val="00970156"/>
    <w:rsid w:val="00970216"/>
    <w:rsid w:val="00971129"/>
    <w:rsid w:val="00971EAC"/>
    <w:rsid w:val="009721F4"/>
    <w:rsid w:val="0097290D"/>
    <w:rsid w:val="00973870"/>
    <w:rsid w:val="00974998"/>
    <w:rsid w:val="00974A91"/>
    <w:rsid w:val="00977915"/>
    <w:rsid w:val="00980F12"/>
    <w:rsid w:val="00981B95"/>
    <w:rsid w:val="00981C83"/>
    <w:rsid w:val="009822D8"/>
    <w:rsid w:val="0098244E"/>
    <w:rsid w:val="00982C52"/>
    <w:rsid w:val="00982E54"/>
    <w:rsid w:val="00983CF4"/>
    <w:rsid w:val="00983EA2"/>
    <w:rsid w:val="009862EB"/>
    <w:rsid w:val="00986E15"/>
    <w:rsid w:val="0099060A"/>
    <w:rsid w:val="009906F9"/>
    <w:rsid w:val="0099078B"/>
    <w:rsid w:val="0099123B"/>
    <w:rsid w:val="009913BA"/>
    <w:rsid w:val="009913C2"/>
    <w:rsid w:val="009915F1"/>
    <w:rsid w:val="009917DD"/>
    <w:rsid w:val="00991C93"/>
    <w:rsid w:val="00992717"/>
    <w:rsid w:val="009929C1"/>
    <w:rsid w:val="00995F7E"/>
    <w:rsid w:val="0099631B"/>
    <w:rsid w:val="00996D24"/>
    <w:rsid w:val="009974BE"/>
    <w:rsid w:val="009977B5"/>
    <w:rsid w:val="00997CC6"/>
    <w:rsid w:val="009A0E76"/>
    <w:rsid w:val="009A1904"/>
    <w:rsid w:val="009A2060"/>
    <w:rsid w:val="009A2691"/>
    <w:rsid w:val="009A2BC7"/>
    <w:rsid w:val="009A382A"/>
    <w:rsid w:val="009A4194"/>
    <w:rsid w:val="009A438D"/>
    <w:rsid w:val="009A43B4"/>
    <w:rsid w:val="009A4765"/>
    <w:rsid w:val="009A6AD7"/>
    <w:rsid w:val="009A73F0"/>
    <w:rsid w:val="009A7F28"/>
    <w:rsid w:val="009B1729"/>
    <w:rsid w:val="009B1D95"/>
    <w:rsid w:val="009B1FAF"/>
    <w:rsid w:val="009B226B"/>
    <w:rsid w:val="009B4396"/>
    <w:rsid w:val="009B5220"/>
    <w:rsid w:val="009B5536"/>
    <w:rsid w:val="009B60BC"/>
    <w:rsid w:val="009B6387"/>
    <w:rsid w:val="009B6612"/>
    <w:rsid w:val="009B6C47"/>
    <w:rsid w:val="009B7799"/>
    <w:rsid w:val="009B7C5F"/>
    <w:rsid w:val="009C0938"/>
    <w:rsid w:val="009C0B90"/>
    <w:rsid w:val="009C3440"/>
    <w:rsid w:val="009C3CF5"/>
    <w:rsid w:val="009C3F48"/>
    <w:rsid w:val="009C5DC2"/>
    <w:rsid w:val="009C7AD6"/>
    <w:rsid w:val="009D05AC"/>
    <w:rsid w:val="009D0619"/>
    <w:rsid w:val="009D1966"/>
    <w:rsid w:val="009D19B2"/>
    <w:rsid w:val="009D1E1C"/>
    <w:rsid w:val="009D24D0"/>
    <w:rsid w:val="009D36F9"/>
    <w:rsid w:val="009D3E97"/>
    <w:rsid w:val="009D5F87"/>
    <w:rsid w:val="009D6C79"/>
    <w:rsid w:val="009D6CE7"/>
    <w:rsid w:val="009D77EC"/>
    <w:rsid w:val="009E0A2D"/>
    <w:rsid w:val="009E15BF"/>
    <w:rsid w:val="009E1F66"/>
    <w:rsid w:val="009E2CB8"/>
    <w:rsid w:val="009E39D6"/>
    <w:rsid w:val="009E493C"/>
    <w:rsid w:val="009E4C9E"/>
    <w:rsid w:val="009E5AB0"/>
    <w:rsid w:val="009E6A8E"/>
    <w:rsid w:val="009E6CEC"/>
    <w:rsid w:val="009E72C0"/>
    <w:rsid w:val="009E734B"/>
    <w:rsid w:val="009E757D"/>
    <w:rsid w:val="009E75CD"/>
    <w:rsid w:val="009E7B4F"/>
    <w:rsid w:val="009E7D68"/>
    <w:rsid w:val="009F0FB9"/>
    <w:rsid w:val="009F10E7"/>
    <w:rsid w:val="009F1223"/>
    <w:rsid w:val="009F272B"/>
    <w:rsid w:val="009F2856"/>
    <w:rsid w:val="009F3971"/>
    <w:rsid w:val="009F4010"/>
    <w:rsid w:val="009F40A6"/>
    <w:rsid w:val="009F4AF3"/>
    <w:rsid w:val="009F51BE"/>
    <w:rsid w:val="009F5B76"/>
    <w:rsid w:val="009F5C87"/>
    <w:rsid w:val="009F6076"/>
    <w:rsid w:val="009F6679"/>
    <w:rsid w:val="009F66D1"/>
    <w:rsid w:val="009F7BF5"/>
    <w:rsid w:val="00A010C5"/>
    <w:rsid w:val="00A02471"/>
    <w:rsid w:val="00A02500"/>
    <w:rsid w:val="00A02F86"/>
    <w:rsid w:val="00A04176"/>
    <w:rsid w:val="00A0766D"/>
    <w:rsid w:val="00A1090E"/>
    <w:rsid w:val="00A11239"/>
    <w:rsid w:val="00A112A0"/>
    <w:rsid w:val="00A1204E"/>
    <w:rsid w:val="00A130F1"/>
    <w:rsid w:val="00A1360E"/>
    <w:rsid w:val="00A14938"/>
    <w:rsid w:val="00A14F91"/>
    <w:rsid w:val="00A17BEE"/>
    <w:rsid w:val="00A200B7"/>
    <w:rsid w:val="00A21D5A"/>
    <w:rsid w:val="00A22739"/>
    <w:rsid w:val="00A232E9"/>
    <w:rsid w:val="00A23667"/>
    <w:rsid w:val="00A24072"/>
    <w:rsid w:val="00A24AC4"/>
    <w:rsid w:val="00A24AD2"/>
    <w:rsid w:val="00A252EF"/>
    <w:rsid w:val="00A272D6"/>
    <w:rsid w:val="00A2793A"/>
    <w:rsid w:val="00A27CB2"/>
    <w:rsid w:val="00A312D6"/>
    <w:rsid w:val="00A31465"/>
    <w:rsid w:val="00A319BC"/>
    <w:rsid w:val="00A32239"/>
    <w:rsid w:val="00A3275E"/>
    <w:rsid w:val="00A33D59"/>
    <w:rsid w:val="00A35E7C"/>
    <w:rsid w:val="00A37364"/>
    <w:rsid w:val="00A400C3"/>
    <w:rsid w:val="00A401A9"/>
    <w:rsid w:val="00A401C5"/>
    <w:rsid w:val="00A40F71"/>
    <w:rsid w:val="00A41106"/>
    <w:rsid w:val="00A4173C"/>
    <w:rsid w:val="00A43619"/>
    <w:rsid w:val="00A4376E"/>
    <w:rsid w:val="00A441BD"/>
    <w:rsid w:val="00A44A47"/>
    <w:rsid w:val="00A45AEE"/>
    <w:rsid w:val="00A46B38"/>
    <w:rsid w:val="00A47B8B"/>
    <w:rsid w:val="00A5014E"/>
    <w:rsid w:val="00A50737"/>
    <w:rsid w:val="00A509C8"/>
    <w:rsid w:val="00A50ECD"/>
    <w:rsid w:val="00A5120C"/>
    <w:rsid w:val="00A51A6D"/>
    <w:rsid w:val="00A51E76"/>
    <w:rsid w:val="00A526A6"/>
    <w:rsid w:val="00A531A3"/>
    <w:rsid w:val="00A5451D"/>
    <w:rsid w:val="00A5478B"/>
    <w:rsid w:val="00A549F1"/>
    <w:rsid w:val="00A54A33"/>
    <w:rsid w:val="00A55696"/>
    <w:rsid w:val="00A55D46"/>
    <w:rsid w:val="00A568F7"/>
    <w:rsid w:val="00A61E2C"/>
    <w:rsid w:val="00A62747"/>
    <w:rsid w:val="00A6296F"/>
    <w:rsid w:val="00A62AF0"/>
    <w:rsid w:val="00A62E8D"/>
    <w:rsid w:val="00A64751"/>
    <w:rsid w:val="00A64893"/>
    <w:rsid w:val="00A64EC9"/>
    <w:rsid w:val="00A650C5"/>
    <w:rsid w:val="00A654A1"/>
    <w:rsid w:val="00A663BD"/>
    <w:rsid w:val="00A670D7"/>
    <w:rsid w:val="00A70FE1"/>
    <w:rsid w:val="00A70FEE"/>
    <w:rsid w:val="00A71FF1"/>
    <w:rsid w:val="00A7268A"/>
    <w:rsid w:val="00A733B7"/>
    <w:rsid w:val="00A7376F"/>
    <w:rsid w:val="00A74464"/>
    <w:rsid w:val="00A745DB"/>
    <w:rsid w:val="00A767BF"/>
    <w:rsid w:val="00A76F34"/>
    <w:rsid w:val="00A77020"/>
    <w:rsid w:val="00A80527"/>
    <w:rsid w:val="00A806DE"/>
    <w:rsid w:val="00A81472"/>
    <w:rsid w:val="00A814A4"/>
    <w:rsid w:val="00A816D7"/>
    <w:rsid w:val="00A818C6"/>
    <w:rsid w:val="00A82927"/>
    <w:rsid w:val="00A829EE"/>
    <w:rsid w:val="00A842FE"/>
    <w:rsid w:val="00A84858"/>
    <w:rsid w:val="00A874D0"/>
    <w:rsid w:val="00A9109C"/>
    <w:rsid w:val="00A923CC"/>
    <w:rsid w:val="00A923FB"/>
    <w:rsid w:val="00A9254F"/>
    <w:rsid w:val="00A927A9"/>
    <w:rsid w:val="00A93A17"/>
    <w:rsid w:val="00A945A1"/>
    <w:rsid w:val="00A9565D"/>
    <w:rsid w:val="00A95B81"/>
    <w:rsid w:val="00A963FD"/>
    <w:rsid w:val="00A96F6C"/>
    <w:rsid w:val="00A9747D"/>
    <w:rsid w:val="00A97537"/>
    <w:rsid w:val="00AA0296"/>
    <w:rsid w:val="00AA0407"/>
    <w:rsid w:val="00AA1832"/>
    <w:rsid w:val="00AA1D5F"/>
    <w:rsid w:val="00AA2707"/>
    <w:rsid w:val="00AA4505"/>
    <w:rsid w:val="00AA473E"/>
    <w:rsid w:val="00AA63D3"/>
    <w:rsid w:val="00AA64A7"/>
    <w:rsid w:val="00AA73D8"/>
    <w:rsid w:val="00AA74CA"/>
    <w:rsid w:val="00AA7D74"/>
    <w:rsid w:val="00AB01BF"/>
    <w:rsid w:val="00AB02ED"/>
    <w:rsid w:val="00AB0B08"/>
    <w:rsid w:val="00AB0B0A"/>
    <w:rsid w:val="00AB2347"/>
    <w:rsid w:val="00AB2500"/>
    <w:rsid w:val="00AB2561"/>
    <w:rsid w:val="00AB257D"/>
    <w:rsid w:val="00AB2A2C"/>
    <w:rsid w:val="00AB2F18"/>
    <w:rsid w:val="00AB317D"/>
    <w:rsid w:val="00AB31AC"/>
    <w:rsid w:val="00AB442F"/>
    <w:rsid w:val="00AB64E8"/>
    <w:rsid w:val="00AB6D1F"/>
    <w:rsid w:val="00AB6F60"/>
    <w:rsid w:val="00AB785A"/>
    <w:rsid w:val="00AC191E"/>
    <w:rsid w:val="00AC1AA4"/>
    <w:rsid w:val="00AC218C"/>
    <w:rsid w:val="00AC2306"/>
    <w:rsid w:val="00AC32A4"/>
    <w:rsid w:val="00AC3A1D"/>
    <w:rsid w:val="00AC3F76"/>
    <w:rsid w:val="00AC4F1C"/>
    <w:rsid w:val="00AC50F7"/>
    <w:rsid w:val="00AC52B6"/>
    <w:rsid w:val="00AC5AE1"/>
    <w:rsid w:val="00AC6B66"/>
    <w:rsid w:val="00AC76B6"/>
    <w:rsid w:val="00AD011A"/>
    <w:rsid w:val="00AD0150"/>
    <w:rsid w:val="00AD0DA1"/>
    <w:rsid w:val="00AD0E98"/>
    <w:rsid w:val="00AD1D4F"/>
    <w:rsid w:val="00AD27EE"/>
    <w:rsid w:val="00AD282A"/>
    <w:rsid w:val="00AD406A"/>
    <w:rsid w:val="00AD40BC"/>
    <w:rsid w:val="00AD4251"/>
    <w:rsid w:val="00AD4FCC"/>
    <w:rsid w:val="00AD4FEE"/>
    <w:rsid w:val="00AD64AA"/>
    <w:rsid w:val="00AD6859"/>
    <w:rsid w:val="00AD7465"/>
    <w:rsid w:val="00AE0212"/>
    <w:rsid w:val="00AE0B32"/>
    <w:rsid w:val="00AE0B88"/>
    <w:rsid w:val="00AE1316"/>
    <w:rsid w:val="00AE18B1"/>
    <w:rsid w:val="00AE1C8D"/>
    <w:rsid w:val="00AE303B"/>
    <w:rsid w:val="00AE3B61"/>
    <w:rsid w:val="00AE42F2"/>
    <w:rsid w:val="00AE7EB4"/>
    <w:rsid w:val="00AF133F"/>
    <w:rsid w:val="00AF39F2"/>
    <w:rsid w:val="00AF3CBC"/>
    <w:rsid w:val="00AF4097"/>
    <w:rsid w:val="00AF7C4C"/>
    <w:rsid w:val="00B01714"/>
    <w:rsid w:val="00B03118"/>
    <w:rsid w:val="00B0311D"/>
    <w:rsid w:val="00B0453B"/>
    <w:rsid w:val="00B06850"/>
    <w:rsid w:val="00B06AA8"/>
    <w:rsid w:val="00B105D1"/>
    <w:rsid w:val="00B111AC"/>
    <w:rsid w:val="00B11406"/>
    <w:rsid w:val="00B1174A"/>
    <w:rsid w:val="00B1189C"/>
    <w:rsid w:val="00B12861"/>
    <w:rsid w:val="00B13012"/>
    <w:rsid w:val="00B135E6"/>
    <w:rsid w:val="00B13884"/>
    <w:rsid w:val="00B13CC0"/>
    <w:rsid w:val="00B13E2D"/>
    <w:rsid w:val="00B14C31"/>
    <w:rsid w:val="00B15E7D"/>
    <w:rsid w:val="00B1729D"/>
    <w:rsid w:val="00B17E72"/>
    <w:rsid w:val="00B205F5"/>
    <w:rsid w:val="00B21D6D"/>
    <w:rsid w:val="00B228AA"/>
    <w:rsid w:val="00B22F5A"/>
    <w:rsid w:val="00B23500"/>
    <w:rsid w:val="00B24895"/>
    <w:rsid w:val="00B257B4"/>
    <w:rsid w:val="00B26682"/>
    <w:rsid w:val="00B26BA2"/>
    <w:rsid w:val="00B276A6"/>
    <w:rsid w:val="00B300AB"/>
    <w:rsid w:val="00B32D7C"/>
    <w:rsid w:val="00B32E8D"/>
    <w:rsid w:val="00B342EA"/>
    <w:rsid w:val="00B34397"/>
    <w:rsid w:val="00B355F7"/>
    <w:rsid w:val="00B35B27"/>
    <w:rsid w:val="00B35C27"/>
    <w:rsid w:val="00B3655A"/>
    <w:rsid w:val="00B3663E"/>
    <w:rsid w:val="00B36811"/>
    <w:rsid w:val="00B36D5E"/>
    <w:rsid w:val="00B370D7"/>
    <w:rsid w:val="00B40207"/>
    <w:rsid w:val="00B4022E"/>
    <w:rsid w:val="00B40DCA"/>
    <w:rsid w:val="00B4127F"/>
    <w:rsid w:val="00B41298"/>
    <w:rsid w:val="00B414E3"/>
    <w:rsid w:val="00B4247E"/>
    <w:rsid w:val="00B42892"/>
    <w:rsid w:val="00B437CB"/>
    <w:rsid w:val="00B44AC9"/>
    <w:rsid w:val="00B44E33"/>
    <w:rsid w:val="00B44F70"/>
    <w:rsid w:val="00B454E5"/>
    <w:rsid w:val="00B45BA8"/>
    <w:rsid w:val="00B45E52"/>
    <w:rsid w:val="00B461B0"/>
    <w:rsid w:val="00B4686A"/>
    <w:rsid w:val="00B4743A"/>
    <w:rsid w:val="00B479EB"/>
    <w:rsid w:val="00B47D81"/>
    <w:rsid w:val="00B50CE7"/>
    <w:rsid w:val="00B51504"/>
    <w:rsid w:val="00B53ACE"/>
    <w:rsid w:val="00B56B74"/>
    <w:rsid w:val="00B56FCF"/>
    <w:rsid w:val="00B610EF"/>
    <w:rsid w:val="00B6143E"/>
    <w:rsid w:val="00B61639"/>
    <w:rsid w:val="00B61BC4"/>
    <w:rsid w:val="00B6318C"/>
    <w:rsid w:val="00B63E8D"/>
    <w:rsid w:val="00B6414F"/>
    <w:rsid w:val="00B64245"/>
    <w:rsid w:val="00B6595A"/>
    <w:rsid w:val="00B66EC4"/>
    <w:rsid w:val="00B67279"/>
    <w:rsid w:val="00B67BB4"/>
    <w:rsid w:val="00B713BE"/>
    <w:rsid w:val="00B71C62"/>
    <w:rsid w:val="00B732BA"/>
    <w:rsid w:val="00B73D71"/>
    <w:rsid w:val="00B75094"/>
    <w:rsid w:val="00B75460"/>
    <w:rsid w:val="00B762D2"/>
    <w:rsid w:val="00B76882"/>
    <w:rsid w:val="00B77D94"/>
    <w:rsid w:val="00B81252"/>
    <w:rsid w:val="00B82252"/>
    <w:rsid w:val="00B82802"/>
    <w:rsid w:val="00B82872"/>
    <w:rsid w:val="00B82AC4"/>
    <w:rsid w:val="00B82C79"/>
    <w:rsid w:val="00B8303D"/>
    <w:rsid w:val="00B8322B"/>
    <w:rsid w:val="00B83C7E"/>
    <w:rsid w:val="00B83D72"/>
    <w:rsid w:val="00B86392"/>
    <w:rsid w:val="00B87025"/>
    <w:rsid w:val="00B92440"/>
    <w:rsid w:val="00B92F8C"/>
    <w:rsid w:val="00B93895"/>
    <w:rsid w:val="00B96C23"/>
    <w:rsid w:val="00B96E10"/>
    <w:rsid w:val="00BA1ADF"/>
    <w:rsid w:val="00BA21D1"/>
    <w:rsid w:val="00BA276D"/>
    <w:rsid w:val="00BA3262"/>
    <w:rsid w:val="00BA454B"/>
    <w:rsid w:val="00BA4CA2"/>
    <w:rsid w:val="00BA5ABF"/>
    <w:rsid w:val="00BA5E9A"/>
    <w:rsid w:val="00BA6063"/>
    <w:rsid w:val="00BA6332"/>
    <w:rsid w:val="00BA6A2E"/>
    <w:rsid w:val="00BA70B2"/>
    <w:rsid w:val="00BA71EE"/>
    <w:rsid w:val="00BA79D3"/>
    <w:rsid w:val="00BB06B7"/>
    <w:rsid w:val="00BB1924"/>
    <w:rsid w:val="00BB2767"/>
    <w:rsid w:val="00BB27AC"/>
    <w:rsid w:val="00BB2A66"/>
    <w:rsid w:val="00BB2C52"/>
    <w:rsid w:val="00BB2CB8"/>
    <w:rsid w:val="00BB5B67"/>
    <w:rsid w:val="00BB641E"/>
    <w:rsid w:val="00BB6A22"/>
    <w:rsid w:val="00BC1349"/>
    <w:rsid w:val="00BC18E7"/>
    <w:rsid w:val="00BC202A"/>
    <w:rsid w:val="00BC288E"/>
    <w:rsid w:val="00BC2F93"/>
    <w:rsid w:val="00BC3391"/>
    <w:rsid w:val="00BC3A29"/>
    <w:rsid w:val="00BC4097"/>
    <w:rsid w:val="00BC4700"/>
    <w:rsid w:val="00BC5B1E"/>
    <w:rsid w:val="00BC5CFC"/>
    <w:rsid w:val="00BC63D8"/>
    <w:rsid w:val="00BC63E6"/>
    <w:rsid w:val="00BC680F"/>
    <w:rsid w:val="00BC6F12"/>
    <w:rsid w:val="00BC711F"/>
    <w:rsid w:val="00BC797E"/>
    <w:rsid w:val="00BD01FA"/>
    <w:rsid w:val="00BD11EB"/>
    <w:rsid w:val="00BD1C25"/>
    <w:rsid w:val="00BD26DC"/>
    <w:rsid w:val="00BD2D8D"/>
    <w:rsid w:val="00BD451D"/>
    <w:rsid w:val="00BD46FE"/>
    <w:rsid w:val="00BD480A"/>
    <w:rsid w:val="00BD4F4A"/>
    <w:rsid w:val="00BE028D"/>
    <w:rsid w:val="00BE1B7F"/>
    <w:rsid w:val="00BE267C"/>
    <w:rsid w:val="00BE2710"/>
    <w:rsid w:val="00BE2F69"/>
    <w:rsid w:val="00BE35FC"/>
    <w:rsid w:val="00BE3C34"/>
    <w:rsid w:val="00BE3E13"/>
    <w:rsid w:val="00BE4B77"/>
    <w:rsid w:val="00BE57DB"/>
    <w:rsid w:val="00BE684A"/>
    <w:rsid w:val="00BE71CF"/>
    <w:rsid w:val="00BE75B3"/>
    <w:rsid w:val="00BF0C47"/>
    <w:rsid w:val="00BF0FA9"/>
    <w:rsid w:val="00BF13EA"/>
    <w:rsid w:val="00BF1A00"/>
    <w:rsid w:val="00BF2216"/>
    <w:rsid w:val="00BF2A2C"/>
    <w:rsid w:val="00BF30D7"/>
    <w:rsid w:val="00BF3D62"/>
    <w:rsid w:val="00BF4988"/>
    <w:rsid w:val="00BF5382"/>
    <w:rsid w:val="00BF649A"/>
    <w:rsid w:val="00BF68B1"/>
    <w:rsid w:val="00BF6F68"/>
    <w:rsid w:val="00C00BA5"/>
    <w:rsid w:val="00C00F42"/>
    <w:rsid w:val="00C024F2"/>
    <w:rsid w:val="00C03587"/>
    <w:rsid w:val="00C04DA7"/>
    <w:rsid w:val="00C052B4"/>
    <w:rsid w:val="00C05EB1"/>
    <w:rsid w:val="00C06CE9"/>
    <w:rsid w:val="00C06FEB"/>
    <w:rsid w:val="00C077F1"/>
    <w:rsid w:val="00C10589"/>
    <w:rsid w:val="00C10C75"/>
    <w:rsid w:val="00C10FBA"/>
    <w:rsid w:val="00C122DB"/>
    <w:rsid w:val="00C1311E"/>
    <w:rsid w:val="00C134B4"/>
    <w:rsid w:val="00C14B06"/>
    <w:rsid w:val="00C160BB"/>
    <w:rsid w:val="00C160E7"/>
    <w:rsid w:val="00C16672"/>
    <w:rsid w:val="00C166EC"/>
    <w:rsid w:val="00C16FCF"/>
    <w:rsid w:val="00C17418"/>
    <w:rsid w:val="00C17C03"/>
    <w:rsid w:val="00C209BF"/>
    <w:rsid w:val="00C22787"/>
    <w:rsid w:val="00C22DA9"/>
    <w:rsid w:val="00C23546"/>
    <w:rsid w:val="00C23BBC"/>
    <w:rsid w:val="00C245B3"/>
    <w:rsid w:val="00C2466D"/>
    <w:rsid w:val="00C24EE3"/>
    <w:rsid w:val="00C253CB"/>
    <w:rsid w:val="00C26532"/>
    <w:rsid w:val="00C27F5A"/>
    <w:rsid w:val="00C3050E"/>
    <w:rsid w:val="00C30A40"/>
    <w:rsid w:val="00C30B06"/>
    <w:rsid w:val="00C3104F"/>
    <w:rsid w:val="00C31608"/>
    <w:rsid w:val="00C31693"/>
    <w:rsid w:val="00C316FF"/>
    <w:rsid w:val="00C33681"/>
    <w:rsid w:val="00C3398B"/>
    <w:rsid w:val="00C34025"/>
    <w:rsid w:val="00C347D2"/>
    <w:rsid w:val="00C34A3D"/>
    <w:rsid w:val="00C34D9C"/>
    <w:rsid w:val="00C35321"/>
    <w:rsid w:val="00C35B38"/>
    <w:rsid w:val="00C36069"/>
    <w:rsid w:val="00C3622C"/>
    <w:rsid w:val="00C366B3"/>
    <w:rsid w:val="00C37387"/>
    <w:rsid w:val="00C3745E"/>
    <w:rsid w:val="00C37D5E"/>
    <w:rsid w:val="00C4054B"/>
    <w:rsid w:val="00C40FC9"/>
    <w:rsid w:val="00C41E37"/>
    <w:rsid w:val="00C432C9"/>
    <w:rsid w:val="00C438C9"/>
    <w:rsid w:val="00C44114"/>
    <w:rsid w:val="00C44EB6"/>
    <w:rsid w:val="00C46B13"/>
    <w:rsid w:val="00C46B98"/>
    <w:rsid w:val="00C47FB9"/>
    <w:rsid w:val="00C5166D"/>
    <w:rsid w:val="00C51D1B"/>
    <w:rsid w:val="00C51E8C"/>
    <w:rsid w:val="00C537FB"/>
    <w:rsid w:val="00C53AB0"/>
    <w:rsid w:val="00C56643"/>
    <w:rsid w:val="00C56B02"/>
    <w:rsid w:val="00C56C09"/>
    <w:rsid w:val="00C600D0"/>
    <w:rsid w:val="00C62A08"/>
    <w:rsid w:val="00C6303C"/>
    <w:rsid w:val="00C632C8"/>
    <w:rsid w:val="00C6354D"/>
    <w:rsid w:val="00C64C8A"/>
    <w:rsid w:val="00C65FAD"/>
    <w:rsid w:val="00C67B05"/>
    <w:rsid w:val="00C67EDF"/>
    <w:rsid w:val="00C67F30"/>
    <w:rsid w:val="00C70FB8"/>
    <w:rsid w:val="00C71111"/>
    <w:rsid w:val="00C7145F"/>
    <w:rsid w:val="00C725C2"/>
    <w:rsid w:val="00C73A7E"/>
    <w:rsid w:val="00C771D8"/>
    <w:rsid w:val="00C7728F"/>
    <w:rsid w:val="00C8024D"/>
    <w:rsid w:val="00C80832"/>
    <w:rsid w:val="00C81139"/>
    <w:rsid w:val="00C81632"/>
    <w:rsid w:val="00C828E6"/>
    <w:rsid w:val="00C82C2B"/>
    <w:rsid w:val="00C82DE8"/>
    <w:rsid w:val="00C84B29"/>
    <w:rsid w:val="00C84D3F"/>
    <w:rsid w:val="00C85FE8"/>
    <w:rsid w:val="00C86783"/>
    <w:rsid w:val="00C86DF8"/>
    <w:rsid w:val="00C906B0"/>
    <w:rsid w:val="00C90710"/>
    <w:rsid w:val="00C91BD5"/>
    <w:rsid w:val="00C92603"/>
    <w:rsid w:val="00C9284D"/>
    <w:rsid w:val="00C92BFA"/>
    <w:rsid w:val="00C9569A"/>
    <w:rsid w:val="00C96460"/>
    <w:rsid w:val="00C96A63"/>
    <w:rsid w:val="00C97393"/>
    <w:rsid w:val="00C97698"/>
    <w:rsid w:val="00CA08E7"/>
    <w:rsid w:val="00CA1DEE"/>
    <w:rsid w:val="00CA23D2"/>
    <w:rsid w:val="00CA37D6"/>
    <w:rsid w:val="00CA4615"/>
    <w:rsid w:val="00CA4E3A"/>
    <w:rsid w:val="00CA625F"/>
    <w:rsid w:val="00CA7368"/>
    <w:rsid w:val="00CA7D19"/>
    <w:rsid w:val="00CB071A"/>
    <w:rsid w:val="00CB090C"/>
    <w:rsid w:val="00CB11F4"/>
    <w:rsid w:val="00CB1468"/>
    <w:rsid w:val="00CB1548"/>
    <w:rsid w:val="00CB1B39"/>
    <w:rsid w:val="00CB1D4B"/>
    <w:rsid w:val="00CB2AC6"/>
    <w:rsid w:val="00CB2D65"/>
    <w:rsid w:val="00CB2E36"/>
    <w:rsid w:val="00CB3530"/>
    <w:rsid w:val="00CB3987"/>
    <w:rsid w:val="00CB3F7A"/>
    <w:rsid w:val="00CB6AAD"/>
    <w:rsid w:val="00CB714D"/>
    <w:rsid w:val="00CB7598"/>
    <w:rsid w:val="00CB7CAC"/>
    <w:rsid w:val="00CC0572"/>
    <w:rsid w:val="00CC082E"/>
    <w:rsid w:val="00CC145B"/>
    <w:rsid w:val="00CC2257"/>
    <w:rsid w:val="00CC2856"/>
    <w:rsid w:val="00CC29F5"/>
    <w:rsid w:val="00CC2F5C"/>
    <w:rsid w:val="00CC3282"/>
    <w:rsid w:val="00CC3EE3"/>
    <w:rsid w:val="00CC487D"/>
    <w:rsid w:val="00CC6959"/>
    <w:rsid w:val="00CC6E09"/>
    <w:rsid w:val="00CD0B31"/>
    <w:rsid w:val="00CD1980"/>
    <w:rsid w:val="00CD2E71"/>
    <w:rsid w:val="00CD338A"/>
    <w:rsid w:val="00CD394F"/>
    <w:rsid w:val="00CD4A85"/>
    <w:rsid w:val="00CD4D74"/>
    <w:rsid w:val="00CD571B"/>
    <w:rsid w:val="00CD6D18"/>
    <w:rsid w:val="00CD73C7"/>
    <w:rsid w:val="00CE07CD"/>
    <w:rsid w:val="00CE22B3"/>
    <w:rsid w:val="00CE32A6"/>
    <w:rsid w:val="00CE3A79"/>
    <w:rsid w:val="00CE4AE0"/>
    <w:rsid w:val="00CE5B7F"/>
    <w:rsid w:val="00CE7534"/>
    <w:rsid w:val="00CF09F0"/>
    <w:rsid w:val="00CF23EB"/>
    <w:rsid w:val="00CF2904"/>
    <w:rsid w:val="00CF5030"/>
    <w:rsid w:val="00CF57CA"/>
    <w:rsid w:val="00CF6439"/>
    <w:rsid w:val="00CF70AA"/>
    <w:rsid w:val="00D00B24"/>
    <w:rsid w:val="00D0119B"/>
    <w:rsid w:val="00D02678"/>
    <w:rsid w:val="00D02B2A"/>
    <w:rsid w:val="00D0349C"/>
    <w:rsid w:val="00D034D2"/>
    <w:rsid w:val="00D03502"/>
    <w:rsid w:val="00D04317"/>
    <w:rsid w:val="00D045B8"/>
    <w:rsid w:val="00D04733"/>
    <w:rsid w:val="00D04BD7"/>
    <w:rsid w:val="00D055EB"/>
    <w:rsid w:val="00D11F8D"/>
    <w:rsid w:val="00D12634"/>
    <w:rsid w:val="00D13E6C"/>
    <w:rsid w:val="00D14BAC"/>
    <w:rsid w:val="00D14E7B"/>
    <w:rsid w:val="00D1611B"/>
    <w:rsid w:val="00D16543"/>
    <w:rsid w:val="00D16564"/>
    <w:rsid w:val="00D165CB"/>
    <w:rsid w:val="00D171AF"/>
    <w:rsid w:val="00D17A1D"/>
    <w:rsid w:val="00D17DF7"/>
    <w:rsid w:val="00D2002E"/>
    <w:rsid w:val="00D2174F"/>
    <w:rsid w:val="00D2241B"/>
    <w:rsid w:val="00D2268F"/>
    <w:rsid w:val="00D22710"/>
    <w:rsid w:val="00D22885"/>
    <w:rsid w:val="00D2435F"/>
    <w:rsid w:val="00D26682"/>
    <w:rsid w:val="00D26D6F"/>
    <w:rsid w:val="00D2798D"/>
    <w:rsid w:val="00D30863"/>
    <w:rsid w:val="00D30B2C"/>
    <w:rsid w:val="00D314DF"/>
    <w:rsid w:val="00D31A76"/>
    <w:rsid w:val="00D31FC0"/>
    <w:rsid w:val="00D324B7"/>
    <w:rsid w:val="00D33532"/>
    <w:rsid w:val="00D33799"/>
    <w:rsid w:val="00D33836"/>
    <w:rsid w:val="00D33A3E"/>
    <w:rsid w:val="00D359C1"/>
    <w:rsid w:val="00D35AE3"/>
    <w:rsid w:val="00D3769A"/>
    <w:rsid w:val="00D376E0"/>
    <w:rsid w:val="00D37AE5"/>
    <w:rsid w:val="00D40531"/>
    <w:rsid w:val="00D41B17"/>
    <w:rsid w:val="00D4212F"/>
    <w:rsid w:val="00D42B70"/>
    <w:rsid w:val="00D42C64"/>
    <w:rsid w:val="00D43409"/>
    <w:rsid w:val="00D43725"/>
    <w:rsid w:val="00D43772"/>
    <w:rsid w:val="00D43D70"/>
    <w:rsid w:val="00D454E9"/>
    <w:rsid w:val="00D45B0F"/>
    <w:rsid w:val="00D45E71"/>
    <w:rsid w:val="00D46F5B"/>
    <w:rsid w:val="00D4775B"/>
    <w:rsid w:val="00D47981"/>
    <w:rsid w:val="00D47BA6"/>
    <w:rsid w:val="00D50322"/>
    <w:rsid w:val="00D508AD"/>
    <w:rsid w:val="00D50DC2"/>
    <w:rsid w:val="00D50E0E"/>
    <w:rsid w:val="00D51B45"/>
    <w:rsid w:val="00D51C27"/>
    <w:rsid w:val="00D52340"/>
    <w:rsid w:val="00D537BC"/>
    <w:rsid w:val="00D54299"/>
    <w:rsid w:val="00D548D4"/>
    <w:rsid w:val="00D55245"/>
    <w:rsid w:val="00D55315"/>
    <w:rsid w:val="00D55BD5"/>
    <w:rsid w:val="00D579F1"/>
    <w:rsid w:val="00D57E92"/>
    <w:rsid w:val="00D608F9"/>
    <w:rsid w:val="00D643F8"/>
    <w:rsid w:val="00D64F96"/>
    <w:rsid w:val="00D65484"/>
    <w:rsid w:val="00D65501"/>
    <w:rsid w:val="00D65C30"/>
    <w:rsid w:val="00D665C2"/>
    <w:rsid w:val="00D6692B"/>
    <w:rsid w:val="00D67053"/>
    <w:rsid w:val="00D67B30"/>
    <w:rsid w:val="00D67B44"/>
    <w:rsid w:val="00D712B2"/>
    <w:rsid w:val="00D71D18"/>
    <w:rsid w:val="00D73542"/>
    <w:rsid w:val="00D73F0A"/>
    <w:rsid w:val="00D766AF"/>
    <w:rsid w:val="00D81BA9"/>
    <w:rsid w:val="00D858B4"/>
    <w:rsid w:val="00D85E62"/>
    <w:rsid w:val="00D864AE"/>
    <w:rsid w:val="00D8699B"/>
    <w:rsid w:val="00D876E5"/>
    <w:rsid w:val="00D8770D"/>
    <w:rsid w:val="00D87FB6"/>
    <w:rsid w:val="00D90448"/>
    <w:rsid w:val="00D90598"/>
    <w:rsid w:val="00D9064D"/>
    <w:rsid w:val="00D9370E"/>
    <w:rsid w:val="00D948A4"/>
    <w:rsid w:val="00D9586E"/>
    <w:rsid w:val="00D959CF"/>
    <w:rsid w:val="00D96756"/>
    <w:rsid w:val="00D97665"/>
    <w:rsid w:val="00D9778F"/>
    <w:rsid w:val="00DA0372"/>
    <w:rsid w:val="00DA08F0"/>
    <w:rsid w:val="00DA0E9E"/>
    <w:rsid w:val="00DA17B2"/>
    <w:rsid w:val="00DA20D8"/>
    <w:rsid w:val="00DA2452"/>
    <w:rsid w:val="00DA33ED"/>
    <w:rsid w:val="00DA37F7"/>
    <w:rsid w:val="00DA3A5D"/>
    <w:rsid w:val="00DA4BEF"/>
    <w:rsid w:val="00DA5664"/>
    <w:rsid w:val="00DA5EF4"/>
    <w:rsid w:val="00DA6A39"/>
    <w:rsid w:val="00DB12FC"/>
    <w:rsid w:val="00DB3BBF"/>
    <w:rsid w:val="00DB4D70"/>
    <w:rsid w:val="00DB4E43"/>
    <w:rsid w:val="00DB50F2"/>
    <w:rsid w:val="00DB5517"/>
    <w:rsid w:val="00DB5E67"/>
    <w:rsid w:val="00DB6263"/>
    <w:rsid w:val="00DB6522"/>
    <w:rsid w:val="00DB7491"/>
    <w:rsid w:val="00DB785D"/>
    <w:rsid w:val="00DB7F79"/>
    <w:rsid w:val="00DC0310"/>
    <w:rsid w:val="00DC15D2"/>
    <w:rsid w:val="00DC1C22"/>
    <w:rsid w:val="00DC1E5E"/>
    <w:rsid w:val="00DC27DB"/>
    <w:rsid w:val="00DC4935"/>
    <w:rsid w:val="00DC5144"/>
    <w:rsid w:val="00DC5350"/>
    <w:rsid w:val="00DC5FD2"/>
    <w:rsid w:val="00DC6EDF"/>
    <w:rsid w:val="00DC7102"/>
    <w:rsid w:val="00DD0051"/>
    <w:rsid w:val="00DD03B7"/>
    <w:rsid w:val="00DD06F8"/>
    <w:rsid w:val="00DD07B3"/>
    <w:rsid w:val="00DD0DF5"/>
    <w:rsid w:val="00DD36E1"/>
    <w:rsid w:val="00DD40DC"/>
    <w:rsid w:val="00DD4C52"/>
    <w:rsid w:val="00DD58CE"/>
    <w:rsid w:val="00DD58E4"/>
    <w:rsid w:val="00DD5D53"/>
    <w:rsid w:val="00DE044E"/>
    <w:rsid w:val="00DE0DD1"/>
    <w:rsid w:val="00DE1F05"/>
    <w:rsid w:val="00DE4EAC"/>
    <w:rsid w:val="00DE4FC9"/>
    <w:rsid w:val="00DE5446"/>
    <w:rsid w:val="00DE6064"/>
    <w:rsid w:val="00DE62E9"/>
    <w:rsid w:val="00DE66ED"/>
    <w:rsid w:val="00DE745F"/>
    <w:rsid w:val="00DF0712"/>
    <w:rsid w:val="00DF09C8"/>
    <w:rsid w:val="00DF130F"/>
    <w:rsid w:val="00DF15DF"/>
    <w:rsid w:val="00DF1836"/>
    <w:rsid w:val="00DF32F7"/>
    <w:rsid w:val="00DF43A9"/>
    <w:rsid w:val="00DF4B84"/>
    <w:rsid w:val="00DF4D4D"/>
    <w:rsid w:val="00DF65FD"/>
    <w:rsid w:val="00DF7EA1"/>
    <w:rsid w:val="00DF7F09"/>
    <w:rsid w:val="00E0025A"/>
    <w:rsid w:val="00E00603"/>
    <w:rsid w:val="00E0259B"/>
    <w:rsid w:val="00E045E2"/>
    <w:rsid w:val="00E04844"/>
    <w:rsid w:val="00E05DBC"/>
    <w:rsid w:val="00E062F7"/>
    <w:rsid w:val="00E06512"/>
    <w:rsid w:val="00E06658"/>
    <w:rsid w:val="00E07187"/>
    <w:rsid w:val="00E10831"/>
    <w:rsid w:val="00E13FE9"/>
    <w:rsid w:val="00E14BEC"/>
    <w:rsid w:val="00E14FEB"/>
    <w:rsid w:val="00E151C8"/>
    <w:rsid w:val="00E15B1F"/>
    <w:rsid w:val="00E16716"/>
    <w:rsid w:val="00E16889"/>
    <w:rsid w:val="00E16F4E"/>
    <w:rsid w:val="00E178B0"/>
    <w:rsid w:val="00E17DE3"/>
    <w:rsid w:val="00E20D7C"/>
    <w:rsid w:val="00E20FE0"/>
    <w:rsid w:val="00E21C58"/>
    <w:rsid w:val="00E21E5D"/>
    <w:rsid w:val="00E2200A"/>
    <w:rsid w:val="00E22707"/>
    <w:rsid w:val="00E229A2"/>
    <w:rsid w:val="00E25FC0"/>
    <w:rsid w:val="00E26239"/>
    <w:rsid w:val="00E26321"/>
    <w:rsid w:val="00E26C6A"/>
    <w:rsid w:val="00E275D9"/>
    <w:rsid w:val="00E30831"/>
    <w:rsid w:val="00E30F30"/>
    <w:rsid w:val="00E3174B"/>
    <w:rsid w:val="00E3277F"/>
    <w:rsid w:val="00E32F70"/>
    <w:rsid w:val="00E33EE2"/>
    <w:rsid w:val="00E34B25"/>
    <w:rsid w:val="00E359EC"/>
    <w:rsid w:val="00E363E1"/>
    <w:rsid w:val="00E36DD1"/>
    <w:rsid w:val="00E37723"/>
    <w:rsid w:val="00E37E5E"/>
    <w:rsid w:val="00E40070"/>
    <w:rsid w:val="00E40188"/>
    <w:rsid w:val="00E41446"/>
    <w:rsid w:val="00E419B9"/>
    <w:rsid w:val="00E41D36"/>
    <w:rsid w:val="00E421BE"/>
    <w:rsid w:val="00E42D5C"/>
    <w:rsid w:val="00E4338E"/>
    <w:rsid w:val="00E43F27"/>
    <w:rsid w:val="00E44438"/>
    <w:rsid w:val="00E4466A"/>
    <w:rsid w:val="00E44F5F"/>
    <w:rsid w:val="00E45AB4"/>
    <w:rsid w:val="00E45FE2"/>
    <w:rsid w:val="00E46078"/>
    <w:rsid w:val="00E4608B"/>
    <w:rsid w:val="00E4701F"/>
    <w:rsid w:val="00E47B31"/>
    <w:rsid w:val="00E51503"/>
    <w:rsid w:val="00E51DDC"/>
    <w:rsid w:val="00E52B41"/>
    <w:rsid w:val="00E52B65"/>
    <w:rsid w:val="00E5336B"/>
    <w:rsid w:val="00E53391"/>
    <w:rsid w:val="00E5369D"/>
    <w:rsid w:val="00E54173"/>
    <w:rsid w:val="00E542C1"/>
    <w:rsid w:val="00E55A4F"/>
    <w:rsid w:val="00E56560"/>
    <w:rsid w:val="00E576C1"/>
    <w:rsid w:val="00E611F2"/>
    <w:rsid w:val="00E6186B"/>
    <w:rsid w:val="00E63C89"/>
    <w:rsid w:val="00E65307"/>
    <w:rsid w:val="00E656A0"/>
    <w:rsid w:val="00E6579A"/>
    <w:rsid w:val="00E65ABE"/>
    <w:rsid w:val="00E65D93"/>
    <w:rsid w:val="00E65E26"/>
    <w:rsid w:val="00E663A2"/>
    <w:rsid w:val="00E66C45"/>
    <w:rsid w:val="00E66EAB"/>
    <w:rsid w:val="00E67F95"/>
    <w:rsid w:val="00E67FCC"/>
    <w:rsid w:val="00E70A89"/>
    <w:rsid w:val="00E72A8B"/>
    <w:rsid w:val="00E734CC"/>
    <w:rsid w:val="00E737F0"/>
    <w:rsid w:val="00E73A4A"/>
    <w:rsid w:val="00E73C5A"/>
    <w:rsid w:val="00E74955"/>
    <w:rsid w:val="00E76830"/>
    <w:rsid w:val="00E76E3D"/>
    <w:rsid w:val="00E7702E"/>
    <w:rsid w:val="00E777BB"/>
    <w:rsid w:val="00E8158C"/>
    <w:rsid w:val="00E82C42"/>
    <w:rsid w:val="00E838F4"/>
    <w:rsid w:val="00E83943"/>
    <w:rsid w:val="00E8478B"/>
    <w:rsid w:val="00E86C67"/>
    <w:rsid w:val="00E86DEE"/>
    <w:rsid w:val="00E910FF"/>
    <w:rsid w:val="00E911DF"/>
    <w:rsid w:val="00E9127D"/>
    <w:rsid w:val="00E9141C"/>
    <w:rsid w:val="00E915F6"/>
    <w:rsid w:val="00E91FCE"/>
    <w:rsid w:val="00E93379"/>
    <w:rsid w:val="00E941A4"/>
    <w:rsid w:val="00E9436B"/>
    <w:rsid w:val="00E9486D"/>
    <w:rsid w:val="00E94DE0"/>
    <w:rsid w:val="00E952AB"/>
    <w:rsid w:val="00E95982"/>
    <w:rsid w:val="00E95B78"/>
    <w:rsid w:val="00E9746F"/>
    <w:rsid w:val="00EA0BD4"/>
    <w:rsid w:val="00EA0ECA"/>
    <w:rsid w:val="00EA141E"/>
    <w:rsid w:val="00EA1A0D"/>
    <w:rsid w:val="00EA2D7B"/>
    <w:rsid w:val="00EA43B2"/>
    <w:rsid w:val="00EA5F9D"/>
    <w:rsid w:val="00EA72D9"/>
    <w:rsid w:val="00EB1A02"/>
    <w:rsid w:val="00EB1DFF"/>
    <w:rsid w:val="00EB2F7F"/>
    <w:rsid w:val="00EB3672"/>
    <w:rsid w:val="00EB37AB"/>
    <w:rsid w:val="00EB3809"/>
    <w:rsid w:val="00EB4736"/>
    <w:rsid w:val="00EB69A7"/>
    <w:rsid w:val="00EB76AB"/>
    <w:rsid w:val="00EB7874"/>
    <w:rsid w:val="00EB79D3"/>
    <w:rsid w:val="00EB7C65"/>
    <w:rsid w:val="00EC0CF8"/>
    <w:rsid w:val="00EC0DE9"/>
    <w:rsid w:val="00EC2428"/>
    <w:rsid w:val="00EC2537"/>
    <w:rsid w:val="00EC261D"/>
    <w:rsid w:val="00EC2F4A"/>
    <w:rsid w:val="00EC35FD"/>
    <w:rsid w:val="00EC3DF7"/>
    <w:rsid w:val="00EC41B6"/>
    <w:rsid w:val="00EC4F06"/>
    <w:rsid w:val="00EC50C4"/>
    <w:rsid w:val="00EC5B67"/>
    <w:rsid w:val="00EC6C93"/>
    <w:rsid w:val="00EC762A"/>
    <w:rsid w:val="00ED0C28"/>
    <w:rsid w:val="00ED0E44"/>
    <w:rsid w:val="00ED11BC"/>
    <w:rsid w:val="00ED1E23"/>
    <w:rsid w:val="00ED24A2"/>
    <w:rsid w:val="00ED24BA"/>
    <w:rsid w:val="00ED2851"/>
    <w:rsid w:val="00ED3D16"/>
    <w:rsid w:val="00ED3FA1"/>
    <w:rsid w:val="00ED48BD"/>
    <w:rsid w:val="00ED4A35"/>
    <w:rsid w:val="00ED534B"/>
    <w:rsid w:val="00ED5DF4"/>
    <w:rsid w:val="00ED64CD"/>
    <w:rsid w:val="00ED7283"/>
    <w:rsid w:val="00ED73E4"/>
    <w:rsid w:val="00ED75D0"/>
    <w:rsid w:val="00ED781C"/>
    <w:rsid w:val="00EE0568"/>
    <w:rsid w:val="00EE06E2"/>
    <w:rsid w:val="00EE0791"/>
    <w:rsid w:val="00EE0D32"/>
    <w:rsid w:val="00EE1EA4"/>
    <w:rsid w:val="00EE2D44"/>
    <w:rsid w:val="00EE377B"/>
    <w:rsid w:val="00EE4BAC"/>
    <w:rsid w:val="00EE6546"/>
    <w:rsid w:val="00EE7B99"/>
    <w:rsid w:val="00EE7FB9"/>
    <w:rsid w:val="00EF0F22"/>
    <w:rsid w:val="00EF1263"/>
    <w:rsid w:val="00EF1588"/>
    <w:rsid w:val="00EF16F9"/>
    <w:rsid w:val="00EF1C15"/>
    <w:rsid w:val="00EF1E1A"/>
    <w:rsid w:val="00EF26CD"/>
    <w:rsid w:val="00EF2D46"/>
    <w:rsid w:val="00EF4AC1"/>
    <w:rsid w:val="00EF5190"/>
    <w:rsid w:val="00EF59B3"/>
    <w:rsid w:val="00EF606C"/>
    <w:rsid w:val="00EF6F02"/>
    <w:rsid w:val="00EF75A0"/>
    <w:rsid w:val="00F00104"/>
    <w:rsid w:val="00F002C6"/>
    <w:rsid w:val="00F03EBB"/>
    <w:rsid w:val="00F03F2D"/>
    <w:rsid w:val="00F04FD0"/>
    <w:rsid w:val="00F05558"/>
    <w:rsid w:val="00F0599A"/>
    <w:rsid w:val="00F05FCD"/>
    <w:rsid w:val="00F060BD"/>
    <w:rsid w:val="00F068FE"/>
    <w:rsid w:val="00F072EB"/>
    <w:rsid w:val="00F12D84"/>
    <w:rsid w:val="00F13A25"/>
    <w:rsid w:val="00F16EF1"/>
    <w:rsid w:val="00F20AFB"/>
    <w:rsid w:val="00F2351E"/>
    <w:rsid w:val="00F23632"/>
    <w:rsid w:val="00F23770"/>
    <w:rsid w:val="00F24B7E"/>
    <w:rsid w:val="00F25E3D"/>
    <w:rsid w:val="00F26E5F"/>
    <w:rsid w:val="00F27DA5"/>
    <w:rsid w:val="00F30247"/>
    <w:rsid w:val="00F3024D"/>
    <w:rsid w:val="00F337EC"/>
    <w:rsid w:val="00F34C12"/>
    <w:rsid w:val="00F351F0"/>
    <w:rsid w:val="00F35A16"/>
    <w:rsid w:val="00F35EC0"/>
    <w:rsid w:val="00F364A0"/>
    <w:rsid w:val="00F36713"/>
    <w:rsid w:val="00F36857"/>
    <w:rsid w:val="00F36AE1"/>
    <w:rsid w:val="00F378C4"/>
    <w:rsid w:val="00F40524"/>
    <w:rsid w:val="00F41CC1"/>
    <w:rsid w:val="00F42282"/>
    <w:rsid w:val="00F43B28"/>
    <w:rsid w:val="00F43D48"/>
    <w:rsid w:val="00F4457F"/>
    <w:rsid w:val="00F45044"/>
    <w:rsid w:val="00F45DA5"/>
    <w:rsid w:val="00F46784"/>
    <w:rsid w:val="00F47B2A"/>
    <w:rsid w:val="00F504EC"/>
    <w:rsid w:val="00F50701"/>
    <w:rsid w:val="00F50786"/>
    <w:rsid w:val="00F52B07"/>
    <w:rsid w:val="00F5316C"/>
    <w:rsid w:val="00F53C9A"/>
    <w:rsid w:val="00F53EA2"/>
    <w:rsid w:val="00F54723"/>
    <w:rsid w:val="00F54B16"/>
    <w:rsid w:val="00F556DF"/>
    <w:rsid w:val="00F558B7"/>
    <w:rsid w:val="00F5609D"/>
    <w:rsid w:val="00F5689A"/>
    <w:rsid w:val="00F57305"/>
    <w:rsid w:val="00F57FCD"/>
    <w:rsid w:val="00F603AE"/>
    <w:rsid w:val="00F604B5"/>
    <w:rsid w:val="00F63701"/>
    <w:rsid w:val="00F639B8"/>
    <w:rsid w:val="00F65083"/>
    <w:rsid w:val="00F65BE7"/>
    <w:rsid w:val="00F66F95"/>
    <w:rsid w:val="00F6722E"/>
    <w:rsid w:val="00F70457"/>
    <w:rsid w:val="00F7122C"/>
    <w:rsid w:val="00F72659"/>
    <w:rsid w:val="00F7475A"/>
    <w:rsid w:val="00F75163"/>
    <w:rsid w:val="00F769E3"/>
    <w:rsid w:val="00F76A23"/>
    <w:rsid w:val="00F76F9C"/>
    <w:rsid w:val="00F80A29"/>
    <w:rsid w:val="00F8174D"/>
    <w:rsid w:val="00F821E1"/>
    <w:rsid w:val="00F83E68"/>
    <w:rsid w:val="00F84B70"/>
    <w:rsid w:val="00F852E3"/>
    <w:rsid w:val="00F85F31"/>
    <w:rsid w:val="00F86B0C"/>
    <w:rsid w:val="00F86E7C"/>
    <w:rsid w:val="00F876F0"/>
    <w:rsid w:val="00F87BCB"/>
    <w:rsid w:val="00F87BF5"/>
    <w:rsid w:val="00F90977"/>
    <w:rsid w:val="00F91301"/>
    <w:rsid w:val="00F93738"/>
    <w:rsid w:val="00F93FB9"/>
    <w:rsid w:val="00F9652B"/>
    <w:rsid w:val="00F97140"/>
    <w:rsid w:val="00FA143D"/>
    <w:rsid w:val="00FA3557"/>
    <w:rsid w:val="00FA4426"/>
    <w:rsid w:val="00FA4CFE"/>
    <w:rsid w:val="00FA5EEE"/>
    <w:rsid w:val="00FA6121"/>
    <w:rsid w:val="00FA68FC"/>
    <w:rsid w:val="00FB14C8"/>
    <w:rsid w:val="00FB1766"/>
    <w:rsid w:val="00FB30A0"/>
    <w:rsid w:val="00FB5A58"/>
    <w:rsid w:val="00FB5D6F"/>
    <w:rsid w:val="00FB5ED3"/>
    <w:rsid w:val="00FB6ED3"/>
    <w:rsid w:val="00FC0C7B"/>
    <w:rsid w:val="00FC1DC6"/>
    <w:rsid w:val="00FC1DEA"/>
    <w:rsid w:val="00FC2043"/>
    <w:rsid w:val="00FC302E"/>
    <w:rsid w:val="00FC38DA"/>
    <w:rsid w:val="00FC4FBE"/>
    <w:rsid w:val="00FC5D8A"/>
    <w:rsid w:val="00FC639D"/>
    <w:rsid w:val="00FC666F"/>
    <w:rsid w:val="00FC784F"/>
    <w:rsid w:val="00FD023F"/>
    <w:rsid w:val="00FD10E3"/>
    <w:rsid w:val="00FD1661"/>
    <w:rsid w:val="00FD179F"/>
    <w:rsid w:val="00FD2120"/>
    <w:rsid w:val="00FD2EB6"/>
    <w:rsid w:val="00FD35D8"/>
    <w:rsid w:val="00FD36DE"/>
    <w:rsid w:val="00FD49D1"/>
    <w:rsid w:val="00FD4C7E"/>
    <w:rsid w:val="00FD4D37"/>
    <w:rsid w:val="00FD5ECC"/>
    <w:rsid w:val="00FD602D"/>
    <w:rsid w:val="00FD7A04"/>
    <w:rsid w:val="00FE0183"/>
    <w:rsid w:val="00FE1113"/>
    <w:rsid w:val="00FE1C58"/>
    <w:rsid w:val="00FE2F2B"/>
    <w:rsid w:val="00FE4664"/>
    <w:rsid w:val="00FE4AF3"/>
    <w:rsid w:val="00FE7B56"/>
    <w:rsid w:val="00FE7D68"/>
    <w:rsid w:val="00FF0ED9"/>
    <w:rsid w:val="00FF14DF"/>
    <w:rsid w:val="00FF2248"/>
    <w:rsid w:val="00FF38B1"/>
    <w:rsid w:val="00FF45F0"/>
    <w:rsid w:val="00FF549D"/>
    <w:rsid w:val="00FF5806"/>
    <w:rsid w:val="00FF5AEC"/>
    <w:rsid w:val="00FF60E4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9E9E3"/>
  <w15:docId w15:val="{F6B4A3C8-3516-428E-9AE1-1A1FAA28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9B4"/>
    <w:pPr>
      <w:spacing w:after="0" w:line="240" w:lineRule="auto"/>
    </w:pPr>
    <w:rPr>
      <w:rFonts w:ascii="Cambria" w:eastAsia="Calibri" w:hAnsi="Cambri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1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MY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14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3519B4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3519B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6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0E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E53"/>
    <w:rPr>
      <w:rFonts w:ascii="Cambria" w:eastAsia="Calibri" w:hAnsi="Cambri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A0E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E53"/>
    <w:rPr>
      <w:rFonts w:ascii="Cambria" w:eastAsia="Calibri" w:hAnsi="Cambria" w:cs="Times New Roman"/>
      <w:sz w:val="20"/>
      <w:szCs w:val="24"/>
    </w:rPr>
  </w:style>
  <w:style w:type="table" w:styleId="TableGrid">
    <w:name w:val="Table Grid"/>
    <w:basedOn w:val="TableNormal"/>
    <w:uiPriority w:val="59"/>
    <w:qFormat/>
    <w:rsid w:val="005A0E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B1D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813D8"/>
    <w:rPr>
      <w:rFonts w:ascii="Cambria" w:eastAsia="Calibri" w:hAnsi="Cambria" w:cs="Times New Roman"/>
      <w:sz w:val="20"/>
      <w:szCs w:val="24"/>
    </w:rPr>
  </w:style>
  <w:style w:type="paragraph" w:customStyle="1" w:styleId="Default">
    <w:name w:val="Default"/>
    <w:rsid w:val="001813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41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M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4148"/>
    <w:rPr>
      <w:rFonts w:asciiTheme="majorHAnsi" w:eastAsiaTheme="majorEastAsia" w:hAnsiTheme="majorHAnsi" w:cstheme="majorBidi"/>
      <w:color w:val="365F91" w:themeColor="accent1" w:themeShade="BF"/>
      <w:lang w:val="en-MY"/>
    </w:rPr>
  </w:style>
  <w:style w:type="paragraph" w:styleId="BodyText">
    <w:name w:val="Body Text"/>
    <w:basedOn w:val="Normal"/>
    <w:link w:val="BodyTextChar"/>
    <w:uiPriority w:val="1"/>
    <w:qFormat/>
    <w:rsid w:val="00204148"/>
    <w:pPr>
      <w:widowControl w:val="0"/>
      <w:autoSpaceDE w:val="0"/>
      <w:autoSpaceDN w:val="0"/>
    </w:pPr>
    <w:rPr>
      <w:rFonts w:ascii="Arial" w:eastAsia="Arial" w:hAnsi="Arial" w:cs="Arial"/>
      <w:sz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04148"/>
    <w:rPr>
      <w:rFonts w:ascii="Arial" w:eastAsia="Arial" w:hAnsi="Arial" w:cs="Arial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356F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ms"/>
    </w:rPr>
  </w:style>
  <w:style w:type="table" w:customStyle="1" w:styleId="TableGrid1">
    <w:name w:val="Table Grid1"/>
    <w:basedOn w:val="TableNormal"/>
    <w:next w:val="TableGrid"/>
    <w:uiPriority w:val="59"/>
    <w:rsid w:val="00DD07B3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D07B3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C2FB-2FD6-45AA-BA78-F85F4682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ZA</dc:creator>
  <cp:lastModifiedBy>USER</cp:lastModifiedBy>
  <cp:revision>2</cp:revision>
  <cp:lastPrinted>2020-01-14T07:24:00Z</cp:lastPrinted>
  <dcterms:created xsi:type="dcterms:W3CDTF">2021-07-29T02:04:00Z</dcterms:created>
  <dcterms:modified xsi:type="dcterms:W3CDTF">2021-07-29T02:04:00Z</dcterms:modified>
</cp:coreProperties>
</file>